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1FC" w:rsidRPr="00D931FC" w:rsidRDefault="007111FF" w:rsidP="00AC31E4">
      <w:pPr>
        <w:spacing w:before="100" w:beforeAutospacing="1" w:after="0" w:line="480" w:lineRule="auto"/>
        <w:ind w:left="-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АТЕМАТИКА В БЫТУ</w:t>
      </w:r>
    </w:p>
    <w:p w:rsidR="00D931FC" w:rsidRPr="00D931FC" w:rsidRDefault="00D931FC" w:rsidP="00D931FC">
      <w:pPr>
        <w:spacing w:before="100" w:beforeAutospacing="1" w:after="0" w:line="48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Петкевич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 xml:space="preserve"> Богдан Вя</w:t>
      </w:r>
      <w:r w:rsidR="002F1B7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еславо</w:t>
      </w:r>
      <w:r w:rsidRPr="00D931FC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 xml:space="preserve">вич, </w:t>
      </w:r>
    </w:p>
    <w:p w:rsidR="00D931FC" w:rsidRPr="00D931FC" w:rsidRDefault="007111FF" w:rsidP="00D931FC">
      <w:pPr>
        <w:spacing w:before="100" w:beforeAutospacing="1" w:after="0" w:line="48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111111"/>
          <w:sz w:val="27"/>
          <w:szCs w:val="27"/>
          <w:lang w:eastAsia="ru-RU"/>
        </w:rPr>
        <w:t xml:space="preserve">ученик 8 </w:t>
      </w:r>
      <w:r w:rsidR="00D931FC" w:rsidRPr="00D931FC">
        <w:rPr>
          <w:rFonts w:ascii="Times New Roman" w:eastAsia="Times New Roman" w:hAnsi="Times New Roman" w:cs="Times New Roman"/>
          <w:b/>
          <w:bCs/>
          <w:i/>
          <w:iCs/>
          <w:color w:val="111111"/>
          <w:sz w:val="27"/>
          <w:szCs w:val="27"/>
          <w:lang w:eastAsia="ru-RU"/>
        </w:rPr>
        <w:t>класса, г. Минусинск</w:t>
      </w:r>
    </w:p>
    <w:p w:rsidR="00D931FC" w:rsidRPr="00D931FC" w:rsidRDefault="00D931FC" w:rsidP="00D931FC">
      <w:pPr>
        <w:spacing w:before="100" w:beforeAutospacing="1" w:after="0" w:line="48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1FC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Научный руководит</w:t>
      </w:r>
      <w:r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ель — Мурзина Елена Александровна</w:t>
      </w:r>
      <w:r w:rsidRPr="00D931FC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,</w:t>
      </w:r>
    </w:p>
    <w:p w:rsidR="00D931FC" w:rsidRDefault="00D931FC" w:rsidP="00D931FC">
      <w:pPr>
        <w:spacing w:before="100" w:beforeAutospacing="1" w:after="0" w:line="48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учитель математики</w:t>
      </w:r>
      <w:r w:rsidRPr="00D931FC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, г. Минусинск</w:t>
      </w:r>
    </w:p>
    <w:p w:rsidR="00324286" w:rsidRPr="00C84B6D" w:rsidRDefault="00324286" w:rsidP="00C84B6D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B6D">
        <w:rPr>
          <w:rFonts w:ascii="Times New Roman" w:eastAsia="Times New Roman" w:hAnsi="Times New Roman" w:cs="Times New Roman"/>
          <w:b/>
          <w:sz w:val="28"/>
          <w:szCs w:val="28"/>
        </w:rPr>
        <w:t>АННОТАЦИЯ</w:t>
      </w:r>
    </w:p>
    <w:p w:rsidR="006919F1" w:rsidRPr="00C84B6D" w:rsidRDefault="006919F1" w:rsidP="00AC31E4">
      <w:pPr>
        <w:tabs>
          <w:tab w:val="left" w:pos="567"/>
          <w:tab w:val="left" w:pos="70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4B6D">
        <w:rPr>
          <w:rFonts w:ascii="Times New Roman" w:eastAsia="Calibri" w:hAnsi="Times New Roman" w:cs="Times New Roman"/>
          <w:sz w:val="28"/>
          <w:szCs w:val="28"/>
        </w:rPr>
        <w:t>Цель</w:t>
      </w:r>
      <w:r w:rsidR="002040C8" w:rsidRPr="00C84B6D">
        <w:rPr>
          <w:rFonts w:ascii="Times New Roman" w:eastAsia="Calibri" w:hAnsi="Times New Roman" w:cs="Times New Roman"/>
          <w:sz w:val="28"/>
          <w:szCs w:val="28"/>
        </w:rPr>
        <w:t xml:space="preserve"> работы</w:t>
      </w:r>
      <w:r w:rsidRPr="00C84B6D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6E16E9" w:rsidRPr="00C84B6D">
        <w:rPr>
          <w:rFonts w:ascii="Times New Roman" w:eastAsia="Calibri" w:hAnsi="Times New Roman" w:cs="Times New Roman"/>
          <w:sz w:val="28"/>
          <w:szCs w:val="28"/>
        </w:rPr>
        <w:t xml:space="preserve">проанализировать и показать широту применения математики в </w:t>
      </w:r>
      <w:r w:rsidR="00E21103">
        <w:rPr>
          <w:rFonts w:ascii="Times New Roman" w:eastAsia="Calibri" w:hAnsi="Times New Roman" w:cs="Times New Roman"/>
          <w:sz w:val="28"/>
          <w:szCs w:val="28"/>
        </w:rPr>
        <w:t>повседневной жизни людей</w:t>
      </w:r>
      <w:r w:rsidR="006E16E9" w:rsidRPr="00C84B6D">
        <w:rPr>
          <w:rFonts w:ascii="Times New Roman" w:eastAsia="Calibri" w:hAnsi="Times New Roman" w:cs="Times New Roman"/>
          <w:sz w:val="28"/>
          <w:szCs w:val="28"/>
        </w:rPr>
        <w:t>, доказа</w:t>
      </w:r>
      <w:r w:rsidR="007111FF" w:rsidRPr="00C84B6D">
        <w:rPr>
          <w:rFonts w:ascii="Times New Roman" w:eastAsia="Calibri" w:hAnsi="Times New Roman" w:cs="Times New Roman"/>
          <w:sz w:val="28"/>
          <w:szCs w:val="28"/>
        </w:rPr>
        <w:t>ть ее</w:t>
      </w:r>
      <w:r w:rsidR="00B4716A" w:rsidRPr="00C84B6D">
        <w:rPr>
          <w:rFonts w:ascii="Times New Roman" w:eastAsia="Calibri" w:hAnsi="Times New Roman" w:cs="Times New Roman"/>
          <w:sz w:val="28"/>
          <w:szCs w:val="28"/>
        </w:rPr>
        <w:t xml:space="preserve"> значимость для </w:t>
      </w:r>
      <w:r w:rsidRPr="00C84B6D">
        <w:rPr>
          <w:rFonts w:ascii="Times New Roman" w:eastAsia="Calibri" w:hAnsi="Times New Roman" w:cs="Times New Roman"/>
          <w:sz w:val="28"/>
          <w:szCs w:val="28"/>
        </w:rPr>
        <w:t xml:space="preserve"> человека</w:t>
      </w:r>
      <w:r w:rsidRPr="00C84B6D">
        <w:rPr>
          <w:rFonts w:ascii="Times New Roman" w:hAnsi="Times New Roman" w:cs="Times New Roman"/>
          <w:sz w:val="28"/>
          <w:szCs w:val="28"/>
          <w:shd w:val="clear" w:color="auto" w:fill="FEFEFE"/>
        </w:rPr>
        <w:t>.</w:t>
      </w:r>
    </w:p>
    <w:p w:rsidR="00C84B6D" w:rsidRPr="00C84B6D" w:rsidRDefault="00CE1C1D" w:rsidP="00AC31E4">
      <w:pPr>
        <w:shd w:val="clear" w:color="auto" w:fill="FFFFFF"/>
        <w:spacing w:after="3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B6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 в жизни человека занимает особое место. С математики начинается всё. Ребёнок только родился, а первые цифры в его жизни уже звучат: рост, вес</w:t>
      </w:r>
      <w:r w:rsidR="002D7CFB" w:rsidRPr="00C84B6D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та рождения</w:t>
      </w:r>
      <w:r w:rsidRPr="00C84B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448EC" w:rsidRPr="00C84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4B6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лось бы, что после школы математика н</w:t>
      </w:r>
      <w:r w:rsidR="00B448EC" w:rsidRPr="00C84B6D">
        <w:rPr>
          <w:rFonts w:ascii="Times New Roman" w:eastAsia="Times New Roman" w:hAnsi="Times New Roman" w:cs="Times New Roman"/>
          <w:sz w:val="28"/>
          <w:szCs w:val="28"/>
          <w:lang w:eastAsia="ru-RU"/>
        </w:rPr>
        <w:t>игде не пригодится, н</w:t>
      </w:r>
      <w:r w:rsidR="006E4E80" w:rsidRPr="00C84B6D">
        <w:rPr>
          <w:rFonts w:ascii="Times New Roman" w:eastAsia="Times New Roman" w:hAnsi="Times New Roman" w:cs="Times New Roman"/>
          <w:sz w:val="28"/>
          <w:szCs w:val="28"/>
          <w:lang w:eastAsia="ru-RU"/>
        </w:rPr>
        <w:t>о оказывается</w:t>
      </w:r>
      <w:r w:rsidRPr="00C84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приходится использовать математику ещё чаще. Наши родители на работе и дома постоянно решают задачи, и не только математические. Сколько денег нужно заработать, чтобы купить квартиру? Сколько денег надо, чтобы сделать ремонт в квартире? Сколько нужно заплатить за коммунальные услуги, за телефон? </w:t>
      </w:r>
      <w:r w:rsidR="004F4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найти площадь своей комнаты? </w:t>
      </w:r>
      <w:bookmarkStart w:id="0" w:name="_GoBack"/>
      <w:bookmarkEnd w:id="0"/>
      <w:r w:rsidRPr="00C84B6D">
        <w:rPr>
          <w:rFonts w:ascii="Times New Roman" w:eastAsia="Times New Roman" w:hAnsi="Times New Roman" w:cs="Times New Roman"/>
          <w:sz w:val="28"/>
          <w:szCs w:val="28"/>
          <w:lang w:eastAsia="ru-RU"/>
        </w:rPr>
        <w:t>И тут на помощь придёт математика.</w:t>
      </w:r>
    </w:p>
    <w:p w:rsidR="007111FF" w:rsidRPr="00C84B6D" w:rsidRDefault="007111FF" w:rsidP="00B8759D">
      <w:pPr>
        <w:shd w:val="clear" w:color="auto" w:fill="FFFFFF"/>
        <w:spacing w:after="30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B6D">
        <w:rPr>
          <w:rFonts w:ascii="Times New Roman" w:hAnsi="Times New Roman" w:cs="Times New Roman"/>
          <w:sz w:val="28"/>
          <w:szCs w:val="28"/>
          <w:shd w:val="clear" w:color="auto" w:fill="FFFFFF"/>
        </w:rPr>
        <w:t>Я провел исследование по теме "Математика в быту " и выяснил степень важности этой темы для взрослых и учеников</w:t>
      </w:r>
      <w:r w:rsidR="00506A1A" w:rsidRPr="00C84B6D">
        <w:rPr>
          <w:rFonts w:ascii="Times New Roman" w:hAnsi="Times New Roman" w:cs="Times New Roman"/>
          <w:sz w:val="28"/>
          <w:szCs w:val="28"/>
          <w:shd w:val="clear" w:color="auto" w:fill="FFFFFF"/>
        </w:rPr>
        <w:t>, так как</w:t>
      </w:r>
      <w:r w:rsidR="0096316C" w:rsidRPr="00C84B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60B95" w:rsidRPr="00C84B6D">
        <w:rPr>
          <w:rFonts w:ascii="Times New Roman" w:hAnsi="Times New Roman" w:cs="Times New Roman"/>
          <w:sz w:val="28"/>
          <w:szCs w:val="28"/>
          <w:shd w:val="clear" w:color="auto" w:fill="FFFFFF"/>
        </w:rPr>
        <w:t>им</w:t>
      </w:r>
      <w:r w:rsidRPr="00C84B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асто приходится решать задачи с математическим содержанием в повседневной жизни, особенно ча</w:t>
      </w:r>
      <w:r w:rsidR="00260B95" w:rsidRPr="00C84B6D">
        <w:rPr>
          <w:rFonts w:ascii="Times New Roman" w:hAnsi="Times New Roman" w:cs="Times New Roman"/>
          <w:sz w:val="28"/>
          <w:szCs w:val="28"/>
          <w:shd w:val="clear" w:color="auto" w:fill="FFFFFF"/>
        </w:rPr>
        <w:t>сто решать задачи на проценты</w:t>
      </w:r>
      <w:r w:rsidR="00B4716A" w:rsidRPr="00C84B6D">
        <w:rPr>
          <w:rFonts w:ascii="Times New Roman" w:hAnsi="Times New Roman" w:cs="Times New Roman"/>
          <w:sz w:val="28"/>
          <w:szCs w:val="28"/>
          <w:shd w:val="clear" w:color="auto" w:fill="FFFFFF"/>
        </w:rPr>
        <w:t>, пропорции</w:t>
      </w:r>
      <w:r w:rsidR="00260B95" w:rsidRPr="00C84B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Pr="00C84B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жедневно решать задачи, связанные с товарно-денежными отношениями. В р</w:t>
      </w:r>
      <w:r w:rsidR="00260B95" w:rsidRPr="00C84B6D">
        <w:rPr>
          <w:rFonts w:ascii="Times New Roman" w:hAnsi="Times New Roman" w:cs="Times New Roman"/>
          <w:sz w:val="28"/>
          <w:szCs w:val="28"/>
          <w:shd w:val="clear" w:color="auto" w:fill="FFFFFF"/>
        </w:rPr>
        <w:t>езультате работы над проектом я научился</w:t>
      </w:r>
      <w:r w:rsidRPr="00C84B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формлять выводы, делать презентацию, проводить опрос, отбирать задачи математического содержания, </w:t>
      </w:r>
      <w:r w:rsidRPr="00C84B6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стречающиеся в быту и пов</w:t>
      </w:r>
      <w:r w:rsidR="00B448EC" w:rsidRPr="00C84B6D">
        <w:rPr>
          <w:rFonts w:ascii="Times New Roman" w:hAnsi="Times New Roman" w:cs="Times New Roman"/>
          <w:sz w:val="28"/>
          <w:szCs w:val="28"/>
          <w:shd w:val="clear" w:color="auto" w:fill="FFFFFF"/>
        </w:rPr>
        <w:t>седневной жизни из сборников ГВ</w:t>
      </w:r>
      <w:r w:rsidRPr="00C84B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 и располагать </w:t>
      </w:r>
      <w:r w:rsidR="00B448EC" w:rsidRPr="00C84B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х по темам, </w:t>
      </w:r>
      <w:r w:rsidRPr="00C84B6D"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ять экономические расчеты.</w:t>
      </w:r>
    </w:p>
    <w:p w:rsidR="002040C8" w:rsidRPr="00C84B6D" w:rsidRDefault="002040C8" w:rsidP="00C84B6D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 w:rsidRPr="00C84B6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исследования:</w:t>
      </w:r>
      <w:r w:rsidRPr="00C84B6D">
        <w:rPr>
          <w:rFonts w:ascii="Times New Roman" w:hAnsi="Times New Roman" w:cs="Times New Roman"/>
          <w:sz w:val="28"/>
          <w:szCs w:val="28"/>
        </w:rPr>
        <w:t xml:space="preserve"> </w:t>
      </w:r>
      <w:r w:rsidRPr="00C84B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и изучение литературы, эксперимент, наблюдение, анкетирование,</w:t>
      </w:r>
      <w:r w:rsidR="00260B95" w:rsidRPr="00C84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 экономических расчетов,</w:t>
      </w:r>
      <w:r w:rsidRPr="00C84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собранной информации и полученных результатов.</w:t>
      </w:r>
    </w:p>
    <w:p w:rsidR="002040C8" w:rsidRPr="00C84B6D" w:rsidRDefault="002040C8" w:rsidP="00C84B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B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ючевые слова</w:t>
      </w:r>
      <w:r w:rsidRPr="00C84B6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84B6D">
        <w:rPr>
          <w:rFonts w:ascii="Times New Roman" w:hAnsi="Times New Roman" w:cs="Times New Roman"/>
          <w:sz w:val="28"/>
          <w:szCs w:val="28"/>
        </w:rPr>
        <w:t xml:space="preserve"> </w:t>
      </w:r>
      <w:r w:rsidR="00260B95" w:rsidRPr="00C84B6D">
        <w:rPr>
          <w:rFonts w:ascii="Times New Roman" w:hAnsi="Times New Roman" w:cs="Times New Roman"/>
          <w:sz w:val="28"/>
          <w:szCs w:val="28"/>
        </w:rPr>
        <w:t>экономические расчеты</w:t>
      </w:r>
      <w:r w:rsidRPr="00C84B6D">
        <w:rPr>
          <w:rFonts w:ascii="Times New Roman" w:hAnsi="Times New Roman" w:cs="Times New Roman"/>
          <w:sz w:val="28"/>
          <w:szCs w:val="28"/>
        </w:rPr>
        <w:t xml:space="preserve">, </w:t>
      </w:r>
      <w:r w:rsidRPr="00C84B6D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, заинтересованность учащихся, исследование,</w:t>
      </w:r>
      <w:r w:rsidR="00EB6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вью,</w:t>
      </w:r>
      <w:r w:rsidRPr="00C84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ь.</w:t>
      </w:r>
    </w:p>
    <w:p w:rsidR="00324286" w:rsidRPr="00C84B6D" w:rsidRDefault="00324286" w:rsidP="00C84B6D">
      <w:pPr>
        <w:tabs>
          <w:tab w:val="left" w:pos="366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C84B6D">
        <w:rPr>
          <w:rFonts w:ascii="Times New Roman" w:eastAsia="Times New Roman" w:hAnsi="Times New Roman" w:cs="Times New Roman"/>
          <w:sz w:val="28"/>
          <w:szCs w:val="28"/>
        </w:rPr>
        <w:tab/>
      </w:r>
      <w:bookmarkStart w:id="1" w:name="_Toc343185248"/>
      <w:r w:rsidRPr="00C84B6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Введение</w:t>
      </w:r>
      <w:bookmarkEnd w:id="1"/>
    </w:p>
    <w:p w:rsidR="00E77D82" w:rsidRPr="00C84B6D" w:rsidRDefault="00E77D82" w:rsidP="00C84B6D">
      <w:pPr>
        <w:spacing w:after="0" w:line="360" w:lineRule="auto"/>
        <w:jc w:val="right"/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</w:pPr>
      <w:bookmarkStart w:id="2" w:name="_Toc343185249"/>
      <w:r w:rsidRPr="00C84B6D">
        <w:rPr>
          <w:rFonts w:ascii="Times New Roman" w:eastAsia="Calibri" w:hAnsi="Times New Roman" w:cs="Times New Roman"/>
          <w:bCs/>
          <w:i/>
          <w:iCs/>
          <w:sz w:val="28"/>
          <w:szCs w:val="28"/>
          <w:shd w:val="clear" w:color="auto" w:fill="FFFFFF"/>
        </w:rPr>
        <w:t>« Пусть математика сложна,</w:t>
      </w:r>
    </w:p>
    <w:p w:rsidR="00E77D82" w:rsidRPr="00C84B6D" w:rsidRDefault="00E77D82" w:rsidP="00C84B6D">
      <w:pPr>
        <w:spacing w:after="0" w:line="360" w:lineRule="auto"/>
        <w:jc w:val="right"/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</w:pPr>
      <w:r w:rsidRPr="00C84B6D">
        <w:rPr>
          <w:rFonts w:ascii="Times New Roman" w:eastAsia="Calibri" w:hAnsi="Times New Roman" w:cs="Times New Roman"/>
          <w:bCs/>
          <w:i/>
          <w:iCs/>
          <w:sz w:val="28"/>
          <w:szCs w:val="28"/>
          <w:shd w:val="clear" w:color="auto" w:fill="FFFFFF"/>
        </w:rPr>
        <w:t>Её до края не познать,</w:t>
      </w:r>
    </w:p>
    <w:p w:rsidR="00E77D82" w:rsidRPr="00C84B6D" w:rsidRDefault="00E77D82" w:rsidP="00C84B6D">
      <w:pPr>
        <w:spacing w:after="0" w:line="360" w:lineRule="auto"/>
        <w:jc w:val="right"/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</w:pPr>
      <w:r w:rsidRPr="00C84B6D">
        <w:rPr>
          <w:rFonts w:ascii="Times New Roman" w:eastAsia="Calibri" w:hAnsi="Times New Roman" w:cs="Times New Roman"/>
          <w:bCs/>
          <w:i/>
          <w:iCs/>
          <w:sz w:val="28"/>
          <w:szCs w:val="28"/>
          <w:shd w:val="clear" w:color="auto" w:fill="FFFFFF"/>
        </w:rPr>
        <w:t>Откроет двери всем она,</w:t>
      </w:r>
    </w:p>
    <w:p w:rsidR="00E77D82" w:rsidRPr="00C84B6D" w:rsidRDefault="00E77D82" w:rsidP="00C84B6D">
      <w:pPr>
        <w:spacing w:after="0" w:line="360" w:lineRule="auto"/>
        <w:jc w:val="right"/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</w:pPr>
      <w:r w:rsidRPr="00C84B6D">
        <w:rPr>
          <w:rFonts w:ascii="Times New Roman" w:eastAsia="Calibri" w:hAnsi="Times New Roman" w:cs="Times New Roman"/>
          <w:bCs/>
          <w:i/>
          <w:iCs/>
          <w:sz w:val="28"/>
          <w:szCs w:val="28"/>
          <w:shd w:val="clear" w:color="auto" w:fill="FFFFFF"/>
        </w:rPr>
        <w:t>В них надо только постучать!»</w:t>
      </w:r>
    </w:p>
    <w:p w:rsidR="00E77D82" w:rsidRPr="00C84B6D" w:rsidRDefault="00E77D82" w:rsidP="00C84B6D">
      <w:pPr>
        <w:spacing w:after="0" w:line="360" w:lineRule="auto"/>
        <w:jc w:val="right"/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</w:pPr>
      <w:r w:rsidRPr="00C84B6D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br/>
      </w:r>
      <w:r w:rsidRPr="00C84B6D">
        <w:rPr>
          <w:rFonts w:ascii="Times New Roman" w:eastAsia="Calibri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(Из стихотворения Владимира </w:t>
      </w:r>
      <w:proofErr w:type="spellStart"/>
      <w:r w:rsidRPr="00C84B6D">
        <w:rPr>
          <w:rFonts w:ascii="Times New Roman" w:eastAsia="Calibri" w:hAnsi="Times New Roman" w:cs="Times New Roman"/>
          <w:bCs/>
          <w:i/>
          <w:iCs/>
          <w:sz w:val="28"/>
          <w:szCs w:val="28"/>
          <w:shd w:val="clear" w:color="auto" w:fill="FFFFFF"/>
        </w:rPr>
        <w:t>Михановского</w:t>
      </w:r>
      <w:proofErr w:type="spellEnd"/>
      <w:r w:rsidRPr="00C84B6D">
        <w:rPr>
          <w:rFonts w:ascii="Times New Roman" w:eastAsia="Calibri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 "Мечта")</w:t>
      </w:r>
    </w:p>
    <w:p w:rsidR="00B4716A" w:rsidRPr="00C84B6D" w:rsidRDefault="00260B95" w:rsidP="00C84B6D">
      <w:pPr>
        <w:spacing w:after="20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84B6D">
        <w:rPr>
          <w:rFonts w:ascii="Times New Roman" w:eastAsia="Calibri" w:hAnsi="Times New Roman" w:cs="Times New Roman"/>
          <w:bCs/>
          <w:sz w:val="28"/>
          <w:szCs w:val="28"/>
        </w:rPr>
        <w:t xml:space="preserve">     </w:t>
      </w:r>
    </w:p>
    <w:p w:rsidR="003E23CD" w:rsidRPr="00C84B6D" w:rsidRDefault="007D24EC" w:rsidP="00B8759D">
      <w:pPr>
        <w:shd w:val="clear" w:color="auto" w:fill="FFFFFF"/>
        <w:spacing w:after="30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84B6D">
        <w:rPr>
          <w:rFonts w:ascii="Times New Roman" w:eastAsia="Calibri" w:hAnsi="Times New Roman" w:cs="Times New Roman"/>
          <w:bCs/>
          <w:sz w:val="28"/>
          <w:szCs w:val="28"/>
        </w:rPr>
        <w:t xml:space="preserve">На уроках математики нам часто не хватает времени, чтобы больше узнать о роли математики в жизни человека и ее связи с различными областями жизнедеятельности, об истории возникновении и развитии этой науки, ученых и их достижениях. </w:t>
      </w:r>
      <w:r w:rsidR="00B4716A"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нашей повседневной жизни мы настолько привыкли к математике, что даже не замечаем, что пользуемся ею постоянно. А ведь вопрос «А зачем нам нужна математика?» актуален и до сих пор ученики его задают.</w:t>
      </w:r>
      <w:r w:rsidR="00B448EC"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Я задался вопросом:</w:t>
      </w:r>
      <w:r w:rsidR="00B4716A"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то будет, если математику совсем не знать?</w:t>
      </w:r>
      <w:r w:rsidR="003E23CD" w:rsidRPr="00C84B6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448EC"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Я </w:t>
      </w:r>
      <w:r w:rsidR="00B4716A"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="00506A1A"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="00B4716A"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рался р</w:t>
      </w:r>
      <w:r w:rsidR="00506A1A"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ссмотреть</w:t>
      </w:r>
      <w:r w:rsidR="006E16E9"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иды ежедневной деятельности человека и показать, что математические знания применяются не только в учебно-познавательном процессе, но и в повседневной жиз</w:t>
      </w:r>
      <w:r w:rsidR="00506A1A"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, продемонстрировал</w:t>
      </w:r>
      <w:r w:rsidR="006E16E9"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птимальность применения математических знаний</w:t>
      </w:r>
      <w:r w:rsidR="00506A1A"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 решении различных жизненных ситуаций.</w:t>
      </w:r>
    </w:p>
    <w:p w:rsidR="003E23CD" w:rsidRPr="00C84B6D" w:rsidRDefault="00D2729D" w:rsidP="00152954">
      <w:pPr>
        <w:shd w:val="clear" w:color="auto" w:fill="FFFFFF"/>
        <w:spacing w:after="30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84B6D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Цель</w:t>
      </w:r>
      <w:r w:rsidR="002040C8" w:rsidRPr="00C84B6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работы</w:t>
      </w:r>
      <w:r w:rsidRPr="00C84B6D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  <w:r w:rsidRPr="00C84B6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6E16E9" w:rsidRPr="00C84B6D">
        <w:rPr>
          <w:rFonts w:ascii="Times New Roman" w:eastAsia="Calibri" w:hAnsi="Times New Roman" w:cs="Times New Roman"/>
          <w:i/>
          <w:sz w:val="28"/>
          <w:szCs w:val="28"/>
        </w:rPr>
        <w:t>проанализировать и показать широту применения математи</w:t>
      </w:r>
      <w:r w:rsidR="00E21103">
        <w:rPr>
          <w:rFonts w:ascii="Times New Roman" w:eastAsia="Calibri" w:hAnsi="Times New Roman" w:cs="Times New Roman"/>
          <w:i/>
          <w:sz w:val="28"/>
          <w:szCs w:val="28"/>
        </w:rPr>
        <w:t>ки в повседневной жизни людей</w:t>
      </w:r>
      <w:r w:rsidR="006E16E9" w:rsidRPr="00C84B6D">
        <w:rPr>
          <w:rFonts w:ascii="Times New Roman" w:eastAsia="Calibri" w:hAnsi="Times New Roman" w:cs="Times New Roman"/>
          <w:i/>
          <w:sz w:val="28"/>
          <w:szCs w:val="28"/>
        </w:rPr>
        <w:t>, доказать</w:t>
      </w:r>
      <w:r w:rsidR="009E616D" w:rsidRPr="00C84B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616D" w:rsidRPr="00C84B6D">
        <w:rPr>
          <w:rFonts w:ascii="Times New Roman" w:eastAsia="Calibri" w:hAnsi="Times New Roman" w:cs="Times New Roman"/>
          <w:i/>
          <w:sz w:val="28"/>
          <w:szCs w:val="28"/>
        </w:rPr>
        <w:t>ее значимость в жизни человека.</w:t>
      </w:r>
    </w:p>
    <w:p w:rsidR="00D2729D" w:rsidRPr="00C84B6D" w:rsidRDefault="00D2729D" w:rsidP="00152954">
      <w:pPr>
        <w:shd w:val="clear" w:color="auto" w:fill="FFFFFF"/>
        <w:spacing w:after="30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84B6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Задачи: </w:t>
      </w:r>
    </w:p>
    <w:p w:rsidR="00D2729D" w:rsidRPr="00C84B6D" w:rsidRDefault="00D2729D" w:rsidP="00C84B6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84B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 Найти и выбрать теоретический материал по теме исследования;</w:t>
      </w:r>
    </w:p>
    <w:p w:rsidR="00D2729D" w:rsidRPr="00C84B6D" w:rsidRDefault="00D2729D" w:rsidP="00C84B6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84B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2.Подобрать историческую справку о возникновении </w:t>
      </w:r>
      <w:r w:rsidR="007D24EC" w:rsidRPr="00C84B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тематики</w:t>
      </w:r>
      <w:r w:rsidRPr="00C84B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D2729D" w:rsidRPr="00C84B6D" w:rsidRDefault="00D2729D" w:rsidP="00C84B6D">
      <w:pPr>
        <w:spacing w:before="100" w:beforeAutospacing="1" w:after="0" w:afterAutospacing="1" w:line="36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84B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.Проанализировать разл</w:t>
      </w:r>
      <w:r w:rsidR="007D24EC" w:rsidRPr="00C84B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чные сферы применения математики</w:t>
      </w:r>
      <w:r w:rsidRPr="00C84B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практической д</w:t>
      </w:r>
      <w:r w:rsidR="007D24EC" w:rsidRPr="00C84B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ятельности человека, показав ее</w:t>
      </w:r>
      <w:r w:rsidRPr="00C84B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начимость для людей.</w:t>
      </w:r>
    </w:p>
    <w:p w:rsidR="00D2729D" w:rsidRPr="00C84B6D" w:rsidRDefault="00E57448" w:rsidP="00C84B6D">
      <w:pPr>
        <w:spacing w:before="100" w:beforeAutospacing="1" w:after="0" w:afterAutospacing="1" w:line="36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84B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.Эксперименталь</w:t>
      </w:r>
      <w:r w:rsidR="00D2729D" w:rsidRPr="00C84B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ым путе</w:t>
      </w:r>
      <w:r w:rsidR="00260B95" w:rsidRPr="00C84B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 доказать присутствие математики</w:t>
      </w:r>
      <w:r w:rsidR="00D2729D" w:rsidRPr="00C84B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повседневной жизни человека</w:t>
      </w:r>
    </w:p>
    <w:p w:rsidR="002040C8" w:rsidRPr="00C84B6D" w:rsidRDefault="002040C8" w:rsidP="00C84B6D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</w:pPr>
      <w:r w:rsidRPr="00C84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 исследования:</w:t>
      </w:r>
      <w:r w:rsidRPr="00C84B6D">
        <w:rPr>
          <w:rFonts w:ascii="Times New Roman" w:hAnsi="Times New Roman" w:cs="Times New Roman"/>
          <w:sz w:val="28"/>
          <w:szCs w:val="28"/>
        </w:rPr>
        <w:t xml:space="preserve"> </w:t>
      </w:r>
      <w:r w:rsidRPr="00C84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 и изучение литературы,</w:t>
      </w:r>
      <w:r w:rsidR="00B87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ономические расчеты,</w:t>
      </w:r>
      <w:r w:rsidRPr="00C84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сперимент, наблюдение,</w:t>
      </w:r>
      <w:r w:rsidR="00B87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вью,</w:t>
      </w:r>
      <w:r w:rsidRPr="00C84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кетирование, анализ собранной информации и полученных результатов.</w:t>
      </w:r>
    </w:p>
    <w:p w:rsidR="007D24EC" w:rsidRPr="00C84B6D" w:rsidRDefault="007D24EC" w:rsidP="00C31C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B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потеза</w:t>
      </w:r>
      <w:r w:rsidR="007A37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84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</w:t>
      </w:r>
      <w:r w:rsidR="00C31CE8" w:rsidRPr="00C84B6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вседневной жизни</w:t>
      </w:r>
      <w:r w:rsidR="00C31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759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ожет</w:t>
      </w:r>
      <w:r w:rsidRPr="00C84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66F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йтись</w:t>
      </w:r>
      <w:r w:rsidRPr="00C84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математических знаний.</w:t>
      </w:r>
    </w:p>
    <w:p w:rsidR="002040C8" w:rsidRPr="00C84B6D" w:rsidRDefault="00D2729D" w:rsidP="00B8759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4B6D">
        <w:rPr>
          <w:rFonts w:ascii="Times New Roman" w:eastAsia="Calibri" w:hAnsi="Times New Roman" w:cs="Times New Roman"/>
          <w:b/>
          <w:sz w:val="28"/>
          <w:szCs w:val="28"/>
        </w:rPr>
        <w:t>Предмет</w:t>
      </w:r>
      <w:r w:rsidR="007D24EC" w:rsidRPr="00C84B6D">
        <w:rPr>
          <w:rFonts w:ascii="Times New Roman" w:eastAsia="Calibri" w:hAnsi="Times New Roman" w:cs="Times New Roman"/>
          <w:b/>
          <w:sz w:val="28"/>
          <w:szCs w:val="28"/>
        </w:rPr>
        <w:t xml:space="preserve"> исследования</w:t>
      </w:r>
      <w:r w:rsidRPr="00C84B6D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="007D24EC" w:rsidRPr="00C84B6D">
        <w:rPr>
          <w:rFonts w:ascii="Times New Roman" w:eastAsia="Calibri" w:hAnsi="Times New Roman" w:cs="Times New Roman"/>
          <w:sz w:val="28"/>
          <w:szCs w:val="28"/>
        </w:rPr>
        <w:t>математика</w:t>
      </w:r>
      <w:r w:rsidR="002040C8" w:rsidRPr="00C84B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4B6D">
        <w:rPr>
          <w:rFonts w:ascii="Times New Roman" w:eastAsia="Calibri" w:hAnsi="Times New Roman" w:cs="Times New Roman"/>
          <w:sz w:val="28"/>
          <w:szCs w:val="28"/>
        </w:rPr>
        <w:t>в</w:t>
      </w:r>
      <w:r w:rsidR="003E23CD" w:rsidRPr="00C84B6D">
        <w:rPr>
          <w:rFonts w:ascii="Times New Roman" w:eastAsia="Calibri" w:hAnsi="Times New Roman" w:cs="Times New Roman"/>
          <w:sz w:val="28"/>
          <w:szCs w:val="28"/>
        </w:rPr>
        <w:t xml:space="preserve"> повседневной</w:t>
      </w:r>
      <w:r w:rsidRPr="00C84B6D">
        <w:rPr>
          <w:rFonts w:ascii="Times New Roman" w:eastAsia="Calibri" w:hAnsi="Times New Roman" w:cs="Times New Roman"/>
          <w:sz w:val="28"/>
          <w:szCs w:val="28"/>
        </w:rPr>
        <w:t xml:space="preserve"> жизни человека.</w:t>
      </w:r>
    </w:p>
    <w:p w:rsidR="007D24EC" w:rsidRPr="00C84B6D" w:rsidRDefault="007D24EC" w:rsidP="00C84B6D">
      <w:pPr>
        <w:pStyle w:val="ab"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 w:rsidRPr="00C84B6D">
        <w:rPr>
          <w:rFonts w:eastAsia="Times New Roman" w:cs="Times New Roman"/>
          <w:b/>
          <w:bCs/>
          <w:sz w:val="28"/>
          <w:szCs w:val="28"/>
          <w:lang w:eastAsia="ru-RU"/>
        </w:rPr>
        <w:t xml:space="preserve">Актуальность </w:t>
      </w:r>
      <w:r w:rsidRPr="00C84B6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C84B6D">
        <w:rPr>
          <w:rFonts w:cs="Times New Roman"/>
          <w:color w:val="000000"/>
          <w:sz w:val="28"/>
          <w:szCs w:val="28"/>
        </w:rPr>
        <w:t xml:space="preserve">и значимость  моей работы вижу в том, что </w:t>
      </w:r>
      <w:r w:rsidR="003E23CD" w:rsidRPr="00C84B6D">
        <w:rPr>
          <w:rFonts w:cs="Times New Roman"/>
          <w:color w:val="000000"/>
          <w:sz w:val="28"/>
          <w:szCs w:val="28"/>
        </w:rPr>
        <w:t xml:space="preserve">она </w:t>
      </w:r>
      <w:r w:rsidRPr="00C84B6D">
        <w:rPr>
          <w:rFonts w:cs="Times New Roman"/>
          <w:color w:val="000000"/>
          <w:sz w:val="28"/>
          <w:szCs w:val="28"/>
        </w:rPr>
        <w:t>будет интересной для учащихся и полезной для учителей математики в качестве дополнительного материала при проведении уроков и мероприятий.</w:t>
      </w:r>
    </w:p>
    <w:p w:rsidR="00324286" w:rsidRPr="00B8759D" w:rsidRDefault="005359AB" w:rsidP="00B8759D">
      <w:pPr>
        <w:pStyle w:val="ab"/>
        <w:spacing w:after="0" w:line="360" w:lineRule="auto"/>
        <w:jc w:val="both"/>
        <w:rPr>
          <w:rFonts w:eastAsia="Times New Roman" w:cs="Times New Roman"/>
          <w:color w:val="000000"/>
          <w:spacing w:val="4"/>
          <w:sz w:val="28"/>
          <w:szCs w:val="28"/>
        </w:rPr>
      </w:pPr>
      <w:r w:rsidRPr="00C84B6D">
        <w:rPr>
          <w:rFonts w:cs="Times New Roman"/>
          <w:color w:val="000000"/>
          <w:sz w:val="28"/>
          <w:szCs w:val="28"/>
        </w:rPr>
        <w:t xml:space="preserve"> </w:t>
      </w:r>
      <w:bookmarkStart w:id="3" w:name="_Toc343185251"/>
      <w:bookmarkEnd w:id="2"/>
      <w:r w:rsidR="0082227D" w:rsidRPr="00C84B6D">
        <w:rPr>
          <w:rFonts w:eastAsiaTheme="minorHAnsi" w:cs="Times New Roman"/>
          <w:color w:val="FF0000"/>
          <w:sz w:val="28"/>
          <w:szCs w:val="28"/>
          <w:lang w:eastAsia="en-US"/>
        </w:rPr>
        <w:fldChar w:fldCharType="begin"/>
      </w:r>
      <w:r w:rsidR="0082227D" w:rsidRPr="00C84B6D">
        <w:rPr>
          <w:rFonts w:cs="Times New Roman"/>
          <w:color w:val="FF0000"/>
          <w:sz w:val="28"/>
          <w:szCs w:val="28"/>
        </w:rPr>
        <w:instrText xml:space="preserve"> HYPERLINK \l "_Toc343185249" </w:instrText>
      </w:r>
      <w:r w:rsidR="0082227D" w:rsidRPr="00C84B6D">
        <w:rPr>
          <w:rFonts w:eastAsiaTheme="minorHAnsi" w:cs="Times New Roman"/>
          <w:color w:val="FF0000"/>
          <w:sz w:val="28"/>
          <w:szCs w:val="28"/>
          <w:lang w:eastAsia="en-US"/>
        </w:rPr>
        <w:fldChar w:fldCharType="separate"/>
      </w:r>
      <w:r w:rsidR="00324286" w:rsidRPr="00C84B6D">
        <w:rPr>
          <w:rFonts w:eastAsia="Times New Roman" w:cs="Times New Roman"/>
          <w:b/>
          <w:noProof/>
          <w:sz w:val="28"/>
          <w:szCs w:val="28"/>
          <w:lang w:eastAsia="ar-SA"/>
        </w:rPr>
        <w:t xml:space="preserve">Раздел 1. </w:t>
      </w:r>
      <w:r w:rsidR="00156FC2" w:rsidRPr="00C84B6D">
        <w:rPr>
          <w:rFonts w:eastAsia="Calibri" w:cs="Times New Roman"/>
          <w:b/>
          <w:sz w:val="28"/>
          <w:szCs w:val="28"/>
        </w:rPr>
        <w:t xml:space="preserve">Математика и ее применение </w:t>
      </w:r>
      <w:r w:rsidR="00324286" w:rsidRPr="00C84B6D">
        <w:rPr>
          <w:rFonts w:eastAsia="Calibri" w:cs="Times New Roman"/>
          <w:b/>
          <w:sz w:val="28"/>
          <w:szCs w:val="28"/>
        </w:rPr>
        <w:t>в различных областях наук</w:t>
      </w:r>
      <w:r w:rsidR="00324286" w:rsidRPr="00C84B6D">
        <w:rPr>
          <w:rFonts w:eastAsia="Times New Roman" w:cs="Times New Roman"/>
          <w:b/>
          <w:noProof/>
          <w:webHidden/>
          <w:color w:val="FF0000"/>
          <w:sz w:val="28"/>
          <w:szCs w:val="28"/>
          <w:lang w:eastAsia="ar-SA"/>
        </w:rPr>
        <w:tab/>
      </w:r>
      <w:r w:rsidR="0082227D" w:rsidRPr="00C84B6D">
        <w:rPr>
          <w:rFonts w:eastAsia="Times New Roman" w:cs="Times New Roman"/>
          <w:b/>
          <w:noProof/>
          <w:color w:val="FF0000"/>
          <w:sz w:val="28"/>
          <w:szCs w:val="28"/>
          <w:lang w:eastAsia="ar-SA"/>
        </w:rPr>
        <w:fldChar w:fldCharType="end"/>
      </w:r>
    </w:p>
    <w:p w:rsidR="00324286" w:rsidRPr="00C84B6D" w:rsidRDefault="0096316C" w:rsidP="00C84B6D">
      <w:pPr>
        <w:pStyle w:val="a7"/>
        <w:numPr>
          <w:ilvl w:val="1"/>
          <w:numId w:val="8"/>
        </w:num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84B6D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9E616D" w:rsidRPr="00C84B6D">
        <w:rPr>
          <w:rFonts w:ascii="Times New Roman" w:eastAsia="Calibri" w:hAnsi="Times New Roman" w:cs="Times New Roman"/>
          <w:b/>
          <w:sz w:val="28"/>
          <w:szCs w:val="28"/>
        </w:rPr>
        <w:t xml:space="preserve">Зарождение </w:t>
      </w:r>
      <w:r w:rsidRPr="00C84B6D">
        <w:rPr>
          <w:rFonts w:ascii="Times New Roman" w:eastAsia="Calibri" w:hAnsi="Times New Roman" w:cs="Times New Roman"/>
          <w:b/>
          <w:sz w:val="28"/>
          <w:szCs w:val="28"/>
        </w:rPr>
        <w:t>математики</w:t>
      </w:r>
    </w:p>
    <w:p w:rsidR="00B4716A" w:rsidRPr="00C84B6D" w:rsidRDefault="00152954" w:rsidP="00152954">
      <w:pPr>
        <w:suppressAutoHyphens/>
        <w:spacing w:after="140" w:line="360" w:lineRule="auto"/>
        <w:ind w:firstLine="709"/>
        <w:jc w:val="both"/>
        <w:rPr>
          <w:rFonts w:ascii="Times New Roman" w:eastAsia="Songti SC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ongti SC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="00B4716A" w:rsidRPr="00C84B6D">
        <w:rPr>
          <w:rFonts w:ascii="Times New Roman" w:eastAsia="Songti SC" w:hAnsi="Times New Roman" w:cs="Times New Roman"/>
          <w:kern w:val="2"/>
          <w:sz w:val="28"/>
          <w:szCs w:val="28"/>
          <w:lang w:eastAsia="zh-CN" w:bidi="hi-IN"/>
        </w:rPr>
        <w:t>Никто точно не может сказать, как появилась математика. Сведения о ней содержатся в разных письменах у различных народов. Самые древние сведения, дошедшие до наших дней – клинописные таблички.</w:t>
      </w:r>
      <w:r w:rsidR="003E23CD" w:rsidRPr="00C84B6D">
        <w:rPr>
          <w:rFonts w:ascii="Times New Roman" w:eastAsia="Songti SC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="00B4716A" w:rsidRPr="00C84B6D">
        <w:rPr>
          <w:rFonts w:ascii="Times New Roman" w:eastAsia="Songti SC" w:hAnsi="Times New Roman" w:cs="Times New Roman"/>
          <w:kern w:val="2"/>
          <w:sz w:val="28"/>
          <w:szCs w:val="28"/>
          <w:lang w:eastAsia="zh-CN" w:bidi="hi-IN"/>
        </w:rPr>
        <w:t>Найденные артефакты эпохи Вавилона показывают, что даже шесть тысяч лет тому назад люди вели подсчеты домашних расходов, торговых сделок, решали математические задачки. Позже вавилоняне начали реша</w:t>
      </w:r>
      <w:r w:rsidR="00B8759D">
        <w:rPr>
          <w:rFonts w:ascii="Times New Roman" w:eastAsia="Songti SC" w:hAnsi="Times New Roman" w:cs="Times New Roman"/>
          <w:kern w:val="2"/>
          <w:sz w:val="28"/>
          <w:szCs w:val="28"/>
          <w:lang w:eastAsia="zh-CN" w:bidi="hi-IN"/>
        </w:rPr>
        <w:t>ть сложные алгебраические задач</w:t>
      </w:r>
      <w:r w:rsidR="00B4716A" w:rsidRPr="00C84B6D">
        <w:rPr>
          <w:rFonts w:ascii="Times New Roman" w:eastAsia="Songti SC" w:hAnsi="Times New Roman" w:cs="Times New Roman"/>
          <w:kern w:val="2"/>
          <w:sz w:val="28"/>
          <w:szCs w:val="28"/>
          <w:lang w:eastAsia="zh-CN" w:bidi="hi-IN"/>
        </w:rPr>
        <w:t>и, кубические и квадратные вычисления.</w:t>
      </w:r>
    </w:p>
    <w:p w:rsidR="00B8759D" w:rsidRDefault="00B4716A" w:rsidP="00B8759D">
      <w:pPr>
        <w:suppressAutoHyphens/>
        <w:spacing w:after="140" w:line="360" w:lineRule="auto"/>
        <w:ind w:firstLine="708"/>
        <w:jc w:val="both"/>
        <w:rPr>
          <w:rFonts w:ascii="Times New Roman" w:eastAsia="Songti SC" w:hAnsi="Times New Roman" w:cs="Times New Roman"/>
          <w:kern w:val="2"/>
          <w:sz w:val="28"/>
          <w:szCs w:val="28"/>
          <w:lang w:eastAsia="zh-CN" w:bidi="hi-IN"/>
        </w:rPr>
      </w:pPr>
      <w:r w:rsidRPr="00C84B6D">
        <w:rPr>
          <w:rFonts w:ascii="Times New Roman" w:eastAsia="Songti SC" w:hAnsi="Times New Roman" w:cs="Times New Roman"/>
          <w:kern w:val="2"/>
          <w:sz w:val="28"/>
          <w:szCs w:val="28"/>
          <w:lang w:eastAsia="zh-CN" w:bidi="hi-IN"/>
        </w:rPr>
        <w:lastRenderedPageBreak/>
        <w:t>А как появилась математика с дробями, когда это было? Такие сложные действия люди научились вычислять не сразу, однако уже в Древнем Египте умели проводить вычисления с дробями, у котор</w:t>
      </w:r>
      <w:r w:rsidR="003E23CD" w:rsidRPr="00C84B6D">
        <w:rPr>
          <w:rFonts w:ascii="Times New Roman" w:eastAsia="Songti SC" w:hAnsi="Times New Roman" w:cs="Times New Roman"/>
          <w:kern w:val="2"/>
          <w:sz w:val="28"/>
          <w:szCs w:val="28"/>
          <w:lang w:eastAsia="zh-CN" w:bidi="hi-IN"/>
        </w:rPr>
        <w:t xml:space="preserve">ых в числительном была единица. </w:t>
      </w:r>
      <w:r w:rsidRPr="00C84B6D">
        <w:rPr>
          <w:rFonts w:ascii="Times New Roman" w:eastAsia="Songti SC" w:hAnsi="Times New Roman" w:cs="Times New Roman"/>
          <w:kern w:val="2"/>
          <w:sz w:val="28"/>
          <w:szCs w:val="28"/>
          <w:lang w:eastAsia="zh-CN" w:bidi="hi-IN"/>
        </w:rPr>
        <w:t xml:space="preserve">Десятичные дроби появились благодаря самаркандскому математику Д. </w:t>
      </w:r>
      <w:proofErr w:type="gramStart"/>
      <w:r w:rsidRPr="00C84B6D">
        <w:rPr>
          <w:rFonts w:ascii="Times New Roman" w:eastAsia="Songti SC" w:hAnsi="Times New Roman" w:cs="Times New Roman"/>
          <w:kern w:val="2"/>
          <w:sz w:val="28"/>
          <w:szCs w:val="28"/>
          <w:lang w:eastAsia="zh-CN" w:bidi="hi-IN"/>
        </w:rPr>
        <w:t>ибо-Самосуд</w:t>
      </w:r>
      <w:proofErr w:type="gramEnd"/>
      <w:r w:rsidRPr="00C84B6D">
        <w:rPr>
          <w:rFonts w:ascii="Times New Roman" w:eastAsia="Songti SC" w:hAnsi="Times New Roman" w:cs="Times New Roman"/>
          <w:kern w:val="2"/>
          <w:sz w:val="28"/>
          <w:szCs w:val="28"/>
          <w:lang w:eastAsia="zh-CN" w:bidi="hi-IN"/>
        </w:rPr>
        <w:t xml:space="preserve"> аль-Каши пятьсот лет назад. Спустя почти два столетия фламандский математик Стивен ввел их в Европе.</w:t>
      </w:r>
    </w:p>
    <w:p w:rsidR="0096316C" w:rsidRPr="003E23CD" w:rsidRDefault="00B4716A" w:rsidP="00B8759D">
      <w:pPr>
        <w:suppressAutoHyphens/>
        <w:spacing w:after="140" w:line="360" w:lineRule="auto"/>
        <w:ind w:firstLine="708"/>
        <w:jc w:val="both"/>
        <w:rPr>
          <w:rFonts w:ascii="Times New Roman" w:eastAsia="Songti SC" w:hAnsi="Times New Roman" w:cs="Times New Roman"/>
          <w:kern w:val="2"/>
          <w:sz w:val="28"/>
          <w:szCs w:val="28"/>
          <w:lang w:eastAsia="zh-CN" w:bidi="hi-IN"/>
        </w:rPr>
      </w:pPr>
      <w:r w:rsidRPr="00C84B6D">
        <w:rPr>
          <w:rFonts w:ascii="Times New Roman" w:eastAsia="Songti SC" w:hAnsi="Times New Roman" w:cs="Times New Roman"/>
          <w:kern w:val="2"/>
          <w:sz w:val="28"/>
          <w:szCs w:val="28"/>
          <w:lang w:eastAsia="zh-CN" w:bidi="hi-IN"/>
        </w:rPr>
        <w:t>До семнадцатого века математика считалась наукой, которая изучает числа, геометрические фигуры, величины. Ее применяли в торговле</w:t>
      </w:r>
      <w:r w:rsidRPr="00B4716A">
        <w:rPr>
          <w:rFonts w:ascii="Times New Roman" w:eastAsia="Songti SC" w:hAnsi="Times New Roman" w:cs="Times New Roman"/>
          <w:kern w:val="2"/>
          <w:sz w:val="28"/>
          <w:szCs w:val="28"/>
          <w:lang w:eastAsia="zh-CN" w:bidi="hi-IN"/>
        </w:rPr>
        <w:t>, астрономии, архитектуре, при проведении земляных работ. И только с восемнадцатого столетия она начала свое бурное развитие.</w:t>
      </w:r>
      <w:r w:rsidR="003E23CD">
        <w:rPr>
          <w:rFonts w:ascii="Times New Roman" w:eastAsia="Songti SC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="0096316C" w:rsidRPr="003E23CD">
        <w:rPr>
          <w:rFonts w:ascii="Times New Roman" w:hAnsi="Times New Roman" w:cs="Times New Roman"/>
          <w:sz w:val="28"/>
          <w:szCs w:val="28"/>
        </w:rPr>
        <w:t xml:space="preserve">В прежние времена, вплоть до конца </w:t>
      </w:r>
      <w:r w:rsidR="0096316C" w:rsidRPr="003E23CD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96316C" w:rsidRPr="003E23CD">
        <w:rPr>
          <w:rFonts w:ascii="Times New Roman" w:hAnsi="Times New Roman" w:cs="Times New Roman"/>
          <w:sz w:val="28"/>
          <w:szCs w:val="28"/>
        </w:rPr>
        <w:t xml:space="preserve"> столетия, математикой занимались немногие. Сейчас ей посвящают жизнь десятки, а возможно, и сотни тысяч людей. Одних вдохновляет прикладной аспект математики, других – её внутренняя красота и гармония, а третьих привлекает и то и другое.</w:t>
      </w:r>
      <w:r w:rsidR="00081BC5" w:rsidRPr="00081BC5">
        <w:rPr>
          <w:rFonts w:ascii="Times New Roman" w:eastAsia="Songti SC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="00081BC5" w:rsidRPr="00B4716A">
        <w:rPr>
          <w:rFonts w:ascii="Times New Roman" w:eastAsia="Songti SC" w:hAnsi="Times New Roman" w:cs="Times New Roman"/>
          <w:kern w:val="2"/>
          <w:sz w:val="28"/>
          <w:szCs w:val="28"/>
          <w:lang w:eastAsia="zh-CN" w:bidi="hi-IN"/>
        </w:rPr>
        <w:t>Даже сегодня в математике совершаются различные открытия. Это связано с тем, что математика – наука, которая не стоит на месте, а постоянно движется вперед.</w:t>
      </w:r>
    </w:p>
    <w:p w:rsidR="00324286" w:rsidRPr="003E23CD" w:rsidRDefault="007F0882" w:rsidP="00C84B6D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E23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 Математика в школьных предметах</w:t>
      </w:r>
    </w:p>
    <w:p w:rsidR="00152954" w:rsidRPr="00152954" w:rsidRDefault="00081BC5" w:rsidP="00B875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23CD">
        <w:rPr>
          <w:rFonts w:ascii="Times New Roman" w:hAnsi="Times New Roman" w:cs="Times New Roman"/>
          <w:sz w:val="28"/>
          <w:szCs w:val="28"/>
        </w:rPr>
        <w:t>Математика представляет собой основу фундаментальных исследований в естественных и гуманитарных науках. В силу этого значение её в общей системе человеческих знаний постоянно возраста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06BA" w:rsidRPr="006206B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-царица всех наук, нет ни одной науки, независящей от математики. Физика, география, черчение, химия - список может продолжаться до бесконечности.</w:t>
      </w:r>
      <w:r w:rsidR="003E23CD">
        <w:rPr>
          <w:rFonts w:ascii="Times New Roman" w:eastAsia="Songti SC" w:hAnsi="Times New Roman" w:cs="Times New Roman"/>
          <w:kern w:val="2"/>
          <w:sz w:val="28"/>
          <w:szCs w:val="28"/>
          <w:lang w:eastAsia="zh-CN" w:bidi="hi-IN"/>
        </w:rPr>
        <w:t xml:space="preserve"> </w:t>
      </w:r>
      <w:proofErr w:type="gramStart"/>
      <w:r w:rsidR="006E4E80">
        <w:rPr>
          <w:rFonts w:ascii="Times New Roman" w:eastAsia="Songti SC" w:hAnsi="Times New Roman" w:cs="Times New Roman"/>
          <w:kern w:val="2"/>
          <w:sz w:val="28"/>
          <w:szCs w:val="28"/>
          <w:lang w:eastAsia="zh-CN" w:bidi="hi-IN"/>
        </w:rPr>
        <w:t xml:space="preserve">Математика в </w:t>
      </w:r>
      <w:r w:rsidR="007F0882" w:rsidRPr="00FC0300">
        <w:rPr>
          <w:rFonts w:ascii="Times New Roman" w:eastAsia="Songti SC" w:hAnsi="Times New Roman" w:cs="Times New Roman"/>
          <w:b/>
          <w:i/>
          <w:kern w:val="2"/>
          <w:sz w:val="28"/>
          <w:szCs w:val="28"/>
          <w:lang w:eastAsia="zh-CN" w:bidi="hi-IN"/>
        </w:rPr>
        <w:t>географии</w:t>
      </w:r>
      <w:r w:rsidR="00B8759D">
        <w:rPr>
          <w:rFonts w:ascii="Times New Roman" w:eastAsia="Songti SC" w:hAnsi="Times New Roman" w:cs="Times New Roman"/>
          <w:b/>
          <w:i/>
          <w:kern w:val="2"/>
          <w:sz w:val="28"/>
          <w:szCs w:val="28"/>
          <w:lang w:eastAsia="zh-CN" w:bidi="hi-IN"/>
        </w:rPr>
        <w:t xml:space="preserve"> </w:t>
      </w:r>
      <w:r w:rsidR="00EA3C6E" w:rsidRPr="00EA3C6E">
        <w:rPr>
          <w:rFonts w:ascii="Times New Roman" w:eastAsia="Songti SC" w:hAnsi="Times New Roman" w:cs="Times New Roman"/>
          <w:kern w:val="2"/>
          <w:sz w:val="28"/>
          <w:szCs w:val="28"/>
          <w:lang w:eastAsia="zh-CN" w:bidi="hi-IN"/>
        </w:rPr>
        <w:t>-</w:t>
      </w:r>
      <w:r w:rsidR="006E4E80">
        <w:rPr>
          <w:rFonts w:ascii="Times New Roman" w:eastAsia="Songti SC" w:hAnsi="Times New Roman" w:cs="Times New Roman"/>
          <w:b/>
          <w:i/>
          <w:kern w:val="2"/>
          <w:sz w:val="28"/>
          <w:szCs w:val="28"/>
          <w:lang w:eastAsia="zh-CN" w:bidi="hi-IN"/>
        </w:rPr>
        <w:t xml:space="preserve"> </w:t>
      </w:r>
      <w:r w:rsidR="004B22B7" w:rsidRPr="004B22B7">
        <w:rPr>
          <w:rFonts w:ascii="Times New Roman" w:eastAsia="Songti SC" w:hAnsi="Times New Roman" w:cs="Times New Roman"/>
          <w:kern w:val="2"/>
          <w:sz w:val="28"/>
          <w:szCs w:val="28"/>
          <w:lang w:eastAsia="zh-CN" w:bidi="hi-IN"/>
        </w:rPr>
        <w:t>без</w:t>
      </w:r>
      <w:r w:rsidR="002D7CFB">
        <w:rPr>
          <w:rFonts w:ascii="Times New Roman" w:eastAsia="Songti SC" w:hAnsi="Times New Roman" w:cs="Times New Roman"/>
          <w:kern w:val="2"/>
          <w:sz w:val="28"/>
          <w:szCs w:val="28"/>
          <w:lang w:eastAsia="zh-CN" w:bidi="hi-IN"/>
        </w:rPr>
        <w:t xml:space="preserve"> использования знаний </w:t>
      </w:r>
      <w:r w:rsidR="004B22B7" w:rsidRPr="004B22B7">
        <w:rPr>
          <w:rFonts w:ascii="Times New Roman" w:eastAsia="Songti SC" w:hAnsi="Times New Roman" w:cs="Times New Roman"/>
          <w:kern w:val="2"/>
          <w:sz w:val="28"/>
          <w:szCs w:val="28"/>
          <w:lang w:eastAsia="zh-CN" w:bidi="hi-IN"/>
        </w:rPr>
        <w:t xml:space="preserve">математики мы не сможем сделать простые </w:t>
      </w:r>
      <w:r w:rsidR="00EA3C6E">
        <w:rPr>
          <w:rFonts w:ascii="Times New Roman" w:eastAsia="Songti SC" w:hAnsi="Times New Roman" w:cs="Times New Roman"/>
          <w:kern w:val="2"/>
          <w:sz w:val="28"/>
          <w:szCs w:val="28"/>
          <w:lang w:eastAsia="zh-CN" w:bidi="hi-IN"/>
        </w:rPr>
        <w:t xml:space="preserve">географические исследования: </w:t>
      </w:r>
      <w:r w:rsidR="004B22B7" w:rsidRPr="004B22B7">
        <w:rPr>
          <w:rFonts w:ascii="Times New Roman" w:eastAsia="Songti SC" w:hAnsi="Times New Roman" w:cs="Times New Roman"/>
          <w:kern w:val="2"/>
          <w:sz w:val="28"/>
          <w:szCs w:val="28"/>
          <w:lang w:eastAsia="zh-CN" w:bidi="hi-IN"/>
        </w:rPr>
        <w:t>с помощью масшта</w:t>
      </w:r>
      <w:r w:rsidR="002D7CFB">
        <w:rPr>
          <w:rFonts w:ascii="Times New Roman" w:eastAsia="Songti SC" w:hAnsi="Times New Roman" w:cs="Times New Roman"/>
          <w:kern w:val="2"/>
          <w:sz w:val="28"/>
          <w:szCs w:val="28"/>
          <w:lang w:eastAsia="zh-CN" w:bidi="hi-IN"/>
        </w:rPr>
        <w:t>ба найти расстояни</w:t>
      </w:r>
      <w:r w:rsidR="00B8759D">
        <w:rPr>
          <w:rFonts w:ascii="Times New Roman" w:eastAsia="Songti SC" w:hAnsi="Times New Roman" w:cs="Times New Roman"/>
          <w:kern w:val="2"/>
          <w:sz w:val="28"/>
          <w:szCs w:val="28"/>
          <w:lang w:eastAsia="zh-CN" w:bidi="hi-IN"/>
        </w:rPr>
        <w:t xml:space="preserve">е на карте; </w:t>
      </w:r>
      <w:r w:rsidR="006E4E80">
        <w:rPr>
          <w:rFonts w:ascii="Times New Roman" w:eastAsia="Songti SC" w:hAnsi="Times New Roman" w:cs="Times New Roman"/>
          <w:kern w:val="2"/>
          <w:sz w:val="28"/>
          <w:szCs w:val="28"/>
          <w:lang w:eastAsia="zh-CN" w:bidi="hi-IN"/>
        </w:rPr>
        <w:t>определить азимут и</w:t>
      </w:r>
      <w:r w:rsidR="004B22B7" w:rsidRPr="004B22B7">
        <w:rPr>
          <w:rFonts w:ascii="Times New Roman" w:eastAsia="Songti SC" w:hAnsi="Times New Roman" w:cs="Times New Roman"/>
          <w:kern w:val="2"/>
          <w:sz w:val="28"/>
          <w:szCs w:val="28"/>
          <w:lang w:eastAsia="zh-CN" w:bidi="hi-IN"/>
        </w:rPr>
        <w:t xml:space="preserve"> географические координаты географического </w:t>
      </w:r>
      <w:r w:rsidR="00B8759D">
        <w:rPr>
          <w:rFonts w:ascii="Times New Roman" w:eastAsia="Songti SC" w:hAnsi="Times New Roman" w:cs="Times New Roman"/>
          <w:kern w:val="2"/>
          <w:sz w:val="28"/>
          <w:szCs w:val="28"/>
          <w:lang w:eastAsia="zh-CN" w:bidi="hi-IN"/>
        </w:rPr>
        <w:t>объекта;</w:t>
      </w:r>
      <w:r w:rsidR="004B22B7" w:rsidRPr="004B22B7">
        <w:rPr>
          <w:rFonts w:ascii="Times New Roman" w:eastAsia="Songti SC" w:hAnsi="Times New Roman" w:cs="Times New Roman"/>
          <w:kern w:val="2"/>
          <w:sz w:val="28"/>
          <w:szCs w:val="28"/>
          <w:lang w:eastAsia="zh-CN" w:bidi="hi-IN"/>
        </w:rPr>
        <w:t xml:space="preserve"> найти среднегодовое количество осадков и средн</w:t>
      </w:r>
      <w:r w:rsidR="00B8759D">
        <w:rPr>
          <w:rFonts w:ascii="Times New Roman" w:eastAsia="Songti SC" w:hAnsi="Times New Roman" w:cs="Times New Roman"/>
          <w:kern w:val="2"/>
          <w:sz w:val="28"/>
          <w:szCs w:val="28"/>
          <w:lang w:eastAsia="zh-CN" w:bidi="hi-IN"/>
        </w:rPr>
        <w:t>егодовую температуру воздуха;</w:t>
      </w:r>
      <w:r w:rsidR="004B22B7" w:rsidRPr="004B22B7">
        <w:rPr>
          <w:rFonts w:ascii="Times New Roman" w:eastAsia="Songti SC" w:hAnsi="Times New Roman" w:cs="Times New Roman"/>
          <w:kern w:val="2"/>
          <w:sz w:val="28"/>
          <w:szCs w:val="28"/>
          <w:lang w:eastAsia="zh-CN" w:bidi="hi-IN"/>
        </w:rPr>
        <w:t xml:space="preserve"> рассчитать суточную, м</w:t>
      </w:r>
      <w:r w:rsidR="002D7CFB">
        <w:rPr>
          <w:rFonts w:ascii="Times New Roman" w:eastAsia="Songti SC" w:hAnsi="Times New Roman" w:cs="Times New Roman"/>
          <w:kern w:val="2"/>
          <w:sz w:val="28"/>
          <w:szCs w:val="28"/>
          <w:lang w:eastAsia="zh-CN" w:bidi="hi-IN"/>
        </w:rPr>
        <w:t xml:space="preserve">есячную и годовую амплитуду; </w:t>
      </w:r>
      <w:r w:rsidR="004B22B7" w:rsidRPr="004B22B7">
        <w:rPr>
          <w:rFonts w:ascii="Times New Roman" w:eastAsia="Songti SC" w:hAnsi="Times New Roman" w:cs="Times New Roman"/>
          <w:kern w:val="2"/>
          <w:sz w:val="28"/>
          <w:szCs w:val="28"/>
          <w:lang w:eastAsia="zh-CN" w:bidi="hi-IN"/>
        </w:rPr>
        <w:t>построить разнообразные графи</w:t>
      </w:r>
      <w:r w:rsidR="002D7CFB">
        <w:rPr>
          <w:rFonts w:ascii="Times New Roman" w:eastAsia="Songti SC" w:hAnsi="Times New Roman" w:cs="Times New Roman"/>
          <w:kern w:val="2"/>
          <w:sz w:val="28"/>
          <w:szCs w:val="28"/>
          <w:lang w:eastAsia="zh-CN" w:bidi="hi-IN"/>
        </w:rPr>
        <w:t>ки и диаграммы (роза ветров</w:t>
      </w:r>
      <w:r w:rsidR="00B8759D">
        <w:rPr>
          <w:rFonts w:ascii="Times New Roman" w:eastAsia="Songti SC" w:hAnsi="Times New Roman" w:cs="Times New Roman"/>
          <w:kern w:val="2"/>
          <w:sz w:val="28"/>
          <w:szCs w:val="28"/>
          <w:lang w:eastAsia="zh-CN" w:bidi="hi-IN"/>
        </w:rPr>
        <w:t xml:space="preserve">); </w:t>
      </w:r>
      <w:r w:rsidR="002D7CFB">
        <w:rPr>
          <w:rFonts w:ascii="Times New Roman" w:eastAsia="Songti SC" w:hAnsi="Times New Roman" w:cs="Times New Roman"/>
          <w:kern w:val="2"/>
          <w:sz w:val="28"/>
          <w:szCs w:val="28"/>
          <w:lang w:eastAsia="zh-CN" w:bidi="hi-IN"/>
        </w:rPr>
        <w:t>построить план местности;</w:t>
      </w:r>
      <w:proofErr w:type="gramEnd"/>
      <w:r w:rsidR="002D7CFB">
        <w:rPr>
          <w:rFonts w:ascii="Times New Roman" w:eastAsia="Songti SC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="004B22B7" w:rsidRPr="004B22B7">
        <w:rPr>
          <w:rFonts w:ascii="Times New Roman" w:eastAsia="Songti SC" w:hAnsi="Times New Roman" w:cs="Times New Roman"/>
          <w:kern w:val="2"/>
          <w:sz w:val="28"/>
          <w:szCs w:val="28"/>
          <w:lang w:eastAsia="zh-CN" w:bidi="hi-IN"/>
        </w:rPr>
        <w:t>узнать естественный и ми</w:t>
      </w:r>
      <w:r w:rsidR="002D7CFB">
        <w:rPr>
          <w:rFonts w:ascii="Times New Roman" w:eastAsia="Songti SC" w:hAnsi="Times New Roman" w:cs="Times New Roman"/>
          <w:kern w:val="2"/>
          <w:sz w:val="28"/>
          <w:szCs w:val="28"/>
          <w:lang w:eastAsia="zh-CN" w:bidi="hi-IN"/>
        </w:rPr>
        <w:t xml:space="preserve">грационный </w:t>
      </w:r>
      <w:r w:rsidR="002D7CFB">
        <w:rPr>
          <w:rFonts w:ascii="Times New Roman" w:eastAsia="Songti SC" w:hAnsi="Times New Roman" w:cs="Times New Roman"/>
          <w:kern w:val="2"/>
          <w:sz w:val="28"/>
          <w:szCs w:val="28"/>
          <w:lang w:eastAsia="zh-CN" w:bidi="hi-IN"/>
        </w:rPr>
        <w:lastRenderedPageBreak/>
        <w:t>прирост населения;</w:t>
      </w:r>
      <w:r w:rsidR="004B22B7" w:rsidRPr="004B22B7">
        <w:rPr>
          <w:rFonts w:ascii="Times New Roman" w:eastAsia="Songti SC" w:hAnsi="Times New Roman" w:cs="Times New Roman"/>
          <w:kern w:val="2"/>
          <w:sz w:val="28"/>
          <w:szCs w:val="28"/>
          <w:lang w:eastAsia="zh-CN" w:bidi="hi-IN"/>
        </w:rPr>
        <w:t xml:space="preserve"> проанализировать демографическую ситуаци</w:t>
      </w:r>
      <w:r w:rsidR="00152954">
        <w:rPr>
          <w:rFonts w:ascii="Times New Roman" w:eastAsia="Songti SC" w:hAnsi="Times New Roman" w:cs="Times New Roman"/>
          <w:kern w:val="2"/>
          <w:sz w:val="28"/>
          <w:szCs w:val="28"/>
          <w:lang w:eastAsia="zh-CN" w:bidi="hi-IN"/>
        </w:rPr>
        <w:t xml:space="preserve">ю на определенной территории. </w:t>
      </w:r>
    </w:p>
    <w:p w:rsidR="008B44DA" w:rsidRPr="00B4716A" w:rsidRDefault="008B44DA" w:rsidP="00152954">
      <w:pPr>
        <w:suppressAutoHyphens/>
        <w:spacing w:after="0" w:line="360" w:lineRule="auto"/>
        <w:ind w:firstLine="709"/>
        <w:jc w:val="both"/>
        <w:rPr>
          <w:rFonts w:ascii="Times New Roman" w:eastAsia="Songti SC" w:hAnsi="Times New Roman" w:cs="Times New Roman"/>
          <w:kern w:val="2"/>
          <w:sz w:val="28"/>
          <w:szCs w:val="28"/>
          <w:lang w:eastAsia="zh-CN" w:bidi="hi-IN"/>
        </w:rPr>
      </w:pPr>
      <w:r w:rsidRPr="003E23CD">
        <w:rPr>
          <w:rFonts w:ascii="Times New Roman" w:hAnsi="Times New Roman" w:cs="Times New Roman"/>
          <w:sz w:val="28"/>
          <w:szCs w:val="28"/>
        </w:rPr>
        <w:t xml:space="preserve">Математика для </w:t>
      </w:r>
      <w:r w:rsidRPr="00FC0300">
        <w:rPr>
          <w:rFonts w:ascii="Times New Roman" w:hAnsi="Times New Roman" w:cs="Times New Roman"/>
          <w:b/>
          <w:i/>
          <w:sz w:val="28"/>
          <w:szCs w:val="28"/>
        </w:rPr>
        <w:t>химиков</w:t>
      </w:r>
      <w:r w:rsidR="003E23CD" w:rsidRPr="00FC03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E23CD">
        <w:rPr>
          <w:rFonts w:ascii="Times New Roman" w:hAnsi="Times New Roman" w:cs="Times New Roman"/>
          <w:sz w:val="28"/>
          <w:szCs w:val="28"/>
        </w:rPr>
        <w:t>– это</w:t>
      </w:r>
      <w:r w:rsidRPr="003E23CD">
        <w:rPr>
          <w:rFonts w:ascii="Times New Roman" w:hAnsi="Times New Roman" w:cs="Times New Roman"/>
          <w:sz w:val="28"/>
          <w:szCs w:val="28"/>
        </w:rPr>
        <w:t xml:space="preserve"> полезный инструмент решения многих химических задач. Очень трудно найти какой-либо раздел математики, который совсем не используется в химии. Химики обычно определяют математику упрощенно – как науку о числах. Числами выражаются многие свойства веществ и характеристики химических реакций. Уравнения химических реакций схожи с основными математическими законами сложения и вычитания.</w:t>
      </w:r>
      <w:r w:rsidRPr="003E23CD">
        <w:rPr>
          <w:rFonts w:ascii="Times New Roman" w:eastAsia="Songti SC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Pr="00B4716A">
        <w:rPr>
          <w:rFonts w:ascii="Times New Roman" w:eastAsia="Songti SC" w:hAnsi="Times New Roman" w:cs="Times New Roman"/>
          <w:kern w:val="2"/>
          <w:sz w:val="28"/>
          <w:szCs w:val="28"/>
          <w:lang w:eastAsia="zh-CN" w:bidi="hi-IN"/>
        </w:rPr>
        <w:t>В химии с помощью математики вычисляется относительные атомная и молекулярная массы.</w:t>
      </w:r>
    </w:p>
    <w:p w:rsidR="008B44DA" w:rsidRPr="003E23CD" w:rsidRDefault="007F0882" w:rsidP="0015295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16A">
        <w:rPr>
          <w:rFonts w:ascii="Times New Roman" w:eastAsia="Songti SC" w:hAnsi="Times New Roman" w:cs="Times New Roman"/>
          <w:kern w:val="2"/>
          <w:sz w:val="28"/>
          <w:szCs w:val="28"/>
          <w:lang w:eastAsia="zh-CN" w:bidi="hi-IN"/>
        </w:rPr>
        <w:t xml:space="preserve">В </w:t>
      </w:r>
      <w:r w:rsidRPr="00FC0300">
        <w:rPr>
          <w:rFonts w:ascii="Times New Roman" w:eastAsia="Songti SC" w:hAnsi="Times New Roman" w:cs="Times New Roman"/>
          <w:b/>
          <w:i/>
          <w:kern w:val="2"/>
          <w:sz w:val="28"/>
          <w:szCs w:val="28"/>
          <w:lang w:eastAsia="zh-CN" w:bidi="hi-IN"/>
        </w:rPr>
        <w:t>физике</w:t>
      </w:r>
      <w:r w:rsidRPr="006E4E80">
        <w:rPr>
          <w:rFonts w:ascii="Times New Roman" w:eastAsia="Songti SC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Pr="00B4716A">
        <w:rPr>
          <w:rFonts w:ascii="Times New Roman" w:eastAsia="Songti SC" w:hAnsi="Times New Roman" w:cs="Times New Roman"/>
          <w:kern w:val="2"/>
          <w:sz w:val="28"/>
          <w:szCs w:val="28"/>
          <w:lang w:eastAsia="zh-CN" w:bidi="hi-IN"/>
        </w:rPr>
        <w:t>определяются все основные понятия</w:t>
      </w:r>
      <w:r w:rsidR="00EA3C6E">
        <w:rPr>
          <w:rFonts w:ascii="Times New Roman" w:eastAsia="Songti SC" w:hAnsi="Times New Roman" w:cs="Times New Roman"/>
          <w:kern w:val="2"/>
          <w:sz w:val="28"/>
          <w:szCs w:val="28"/>
          <w:lang w:eastAsia="zh-CN" w:bidi="hi-IN"/>
        </w:rPr>
        <w:t xml:space="preserve"> с помощью математики</w:t>
      </w:r>
      <w:r w:rsidRPr="00B4716A">
        <w:rPr>
          <w:rFonts w:ascii="Times New Roman" w:eastAsia="Songti SC" w:hAnsi="Times New Roman" w:cs="Times New Roman"/>
          <w:kern w:val="2"/>
          <w:sz w:val="28"/>
          <w:szCs w:val="28"/>
          <w:lang w:eastAsia="zh-CN" w:bidi="hi-IN"/>
        </w:rPr>
        <w:t>, такие как: масса,</w:t>
      </w:r>
      <w:r w:rsidR="00EA3C6E">
        <w:rPr>
          <w:rFonts w:ascii="Times New Roman" w:eastAsia="Songti SC" w:hAnsi="Times New Roman" w:cs="Times New Roman"/>
          <w:kern w:val="2"/>
          <w:sz w:val="28"/>
          <w:szCs w:val="28"/>
          <w:lang w:eastAsia="zh-CN" w:bidi="hi-IN"/>
        </w:rPr>
        <w:t xml:space="preserve"> вес, удельная теплота и т. д</w:t>
      </w:r>
      <w:r w:rsidRPr="00B4716A">
        <w:rPr>
          <w:rFonts w:ascii="Times New Roman" w:eastAsia="Songti SC" w:hAnsi="Times New Roman" w:cs="Times New Roman"/>
          <w:kern w:val="2"/>
          <w:sz w:val="28"/>
          <w:szCs w:val="28"/>
          <w:lang w:eastAsia="zh-CN" w:bidi="hi-IN"/>
        </w:rPr>
        <w:t>.</w:t>
      </w:r>
      <w:r w:rsidR="008B44DA" w:rsidRPr="003E23CD">
        <w:rPr>
          <w:rFonts w:ascii="Times New Roman" w:hAnsi="Times New Roman" w:cs="Times New Roman"/>
          <w:sz w:val="28"/>
          <w:szCs w:val="28"/>
        </w:rPr>
        <w:t xml:space="preserve"> Например, в седьмом классе </w:t>
      </w:r>
      <w:proofErr w:type="gramStart"/>
      <w:r w:rsidR="008B44DA" w:rsidRPr="003E23CD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="008B44DA" w:rsidRPr="003E23CD">
        <w:rPr>
          <w:rFonts w:ascii="Times New Roman" w:hAnsi="Times New Roman" w:cs="Times New Roman"/>
          <w:sz w:val="28"/>
          <w:szCs w:val="28"/>
        </w:rPr>
        <w:t xml:space="preserve"> имеют графические и расчетные </w:t>
      </w:r>
      <w:r w:rsidR="00B8759D">
        <w:rPr>
          <w:rFonts w:ascii="Times New Roman" w:hAnsi="Times New Roman" w:cs="Times New Roman"/>
          <w:sz w:val="28"/>
          <w:szCs w:val="28"/>
        </w:rPr>
        <w:t xml:space="preserve">задачи, отражающие </w:t>
      </w:r>
      <w:r w:rsidR="003E23CD">
        <w:rPr>
          <w:rFonts w:ascii="Times New Roman" w:hAnsi="Times New Roman" w:cs="Times New Roman"/>
          <w:sz w:val="28"/>
          <w:szCs w:val="28"/>
        </w:rPr>
        <w:t>связь</w:t>
      </w:r>
      <w:r w:rsidR="008B44DA" w:rsidRPr="003E23CD">
        <w:rPr>
          <w:rFonts w:ascii="Times New Roman" w:hAnsi="Times New Roman" w:cs="Times New Roman"/>
          <w:sz w:val="28"/>
          <w:szCs w:val="28"/>
        </w:rPr>
        <w:t xml:space="preserve"> физики с математикой. Графический метод широко применяют в лабораторных работах. Задачи на построение и анализ графиков нужно решать на протяжении всего курса физики. В вычислительных задачах по курсу физики довольно часто используют знания о приближенных вычислениях и решении линейных уравнений, известных из курса математики.</w:t>
      </w:r>
      <w:r w:rsidR="008B44DA" w:rsidRPr="003E2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в пе</w:t>
      </w:r>
      <w:r w:rsidR="00B8759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нь лабораторных работ в</w:t>
      </w:r>
      <w:r w:rsidR="008B44DA" w:rsidRPr="003E2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е физики основной школы, можно отметить, что нет ни одной работы, в которой не нужно было бы выполнить вычисления или измерения, записать ответ в заданных единицах, построить график зависимости одной величины от другой.</w:t>
      </w:r>
    </w:p>
    <w:p w:rsidR="00B8759D" w:rsidRDefault="008B44DA" w:rsidP="00B8759D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ка математика является одной из древних наук. В этом состоит  её связь с таким школьным предметом как </w:t>
      </w:r>
      <w:r w:rsidRPr="00FC030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стория.</w:t>
      </w:r>
      <w:r w:rsidRPr="003E2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ь понятие древность относ</w:t>
      </w:r>
      <w:r w:rsidR="003E23CD">
        <w:rPr>
          <w:rFonts w:ascii="Times New Roman" w:eastAsia="Times New Roman" w:hAnsi="Times New Roman" w:cs="Times New Roman"/>
          <w:sz w:val="28"/>
          <w:szCs w:val="28"/>
          <w:lang w:eastAsia="ru-RU"/>
        </w:rPr>
        <w:t>ят к понятию историческому. С пят</w:t>
      </w:r>
      <w:r w:rsidRPr="003E23C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класса дети начинают изу</w:t>
      </w:r>
      <w:r w:rsidR="00F408A0" w:rsidRPr="003E23C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ть историю именно с древности</w:t>
      </w:r>
      <w:r w:rsidRPr="003E23CD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занятиях</w:t>
      </w:r>
      <w:r w:rsidR="00F408A0" w:rsidRPr="003E2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 учатся строить временную шкалу, на которой впервые</w:t>
      </w:r>
      <w:r w:rsidRPr="003E2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</w:t>
      </w:r>
      <w:r w:rsidR="00F408A0" w:rsidRPr="003E23CD">
        <w:rPr>
          <w:rFonts w:ascii="Times New Roman" w:eastAsia="Times New Roman" w:hAnsi="Times New Roman" w:cs="Times New Roman"/>
          <w:sz w:val="28"/>
          <w:szCs w:val="28"/>
          <w:lang w:eastAsia="ru-RU"/>
        </w:rPr>
        <w:t>мятся с отрицательными числами (годы д</w:t>
      </w:r>
      <w:r w:rsidR="003E23CD">
        <w:rPr>
          <w:rFonts w:ascii="Times New Roman" w:eastAsia="Times New Roman" w:hAnsi="Times New Roman" w:cs="Times New Roman"/>
          <w:sz w:val="28"/>
          <w:szCs w:val="28"/>
          <w:lang w:eastAsia="ru-RU"/>
        </w:rPr>
        <w:t>о н.</w:t>
      </w:r>
      <w:r w:rsidRPr="003E2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.), решают задачи по вычислению периода некоторых событий. </w:t>
      </w:r>
      <w:r w:rsidR="003E23CD">
        <w:rPr>
          <w:rFonts w:ascii="Times New Roman" w:hAnsi="Times New Roman" w:cs="Times New Roman"/>
          <w:sz w:val="28"/>
          <w:szCs w:val="28"/>
        </w:rPr>
        <w:lastRenderedPageBreak/>
        <w:t>Математика-это не только цифры</w:t>
      </w:r>
      <w:r w:rsidR="00F408A0" w:rsidRPr="003E23CD">
        <w:rPr>
          <w:rFonts w:ascii="Times New Roman" w:hAnsi="Times New Roman" w:cs="Times New Roman"/>
          <w:sz w:val="28"/>
          <w:szCs w:val="28"/>
        </w:rPr>
        <w:t>,</w:t>
      </w:r>
      <w:r w:rsidR="003E23CD">
        <w:rPr>
          <w:rFonts w:ascii="Times New Roman" w:hAnsi="Times New Roman" w:cs="Times New Roman"/>
          <w:sz w:val="28"/>
          <w:szCs w:val="28"/>
        </w:rPr>
        <w:t xml:space="preserve"> </w:t>
      </w:r>
      <w:r w:rsidR="00F408A0" w:rsidRPr="003E23CD">
        <w:rPr>
          <w:rFonts w:ascii="Times New Roman" w:hAnsi="Times New Roman" w:cs="Times New Roman"/>
          <w:sz w:val="28"/>
          <w:szCs w:val="28"/>
        </w:rPr>
        <w:t>всевозможные уравнения, формулы и т</w:t>
      </w:r>
      <w:r w:rsidR="003E23CD">
        <w:rPr>
          <w:rFonts w:ascii="Times New Roman" w:hAnsi="Times New Roman" w:cs="Times New Roman"/>
          <w:sz w:val="28"/>
          <w:szCs w:val="28"/>
        </w:rPr>
        <w:t>.д., это ещё и великие личности</w:t>
      </w:r>
      <w:r w:rsidR="00F408A0" w:rsidRPr="003E23CD">
        <w:rPr>
          <w:rFonts w:ascii="Times New Roman" w:hAnsi="Times New Roman" w:cs="Times New Roman"/>
          <w:sz w:val="28"/>
          <w:szCs w:val="28"/>
        </w:rPr>
        <w:t>,</w:t>
      </w:r>
      <w:r w:rsidR="003E23CD">
        <w:rPr>
          <w:rFonts w:ascii="Times New Roman" w:hAnsi="Times New Roman" w:cs="Times New Roman"/>
          <w:sz w:val="28"/>
          <w:szCs w:val="28"/>
        </w:rPr>
        <w:t xml:space="preserve"> </w:t>
      </w:r>
      <w:r w:rsidR="00F408A0" w:rsidRPr="003E23CD">
        <w:rPr>
          <w:rFonts w:ascii="Times New Roman" w:hAnsi="Times New Roman" w:cs="Times New Roman"/>
          <w:sz w:val="28"/>
          <w:szCs w:val="28"/>
        </w:rPr>
        <w:t>благодаря которым мы имее</w:t>
      </w:r>
      <w:r w:rsidR="003E23CD">
        <w:rPr>
          <w:rFonts w:ascii="Times New Roman" w:hAnsi="Times New Roman" w:cs="Times New Roman"/>
          <w:sz w:val="28"/>
          <w:szCs w:val="28"/>
        </w:rPr>
        <w:t>м  так много знаний о мире цифр</w:t>
      </w:r>
      <w:r w:rsidR="00F408A0" w:rsidRPr="003E23CD">
        <w:rPr>
          <w:rFonts w:ascii="Times New Roman" w:hAnsi="Times New Roman" w:cs="Times New Roman"/>
          <w:sz w:val="28"/>
          <w:szCs w:val="28"/>
        </w:rPr>
        <w:t>. Все эти люди являются</w:t>
      </w:r>
      <w:r w:rsidR="003E23CD">
        <w:rPr>
          <w:rFonts w:ascii="Times New Roman" w:hAnsi="Times New Roman" w:cs="Times New Roman"/>
          <w:sz w:val="28"/>
          <w:szCs w:val="28"/>
        </w:rPr>
        <w:t xml:space="preserve"> частью истории.</w:t>
      </w:r>
      <w:r w:rsidR="006206BA">
        <w:rPr>
          <w:rFonts w:ascii="Times New Roman" w:hAnsi="Times New Roman" w:cs="Times New Roman"/>
          <w:sz w:val="28"/>
          <w:szCs w:val="28"/>
        </w:rPr>
        <w:t xml:space="preserve"> Например</w:t>
      </w:r>
      <w:r w:rsidR="00F408A0" w:rsidRPr="003E23CD">
        <w:rPr>
          <w:rFonts w:ascii="Times New Roman" w:hAnsi="Times New Roman" w:cs="Times New Roman"/>
          <w:sz w:val="28"/>
          <w:szCs w:val="28"/>
        </w:rPr>
        <w:t>,</w:t>
      </w:r>
      <w:r w:rsidR="006206BA">
        <w:rPr>
          <w:rFonts w:ascii="Times New Roman" w:hAnsi="Times New Roman" w:cs="Times New Roman"/>
          <w:sz w:val="28"/>
          <w:szCs w:val="28"/>
        </w:rPr>
        <w:t xml:space="preserve"> </w:t>
      </w:r>
      <w:r w:rsidR="00F408A0" w:rsidRPr="003E23CD">
        <w:rPr>
          <w:rFonts w:ascii="Times New Roman" w:hAnsi="Times New Roman" w:cs="Times New Roman"/>
          <w:sz w:val="28"/>
          <w:szCs w:val="28"/>
        </w:rPr>
        <w:t xml:space="preserve">нам известно, что Архимед, живший  в 287-212 </w:t>
      </w:r>
      <w:proofErr w:type="spellStart"/>
      <w:r w:rsidR="00F408A0" w:rsidRPr="003E23CD">
        <w:rPr>
          <w:rFonts w:ascii="Times New Roman" w:hAnsi="Times New Roman" w:cs="Times New Roman"/>
          <w:sz w:val="28"/>
          <w:szCs w:val="28"/>
        </w:rPr>
        <w:t>гг</w:t>
      </w:r>
      <w:proofErr w:type="spellEnd"/>
      <w:proofErr w:type="gramStart"/>
      <w:r w:rsidR="00F408A0" w:rsidRPr="003E23C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F408A0" w:rsidRPr="003E23CD">
        <w:rPr>
          <w:rFonts w:ascii="Times New Roman" w:hAnsi="Times New Roman" w:cs="Times New Roman"/>
          <w:sz w:val="28"/>
          <w:szCs w:val="28"/>
        </w:rPr>
        <w:t xml:space="preserve"> до н. </w:t>
      </w:r>
      <w:r w:rsidR="006206BA">
        <w:rPr>
          <w:rFonts w:ascii="Times New Roman" w:hAnsi="Times New Roman" w:cs="Times New Roman"/>
          <w:sz w:val="28"/>
          <w:szCs w:val="28"/>
        </w:rPr>
        <w:t>э. – это великий учёный, п</w:t>
      </w:r>
      <w:r w:rsidR="00F408A0" w:rsidRPr="003E23CD">
        <w:rPr>
          <w:rFonts w:ascii="Times New Roman" w:hAnsi="Times New Roman" w:cs="Times New Roman"/>
          <w:sz w:val="28"/>
          <w:szCs w:val="28"/>
        </w:rPr>
        <w:t>ервооткрыватель многих фактов и методов математики и механики.</w:t>
      </w:r>
    </w:p>
    <w:p w:rsidR="00EA3C6E" w:rsidRPr="00B8759D" w:rsidRDefault="00F408A0" w:rsidP="00B8759D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3C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</w:t>
      </w:r>
      <w:r w:rsidRPr="00F40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F40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C030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скусстве:</w:t>
      </w:r>
      <w:r w:rsidRPr="003E23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E23C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E23CD">
        <w:rPr>
          <w:rFonts w:ascii="Times New Roman" w:hAnsi="Times New Roman" w:cs="Times New Roman"/>
          <w:sz w:val="28"/>
          <w:szCs w:val="28"/>
          <w:shd w:val="clear" w:color="auto" w:fill="FFFFFF"/>
        </w:rPr>
        <w:t>ашим современникам Леонардо</w:t>
      </w:r>
      <w:proofErr w:type="gramStart"/>
      <w:r w:rsidRPr="003E23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</w:t>
      </w:r>
      <w:proofErr w:type="gramEnd"/>
      <w:r w:rsidRPr="003E23CD">
        <w:rPr>
          <w:rFonts w:ascii="Times New Roman" w:hAnsi="Times New Roman" w:cs="Times New Roman"/>
          <w:sz w:val="28"/>
          <w:szCs w:val="28"/>
          <w:shd w:val="clear" w:color="auto" w:fill="FFFFFF"/>
        </w:rPr>
        <w:t>а Винчи в перву</w:t>
      </w:r>
      <w:r w:rsidR="006206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ю очередь известен как </w:t>
      </w:r>
      <w:r w:rsidR="00FC03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ликий </w:t>
      </w:r>
      <w:r w:rsidR="006206BA">
        <w:rPr>
          <w:rFonts w:ascii="Times New Roman" w:hAnsi="Times New Roman" w:cs="Times New Roman"/>
          <w:sz w:val="28"/>
          <w:szCs w:val="28"/>
          <w:shd w:val="clear" w:color="auto" w:fill="FFFFFF"/>
        </w:rPr>
        <w:t>художник, о</w:t>
      </w:r>
      <w:r w:rsidRPr="003E23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нако </w:t>
      </w:r>
      <w:r w:rsidR="006206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 сам </w:t>
      </w:r>
      <w:r w:rsidRPr="003E23CD">
        <w:rPr>
          <w:rFonts w:ascii="Times New Roman" w:hAnsi="Times New Roman" w:cs="Times New Roman"/>
          <w:sz w:val="28"/>
          <w:szCs w:val="28"/>
          <w:shd w:val="clear" w:color="auto" w:fill="FFFFFF"/>
        </w:rPr>
        <w:t>в разные периоды своей жизни считал себя в первую очередь инженером или учёным.</w:t>
      </w:r>
      <w:r w:rsidRPr="003E23CD">
        <w:rPr>
          <w:rFonts w:ascii="Times New Roman" w:hAnsi="Times New Roman" w:cs="Times New Roman"/>
          <w:sz w:val="28"/>
          <w:szCs w:val="28"/>
        </w:rPr>
        <w:t xml:space="preserve"> </w:t>
      </w:r>
      <w:r w:rsidRPr="003E23CD">
        <w:rPr>
          <w:rFonts w:ascii="Times New Roman" w:hAnsi="Times New Roman" w:cs="Times New Roman"/>
          <w:sz w:val="28"/>
          <w:szCs w:val="28"/>
          <w:shd w:val="clear" w:color="auto" w:fill="FFFFFF"/>
        </w:rPr>
        <w:t>С помощью геометрии Леонардо выстраивал перспективу в живописных работах, делая рисунки механизмов, рассчитывал их массу, необходимую для того, чтобы поднять объект блоками, измерял силу, необходимую для того чтобы метательный снаряд летел под разными углами, и др.</w:t>
      </w:r>
      <w:r w:rsidRPr="003E23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E23CD">
        <w:rPr>
          <w:rFonts w:ascii="Times New Roman" w:hAnsi="Times New Roman" w:cs="Times New Roman"/>
          <w:sz w:val="28"/>
          <w:szCs w:val="28"/>
          <w:shd w:val="clear" w:color="auto" w:fill="FFFFFF"/>
        </w:rPr>
        <w:t>Леонардо</w:t>
      </w:r>
      <w:proofErr w:type="gramStart"/>
      <w:r w:rsidRPr="003E23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</w:t>
      </w:r>
      <w:proofErr w:type="gramEnd"/>
      <w:r w:rsidRPr="003E23CD">
        <w:rPr>
          <w:rFonts w:ascii="Times New Roman" w:hAnsi="Times New Roman" w:cs="Times New Roman"/>
          <w:sz w:val="28"/>
          <w:szCs w:val="28"/>
          <w:shd w:val="clear" w:color="auto" w:fill="FFFFFF"/>
        </w:rPr>
        <w:t>а Винчи был величайшим математиком и изобретателем. Он самым первым разработал первый прототип танка</w:t>
      </w:r>
      <w:r w:rsidR="00EA3C6E">
        <w:rPr>
          <w:rFonts w:ascii="Times New Roman" w:hAnsi="Times New Roman" w:cs="Times New Roman"/>
          <w:sz w:val="28"/>
          <w:szCs w:val="28"/>
          <w:shd w:val="clear" w:color="auto" w:fill="FFFFFF"/>
        </w:rPr>
        <w:t>, изобрел три  вечных двигателя.</w:t>
      </w:r>
    </w:p>
    <w:p w:rsidR="00CE1C1D" w:rsidRPr="006206BA" w:rsidRDefault="007F0882" w:rsidP="00EA3C6E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716A">
        <w:rPr>
          <w:rFonts w:ascii="Times New Roman" w:eastAsia="Songti SC" w:hAnsi="Times New Roman" w:cs="Times New Roman"/>
          <w:kern w:val="2"/>
          <w:sz w:val="28"/>
          <w:szCs w:val="28"/>
          <w:lang w:eastAsia="zh-CN" w:bidi="hi-IN"/>
        </w:rPr>
        <w:t xml:space="preserve">В </w:t>
      </w:r>
      <w:r w:rsidRPr="00FC0300">
        <w:rPr>
          <w:rFonts w:ascii="Times New Roman" w:eastAsia="Songti SC" w:hAnsi="Times New Roman" w:cs="Times New Roman"/>
          <w:b/>
          <w:i/>
          <w:kern w:val="2"/>
          <w:sz w:val="28"/>
          <w:szCs w:val="28"/>
          <w:lang w:eastAsia="zh-CN" w:bidi="hi-IN"/>
        </w:rPr>
        <w:t>информатике</w:t>
      </w:r>
      <w:r w:rsidRPr="006E4E80">
        <w:rPr>
          <w:rFonts w:ascii="Times New Roman" w:eastAsia="Songti SC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Pr="00B4716A">
        <w:rPr>
          <w:rFonts w:ascii="Times New Roman" w:eastAsia="Songti SC" w:hAnsi="Times New Roman" w:cs="Times New Roman"/>
          <w:kern w:val="2"/>
          <w:sz w:val="28"/>
          <w:szCs w:val="28"/>
          <w:lang w:eastAsia="zh-CN" w:bidi="hi-IN"/>
        </w:rPr>
        <w:t>есть такое понятие, как двоичная система счисления. Например, если десятичное число переводить в двоичную систему счисления, если расписывать, то это похоже на деление в столбик.</w:t>
      </w:r>
      <w:r w:rsidR="00CE1C1D" w:rsidRPr="003E2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 необходимые вычисления с помощью простейших математических формул, можно привести любое число в двоичный вид и в таком состояни</w:t>
      </w:r>
      <w:r w:rsidR="00081BC5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водить в компьютер. М</w:t>
      </w:r>
      <w:r w:rsidR="00CE1C1D" w:rsidRPr="003E23CD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матика нужна и при эле</w:t>
      </w:r>
      <w:r w:rsidR="00081BC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арной работе на компьютере, на нем</w:t>
      </w:r>
      <w:r w:rsidR="00CE1C1D" w:rsidRPr="003E2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ного проще проводить р</w:t>
      </w:r>
      <w:r w:rsidR="00081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личные вычисления, строить таблицы, диаграммы. При этом </w:t>
      </w:r>
      <w:r w:rsidR="00CE1C1D" w:rsidRPr="003E2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1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да </w:t>
      </w:r>
      <w:r w:rsidR="00CE1C1D" w:rsidRPr="003E23C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знать нужные формулы</w:t>
      </w:r>
      <w:r w:rsidR="00081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авила</w:t>
      </w:r>
      <w:r w:rsidR="00CE1C1D" w:rsidRPr="003E2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бы провести верные расчёты и не ошибиться с ответом. И </w:t>
      </w:r>
      <w:r w:rsidR="00081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т </w:t>
      </w:r>
      <w:r w:rsidR="00CE1C1D" w:rsidRPr="003E2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ва на помощь приходит математика. </w:t>
      </w:r>
    </w:p>
    <w:p w:rsidR="006206BA" w:rsidRDefault="00CE1C1D" w:rsidP="00152954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роках </w:t>
      </w:r>
      <w:r w:rsidRPr="00FC030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хнологии</w:t>
      </w:r>
      <w:r w:rsidR="00081BC5" w:rsidRPr="00FC03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81BC5">
        <w:rPr>
          <w:rFonts w:ascii="Times New Roman" w:eastAsia="Times New Roman" w:hAnsi="Times New Roman" w:cs="Times New Roman"/>
          <w:sz w:val="28"/>
          <w:szCs w:val="28"/>
          <w:lang w:eastAsia="ru-RU"/>
        </w:rPr>
        <w:t>у ребят</w:t>
      </w:r>
      <w:r w:rsidRPr="003E2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же нужно проводить много вычислений и расчетов, например, для того чтобы правильно</w:t>
      </w:r>
      <w:r w:rsidR="00620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елать чертеж, </w:t>
      </w:r>
      <w:r w:rsidRPr="003E23C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ести масштаб, сделать заготовку, вырезать деталь</w:t>
      </w:r>
      <w:r w:rsidR="00081BC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извести выкройку изделия</w:t>
      </w:r>
      <w:r w:rsidRPr="003E2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6316C" w:rsidRPr="00BA2419" w:rsidRDefault="00BA2419" w:rsidP="00C84B6D">
      <w:pPr>
        <w:spacing w:after="20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.3 </w:t>
      </w:r>
      <w:r w:rsidR="0096316C" w:rsidRPr="009631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матика в профессиях.</w:t>
      </w:r>
    </w:p>
    <w:p w:rsidR="00AD152A" w:rsidRPr="00095305" w:rsidRDefault="006206BA" w:rsidP="00C84B6D">
      <w:pPr>
        <w:shd w:val="clear" w:color="auto" w:fill="FFFFFF"/>
        <w:spacing w:after="0" w:line="36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56FC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       </w:t>
      </w:r>
      <w:r w:rsidR="00AD152A" w:rsidRPr="00095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ше время, чтобы строить</w:t>
      </w:r>
    </w:p>
    <w:p w:rsidR="00AD152A" w:rsidRPr="00095305" w:rsidRDefault="00AD152A" w:rsidP="00C84B6D">
      <w:pPr>
        <w:shd w:val="clear" w:color="auto" w:fill="FFFFFF"/>
        <w:spacing w:after="0" w:line="36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95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ашиной управлять,</w:t>
      </w:r>
    </w:p>
    <w:p w:rsidR="00AD152A" w:rsidRPr="00095305" w:rsidRDefault="00AD152A" w:rsidP="00C84B6D">
      <w:pPr>
        <w:shd w:val="clear" w:color="auto" w:fill="FFFFFF"/>
        <w:spacing w:after="0" w:line="36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95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жде нужно уже в школе</w:t>
      </w:r>
    </w:p>
    <w:p w:rsidR="00AD152A" w:rsidRPr="00095305" w:rsidRDefault="00AD152A" w:rsidP="00C84B6D">
      <w:pPr>
        <w:shd w:val="clear" w:color="auto" w:fill="FFFFFF"/>
        <w:spacing w:after="0" w:line="36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95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ку узнать.</w:t>
      </w:r>
    </w:p>
    <w:p w:rsidR="00B8759D" w:rsidRDefault="00FC0300" w:rsidP="00B8759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матика нужна всем людям на земле. </w:t>
      </w:r>
      <w:r w:rsidR="006206BA" w:rsidRPr="00620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математики человек не сможет решать, мерить и считать. Невозможно построить дом, сосчитать деньги в кармане, измерить расстояние. Если бы человек не знал математику, он бы не смог изобрести самолёт, автомобиль, стиральную машину, холодильник, телевизор и другую технику или программу</w:t>
      </w:r>
      <w:r w:rsidR="00B97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</w:t>
      </w:r>
      <w:proofErr w:type="gramStart"/>
      <w:r w:rsidR="00B97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 она нужна</w:t>
      </w:r>
      <w:proofErr w:type="gramEnd"/>
      <w:r w:rsidR="00B97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 разных профессиях:</w:t>
      </w:r>
    </w:p>
    <w:p w:rsidR="00B8759D" w:rsidRDefault="0096316C" w:rsidP="00B8759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FC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</w:t>
      </w:r>
      <w:r w:rsidRPr="00156F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56FC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56F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C030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улинарии</w:t>
      </w:r>
      <w:r w:rsidRPr="00156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большое значение, так как для приготовления любого блюда должен соблюдаться рецепт. В рецепте указывается точное соотношение продуктов, которое необходимо соблюдать в процессе приготовления. При взвешивании продуктов в кулинарии используются математические величины масса и объём. Ими тоже необходимо уметь пользоваться. Единицы времени играют далеко не последнюю роль в приготовлении блюд.  Приготовленные блюда нужно умело делить на порции, в чём нам опять же поможет математика.</w:t>
      </w:r>
    </w:p>
    <w:p w:rsidR="00B8759D" w:rsidRDefault="00156FC2" w:rsidP="00B8759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фессии </w:t>
      </w:r>
      <w:r w:rsidRPr="00FC030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екаря</w:t>
      </w:r>
      <w:r w:rsidRPr="00FC03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56FC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 тоже необходима, так как ему нужно рассчитывать, сколько необходимо теста для определенного количества хлеба, соблюдать пропорции при замешивании теста и т.д.</w:t>
      </w:r>
    </w:p>
    <w:p w:rsidR="00156FC2" w:rsidRPr="00156FC2" w:rsidRDefault="0096316C" w:rsidP="00B8759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матика в </w:t>
      </w:r>
      <w:r w:rsidRPr="00FC030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орговле</w:t>
      </w:r>
      <w:r w:rsidRPr="00FC03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56FC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ее всего. Работники торговли должны хорошо знать числа, уметь их складывать и вычитать, умножать и делить. Без этого продавцы не смогли бы сосчитать товар в магазине. Не могли бы вести ведомости расхода и прихода прибыли в магазине. С помощью математических вычислений продавцы считают стоимость приобретённого покупателем</w:t>
      </w:r>
      <w:r w:rsidR="00156FC2" w:rsidRPr="00156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а, отсчитывают сдачу.</w:t>
      </w:r>
    </w:p>
    <w:p w:rsidR="0096316C" w:rsidRPr="00156FC2" w:rsidRDefault="0096316C" w:rsidP="00FA48C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30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Токарь</w:t>
      </w:r>
      <w:r w:rsidRPr="00FC03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56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готавливает детали на станке. Ему обязательно нужно соблюдать размеры детали, строго выдерживать точность обработки, уметь </w:t>
      </w:r>
      <w:r w:rsidRPr="00156F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изводить измерения штангенциркулем и другими инструментами, более сложными и точными. </w:t>
      </w:r>
    </w:p>
    <w:p w:rsidR="0096316C" w:rsidRPr="00156FC2" w:rsidRDefault="0096316C" w:rsidP="00FA48C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30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лотник</w:t>
      </w:r>
      <w:r w:rsidRPr="00FC03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56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ен уметь измерять длину рулеткой или складным метром, измерять углы транспортиром или столярным угольником, проводить параллельные прямые и т. д. </w:t>
      </w:r>
    </w:p>
    <w:p w:rsidR="0096316C" w:rsidRPr="00156FC2" w:rsidRDefault="0096316C" w:rsidP="00FA48C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в банке требует от </w:t>
      </w:r>
      <w:r w:rsidRPr="00FC030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банкира</w:t>
      </w:r>
      <w:r w:rsidRPr="00156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матического склада ума, феноменальной памяти, глубокого знания экономики, так как эта работа связана с крупными денежными суммами.</w:t>
      </w:r>
    </w:p>
    <w:p w:rsidR="0096316C" w:rsidRPr="00156FC2" w:rsidRDefault="0096316C" w:rsidP="00FA48C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30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Фармацевт</w:t>
      </w:r>
      <w:r w:rsidRPr="00156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ит лекарства, а для этого он должен уметь рассчитывать дозы того или иного лекарственного компонента, точно производить взвешивания ингредиентов. Ведь от того, насколько правильно приготовлено лекарство, зависит жизнь человека.</w:t>
      </w:r>
    </w:p>
    <w:p w:rsidR="00EB00A0" w:rsidRDefault="0096316C" w:rsidP="00FA48C4">
      <w:pPr>
        <w:spacing w:after="0" w:line="360" w:lineRule="auto"/>
        <w:ind w:firstLine="708"/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156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же в профессии </w:t>
      </w:r>
      <w:r w:rsidRPr="00FC030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оенного</w:t>
      </w:r>
      <w:r w:rsidRPr="006E4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FC2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а математика. Им приходится решать задачи для оптимального проведения военных операций, применения оружия, распределения сил и средств.</w:t>
      </w:r>
      <w:r w:rsidR="00EB00A0" w:rsidRPr="00EB00A0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</w:p>
    <w:p w:rsidR="00EB00A0" w:rsidRDefault="00EB00A0" w:rsidP="00FA48C4">
      <w:pPr>
        <w:spacing w:after="0" w:line="360" w:lineRule="auto"/>
        <w:ind w:firstLine="708"/>
        <w:jc w:val="both"/>
        <w:rPr>
          <w:rFonts w:ascii="Arial" w:hAnsi="Arial" w:cs="Arial"/>
          <w:b/>
          <w:bCs/>
          <w:color w:val="333333"/>
          <w:sz w:val="21"/>
          <w:szCs w:val="21"/>
          <w:shd w:val="clear" w:color="auto" w:fill="FFFFFF"/>
        </w:rPr>
      </w:pPr>
      <w:r w:rsidRPr="00EB00A0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омной степенью ответственности обладает математика в профессии </w:t>
      </w:r>
      <w:r w:rsidRPr="00FC030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железнодорожника.</w:t>
      </w:r>
      <w:r w:rsidRPr="00EB00A0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авильно высчитать расстояние между колеей рельсов, рассчитать время прибытия, следующего товарного или пассажирского состава, определить допустимый зазор в буксах колесных пар – в этом и многом другом нужна математика железнодорожнику.</w:t>
      </w:r>
      <w:r w:rsidRPr="00EB00A0">
        <w:rPr>
          <w:rFonts w:ascii="Arial" w:hAnsi="Arial" w:cs="Arial"/>
          <w:b/>
          <w:bCs/>
          <w:color w:val="333333"/>
          <w:sz w:val="21"/>
          <w:szCs w:val="21"/>
          <w:shd w:val="clear" w:color="auto" w:fill="FFFFFF"/>
        </w:rPr>
        <w:t xml:space="preserve"> </w:t>
      </w:r>
    </w:p>
    <w:p w:rsidR="00156FC2" w:rsidRDefault="00FA48C4" w:rsidP="00FA48C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ab/>
      </w:r>
      <w:r w:rsidR="00EB00A0" w:rsidRPr="00FC030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одитель</w:t>
      </w:r>
      <w:r w:rsidR="00EB00A0" w:rsidRPr="006E4E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B00A0" w:rsidRPr="00EB00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 </w:t>
      </w:r>
      <w:r w:rsidR="00EB00A0" w:rsidRPr="00EB00A0">
        <w:rPr>
          <w:rFonts w:ascii="Times New Roman" w:eastAsia="Times New Roman" w:hAnsi="Times New Roman" w:cs="Times New Roman"/>
          <w:sz w:val="28"/>
          <w:szCs w:val="28"/>
          <w:lang w:eastAsia="ru-RU"/>
        </w:rPr>
        <w:t>в его работе очень важна математика. Водитель пользуется арифметическими действиями, подсчитывая количество потраченного бензина на пройденные километры, и с какой скоростью нужно ехать, чтобы во время оказаться на месте. Во время рейсов он наблюдает за показаниями приборов, следит за работой всех агрегатов, а также не забывает о правилах дорожного движения, устройство автомобиля, порядок и периодичность выполнения работ по техобслуживанию.</w:t>
      </w:r>
    </w:p>
    <w:p w:rsidR="00EB00A0" w:rsidRDefault="00EB00A0" w:rsidP="00FA48C4">
      <w:pPr>
        <w:spacing w:after="0" w:line="360" w:lineRule="auto"/>
        <w:ind w:firstLine="708"/>
        <w:jc w:val="both"/>
      </w:pPr>
      <w:r w:rsidRPr="00FC0300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Овощевод</w:t>
      </w:r>
      <w:r w:rsidRPr="00EB00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ращивает овощи круглый год, которые мы употребляем в пищу. Он подготавливает почву для посева, производит посев, вносит удобрения. Ему нужно подсчитать сколько денежных средств пойдёт на </w:t>
      </w:r>
      <w:r w:rsidRPr="00EB00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купку семян, высчитать сколько нужно посадить семян на</w:t>
      </w:r>
      <w:r w:rsidR="00296A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B00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 кв. м., при удобрении почвы - сколько нужно удобрения, сколько ядохимикатов при обработке посевов и посадок овощных культур, подсчитывает выращенный урожай.</w:t>
      </w:r>
      <w:r w:rsidRPr="00EB00A0">
        <w:t xml:space="preserve"> </w:t>
      </w:r>
    </w:p>
    <w:p w:rsidR="00EB00A0" w:rsidRDefault="001D6EA9" w:rsidP="00FA48C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C0300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Штукатур-маля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лжен</w:t>
      </w:r>
      <w:r w:rsidR="00EB00A0" w:rsidRPr="00EB00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меть посчитать сколько нужно краски, обое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ремонта помещений</w:t>
      </w:r>
      <w:r w:rsidR="00EB00A0" w:rsidRPr="00EB00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айти площадь пола, стен и потолков по математическим формулам. И ещё надо знать цены, тарифы, расценки, чтобы при рас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те не допустить ошибок</w:t>
      </w:r>
      <w:r w:rsidR="00EB00A0" w:rsidRPr="00EB00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B00A0" w:rsidRDefault="00EB00A0" w:rsidP="00FA48C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00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уд </w:t>
      </w:r>
      <w:r w:rsidRPr="00FC0300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каменщика</w:t>
      </w:r>
      <w:r w:rsidRPr="00EB00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язан с изготовлением раствора, где все компоненты смешиваются в определенной пропорции. Эта работа связана с расчетом количества кирпича для кладки, а значит надо уметь рассчитывать площади, объемы. Сейчас труд каменщика изменился, многое уже механизировано, но все равно надо владеть геометрическими знаниями, чтобы выводить прямые углы в здании.</w:t>
      </w:r>
    </w:p>
    <w:p w:rsidR="0096316C" w:rsidRPr="00156FC2" w:rsidRDefault="00FC0300" w:rsidP="00FA48C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FC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 позволяет человеку думать. Математика нужна в каждой профессии, она нужна в повседневной жизни.</w:t>
      </w:r>
      <w:r w:rsidR="0096316C" w:rsidRPr="00156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616D" w:rsidRDefault="00156FC2" w:rsidP="00D420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2. Математика вокруг нас</w:t>
      </w:r>
    </w:p>
    <w:p w:rsidR="00FA48C4" w:rsidRDefault="0096583D" w:rsidP="00FA48C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 </w:t>
      </w:r>
      <w:r w:rsidRPr="0096583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атематика в повседневной жизни человека</w:t>
      </w:r>
    </w:p>
    <w:p w:rsidR="0096583D" w:rsidRPr="00FA48C4" w:rsidRDefault="0096583D" w:rsidP="00FA48C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58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тематика встречается в нашей жизни практически на каждом шагу и не такая уж она серая и скучная. На следующих примерах я хочу показать, </w:t>
      </w:r>
      <w:r w:rsidR="00B97F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к часто встречается </w:t>
      </w:r>
      <w:r w:rsidRPr="009658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матика</w:t>
      </w:r>
      <w:r w:rsidR="00051A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овседневной жизни и доказать</w:t>
      </w:r>
      <w:r w:rsidRPr="009658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обходимость </w:t>
      </w:r>
      <w:r w:rsidR="00B97F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е постоянного присутствия </w:t>
      </w:r>
      <w:r w:rsidRPr="009658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жизни человека. </w:t>
      </w:r>
    </w:p>
    <w:p w:rsidR="00A960E2" w:rsidRDefault="00A960E2" w:rsidP="00FA48C4">
      <w:p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030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Покупка продуктов: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Pr="00A96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магазине нам постоянно приходится производить математические расчёты. </w:t>
      </w:r>
      <w:proofErr w:type="gramStart"/>
      <w:r w:rsidRPr="00A96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имер, нам нужно сходить в мага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 и купить продукты по списку: </w:t>
      </w:r>
      <w:r w:rsidRPr="00A96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баса – 0,5 к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B97F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леб -1 бул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молоко</w:t>
      </w:r>
      <w:r w:rsidRPr="00A96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1 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A96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йца - один десято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B97F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блоки – 1,5 кг</w:t>
      </w:r>
      <w:r w:rsidR="00B97F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мандарины 2 к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D6E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ма нам надо</w:t>
      </w:r>
      <w:r w:rsidRPr="00A96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считать, сколько денег</w:t>
      </w:r>
      <w:r w:rsidR="00B97F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мерно нужно </w:t>
      </w:r>
      <w:r w:rsidRPr="00A96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зять с собой, </w:t>
      </w:r>
      <w:r w:rsidR="001D6E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бы чувствовать себя спокойно,</w:t>
      </w:r>
      <w:r w:rsidRPr="00A96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переживать хватит ли нам денег, не придётся ли что-то оставить, а потом ещё раз приходить.</w:t>
      </w:r>
    </w:p>
    <w:p w:rsidR="007525D9" w:rsidRDefault="00A960E2" w:rsidP="00FA48C4">
      <w:p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0E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lastRenderedPageBreak/>
        <w:t xml:space="preserve"> </w:t>
      </w:r>
      <w:r w:rsidR="007525D9" w:rsidRPr="00FC030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Приобретение одежды:</w:t>
      </w:r>
      <w:r w:rsidR="007525D9" w:rsidRPr="007525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525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7525D9" w:rsidRPr="007525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т нам снова придётся обратиться к математике и вспомнить свой рост – он нам нужен для того, чтобы вещь не оказалась слишком длинной или </w:t>
      </w:r>
      <w:r w:rsidR="00B97F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ишком </w:t>
      </w:r>
      <w:r w:rsidR="007525D9" w:rsidRPr="007525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откой.</w:t>
      </w:r>
    </w:p>
    <w:p w:rsidR="00F005C9" w:rsidRPr="000A6A53" w:rsidRDefault="007525D9" w:rsidP="00FA48C4">
      <w:pPr>
        <w:shd w:val="clear" w:color="auto" w:fill="FFFFFF"/>
        <w:tabs>
          <w:tab w:val="left" w:pos="707"/>
        </w:tabs>
        <w:spacing w:after="3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5D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Приготовление пищи: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ждый день мы готовим еду. </w:t>
      </w:r>
      <w:r w:rsidRPr="007525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я мама большинство реце</w:t>
      </w:r>
      <w:r w:rsidR="00051A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тов помнит наизусть и готовит,</w:t>
      </w:r>
      <w:r w:rsidRPr="007525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 ей кажется «на глазок». Но когда </w:t>
      </w:r>
      <w:r w:rsidRPr="00A96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A960E2" w:rsidRPr="00A960E2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шиваю, как она это делает</w:t>
      </w:r>
      <w:r w:rsidRPr="007525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о тут к всеобщему удивлению с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ва начинается урок математики. </w:t>
      </w:r>
      <w:r w:rsidRPr="000A6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ывается, чтобы приготовить </w:t>
      </w:r>
      <w:r w:rsidR="00F005C9" w:rsidRPr="000A6A53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ог с мясом в духовке на семью и</w:t>
      </w:r>
      <w:r w:rsidR="00051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</w:t>
      </w:r>
      <w:r w:rsidR="00F005C9" w:rsidRPr="000A6A53">
        <w:rPr>
          <w:rFonts w:ascii="Times New Roman" w:eastAsia="Times New Roman" w:hAnsi="Times New Roman" w:cs="Times New Roman"/>
          <w:sz w:val="28"/>
          <w:szCs w:val="28"/>
          <w:lang w:eastAsia="ru-RU"/>
        </w:rPr>
        <w:t>4 человек</w:t>
      </w:r>
      <w:r w:rsidR="00B97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005C9" w:rsidRPr="000A6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но взять молоко коровье — 150 мл, </w:t>
      </w:r>
      <w:r w:rsidR="000A6A53" w:rsidRPr="000A6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йцо — 1 </w:t>
      </w:r>
      <w:proofErr w:type="spellStart"/>
      <w:proofErr w:type="gramStart"/>
      <w:r w:rsidR="000A6A53" w:rsidRPr="000A6A53"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proofErr w:type="spellEnd"/>
      <w:proofErr w:type="gramEnd"/>
      <w:r w:rsidR="000A6A53" w:rsidRPr="000A6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ль — 0,5 </w:t>
      </w:r>
      <w:proofErr w:type="spellStart"/>
      <w:r w:rsidR="000A6A53" w:rsidRPr="000A6A53">
        <w:rPr>
          <w:rFonts w:ascii="Times New Roman" w:eastAsia="Times New Roman" w:hAnsi="Times New Roman" w:cs="Times New Roman"/>
          <w:sz w:val="28"/>
          <w:szCs w:val="28"/>
          <w:lang w:eastAsia="ru-RU"/>
        </w:rPr>
        <w:t>ч.л</w:t>
      </w:r>
      <w:proofErr w:type="spellEnd"/>
      <w:r w:rsidR="000A6A53" w:rsidRPr="000A6A53">
        <w:rPr>
          <w:rFonts w:ascii="Times New Roman" w:eastAsia="Times New Roman" w:hAnsi="Times New Roman" w:cs="Times New Roman"/>
          <w:sz w:val="28"/>
          <w:szCs w:val="28"/>
          <w:lang w:eastAsia="ru-RU"/>
        </w:rPr>
        <w:t>, с</w:t>
      </w:r>
      <w:r w:rsidR="00F005C9" w:rsidRPr="000A6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ар-песок — 1 </w:t>
      </w:r>
      <w:proofErr w:type="spellStart"/>
      <w:r w:rsidR="00F005C9" w:rsidRPr="000A6A53">
        <w:rPr>
          <w:rFonts w:ascii="Times New Roman" w:eastAsia="Times New Roman" w:hAnsi="Times New Roman" w:cs="Times New Roman"/>
          <w:sz w:val="28"/>
          <w:szCs w:val="28"/>
          <w:lang w:eastAsia="ru-RU"/>
        </w:rPr>
        <w:t>ст.л</w:t>
      </w:r>
      <w:proofErr w:type="spellEnd"/>
      <w:r w:rsidR="00F005C9" w:rsidRPr="000A6A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A6A53" w:rsidRPr="000A6A53">
        <w:rPr>
          <w:rFonts w:ascii="Times New Roman" w:eastAsia="Times New Roman" w:hAnsi="Times New Roman" w:cs="Times New Roman"/>
          <w:sz w:val="28"/>
          <w:szCs w:val="28"/>
          <w:lang w:eastAsia="ru-RU"/>
        </w:rPr>
        <w:t>, м</w:t>
      </w:r>
      <w:r w:rsidR="00F005C9" w:rsidRPr="000A6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 </w:t>
      </w:r>
      <w:r w:rsidR="00B97FE7">
        <w:rPr>
          <w:rFonts w:ascii="Times New Roman" w:eastAsia="Times New Roman" w:hAnsi="Times New Roman" w:cs="Times New Roman"/>
          <w:sz w:val="28"/>
          <w:szCs w:val="28"/>
          <w:lang w:eastAsia="ru-RU"/>
        </w:rPr>
        <w:t>пшеничная — 1,</w:t>
      </w:r>
      <w:r w:rsidR="00F005C9" w:rsidRPr="000A6A53">
        <w:rPr>
          <w:rFonts w:ascii="Times New Roman" w:eastAsia="Times New Roman" w:hAnsi="Times New Roman" w:cs="Times New Roman"/>
          <w:sz w:val="28"/>
          <w:szCs w:val="28"/>
          <w:lang w:eastAsia="ru-RU"/>
        </w:rPr>
        <w:t>5 стакана</w:t>
      </w:r>
      <w:r w:rsidR="000A6A53" w:rsidRPr="000A6A53">
        <w:rPr>
          <w:rFonts w:ascii="Times New Roman" w:eastAsia="Times New Roman" w:hAnsi="Times New Roman" w:cs="Times New Roman"/>
          <w:sz w:val="28"/>
          <w:szCs w:val="28"/>
          <w:lang w:eastAsia="ru-RU"/>
        </w:rPr>
        <w:t>, с</w:t>
      </w:r>
      <w:r w:rsidR="00F005C9" w:rsidRPr="000A6A53">
        <w:rPr>
          <w:rFonts w:ascii="Times New Roman" w:eastAsia="Times New Roman" w:hAnsi="Times New Roman" w:cs="Times New Roman"/>
          <w:sz w:val="28"/>
          <w:szCs w:val="28"/>
          <w:lang w:eastAsia="ru-RU"/>
        </w:rPr>
        <w:t>ухие дрожжи — 5 гр.</w:t>
      </w:r>
      <w:r w:rsidR="000A6A53" w:rsidRPr="000A6A53">
        <w:rPr>
          <w:rFonts w:ascii="Times New Roman" w:eastAsia="Times New Roman" w:hAnsi="Times New Roman" w:cs="Times New Roman"/>
          <w:sz w:val="28"/>
          <w:szCs w:val="28"/>
          <w:lang w:eastAsia="ru-RU"/>
        </w:rPr>
        <w:t>, м</w:t>
      </w:r>
      <w:r w:rsidR="00F005C9" w:rsidRPr="000A6A53">
        <w:rPr>
          <w:rFonts w:ascii="Times New Roman" w:eastAsia="Times New Roman" w:hAnsi="Times New Roman" w:cs="Times New Roman"/>
          <w:sz w:val="28"/>
          <w:szCs w:val="28"/>
          <w:lang w:eastAsia="ru-RU"/>
        </w:rPr>
        <w:t>асло сливочное — 30 гр.</w:t>
      </w:r>
      <w:r w:rsidR="000A6A53" w:rsidRPr="000A6A53">
        <w:rPr>
          <w:rFonts w:ascii="Times New Roman" w:eastAsia="Times New Roman" w:hAnsi="Times New Roman" w:cs="Times New Roman"/>
          <w:sz w:val="28"/>
          <w:szCs w:val="28"/>
          <w:lang w:eastAsia="ru-RU"/>
        </w:rPr>
        <w:t>, м</w:t>
      </w:r>
      <w:r w:rsidR="00B97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ло растительное — 1 ч. </w:t>
      </w:r>
      <w:r w:rsidR="00F005C9" w:rsidRPr="000A6A53">
        <w:rPr>
          <w:rFonts w:ascii="Times New Roman" w:eastAsia="Times New Roman" w:hAnsi="Times New Roman" w:cs="Times New Roman"/>
          <w:sz w:val="28"/>
          <w:szCs w:val="28"/>
          <w:lang w:eastAsia="ru-RU"/>
        </w:rPr>
        <w:t>л.</w:t>
      </w:r>
      <w:r w:rsidR="000A6A53" w:rsidRPr="000A6A53">
        <w:rPr>
          <w:rFonts w:ascii="Times New Roman" w:eastAsia="Times New Roman" w:hAnsi="Times New Roman" w:cs="Times New Roman"/>
          <w:sz w:val="28"/>
          <w:szCs w:val="28"/>
          <w:lang w:eastAsia="ru-RU"/>
        </w:rPr>
        <w:t>, к</w:t>
      </w:r>
      <w:r w:rsidR="00F005C9" w:rsidRPr="000A6A53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офель — 300 гр.</w:t>
      </w:r>
      <w:r w:rsidR="000A6A53" w:rsidRPr="000A6A53">
        <w:rPr>
          <w:rFonts w:ascii="Times New Roman" w:eastAsia="Times New Roman" w:hAnsi="Times New Roman" w:cs="Times New Roman"/>
          <w:sz w:val="28"/>
          <w:szCs w:val="28"/>
          <w:lang w:eastAsia="ru-RU"/>
        </w:rPr>
        <w:t>, м</w:t>
      </w:r>
      <w:r w:rsidR="00F005C9" w:rsidRPr="000A6A53">
        <w:rPr>
          <w:rFonts w:ascii="Times New Roman" w:eastAsia="Times New Roman" w:hAnsi="Times New Roman" w:cs="Times New Roman"/>
          <w:sz w:val="28"/>
          <w:szCs w:val="28"/>
          <w:lang w:eastAsia="ru-RU"/>
        </w:rPr>
        <w:t>ясо — 250 гр.</w:t>
      </w:r>
      <w:r w:rsidR="000A6A53" w:rsidRPr="000A6A53">
        <w:rPr>
          <w:rFonts w:ascii="Times New Roman" w:eastAsia="Times New Roman" w:hAnsi="Times New Roman" w:cs="Times New Roman"/>
          <w:sz w:val="28"/>
          <w:szCs w:val="28"/>
          <w:lang w:eastAsia="ru-RU"/>
        </w:rPr>
        <w:t>, л</w:t>
      </w:r>
      <w:r w:rsidR="00F005C9" w:rsidRPr="000A6A53">
        <w:rPr>
          <w:rFonts w:ascii="Times New Roman" w:eastAsia="Times New Roman" w:hAnsi="Times New Roman" w:cs="Times New Roman"/>
          <w:sz w:val="28"/>
          <w:szCs w:val="28"/>
          <w:lang w:eastAsia="ru-RU"/>
        </w:rPr>
        <w:t>ук — 1 шт.</w:t>
      </w:r>
      <w:r w:rsidR="000A6A53" w:rsidRPr="000A6A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51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6A53" w:rsidRPr="000A6A5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005C9" w:rsidRPr="000A6A53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ц чёрный молотый — по вкусу</w:t>
      </w:r>
      <w:r w:rsidR="000A6A53" w:rsidRPr="000A6A53">
        <w:rPr>
          <w:rFonts w:ascii="Times New Roman" w:eastAsia="Times New Roman" w:hAnsi="Times New Roman" w:cs="Times New Roman"/>
          <w:sz w:val="28"/>
          <w:szCs w:val="28"/>
          <w:lang w:eastAsia="ru-RU"/>
        </w:rPr>
        <w:t>, м</w:t>
      </w:r>
      <w:r w:rsidR="00F005C9" w:rsidRPr="000A6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ло растительное — 1 </w:t>
      </w:r>
      <w:proofErr w:type="spellStart"/>
      <w:r w:rsidR="00F005C9" w:rsidRPr="000A6A53">
        <w:rPr>
          <w:rFonts w:ascii="Times New Roman" w:eastAsia="Times New Roman" w:hAnsi="Times New Roman" w:cs="Times New Roman"/>
          <w:sz w:val="28"/>
          <w:szCs w:val="28"/>
          <w:lang w:eastAsia="ru-RU"/>
        </w:rPr>
        <w:t>ч.л</w:t>
      </w:r>
      <w:proofErr w:type="spellEnd"/>
      <w:r w:rsidR="00F005C9" w:rsidRPr="000A6A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A6A53" w:rsidRPr="000A6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я приготовления - 1,5 часа</w:t>
      </w:r>
    </w:p>
    <w:p w:rsidR="00A960E2" w:rsidRPr="007C2053" w:rsidRDefault="00A960E2" w:rsidP="00FA48C4">
      <w:p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205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Ремонт дома: </w:t>
      </w:r>
      <w:r w:rsidR="001D6E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мы собираем</w:t>
      </w:r>
      <w:r w:rsidRPr="007C20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я делать дома ремонт, то тут нам точно не обойтись без математики</w:t>
      </w:r>
      <w:r w:rsidRPr="007C205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. </w:t>
      </w:r>
      <w:r w:rsidRPr="007C20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м потребуется сделать много расче</w:t>
      </w:r>
      <w:r w:rsidR="001D6E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в. От их точности будет</w:t>
      </w:r>
      <w:r w:rsidRPr="007C20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висеть, ровные ли у нас будут стены и потолки, хватит ли нам обоев, чтобы оклеить комнату</w:t>
      </w:r>
      <w:r w:rsidR="001D6E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т.д</w:t>
      </w:r>
      <w:r w:rsidRPr="007C20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91C4F" w:rsidRPr="007C2053" w:rsidRDefault="00191C4F" w:rsidP="00FA48C4">
      <w:pPr>
        <w:shd w:val="clear" w:color="auto" w:fill="FFFFFF"/>
        <w:spacing w:line="360" w:lineRule="auto"/>
        <w:jc w:val="both"/>
        <w:rPr>
          <w:rFonts w:ascii="Helvetica" w:eastAsia="Times New Roman" w:hAnsi="Helvetica" w:cs="Times New Roman"/>
          <w:color w:val="212121"/>
          <w:sz w:val="28"/>
          <w:szCs w:val="28"/>
          <w:lang w:eastAsia="ru-RU"/>
        </w:rPr>
      </w:pPr>
      <w:r w:rsidRPr="007C2053">
        <w:rPr>
          <w:rFonts w:ascii="Times New Roman" w:eastAsia="Times New Roman" w:hAnsi="Times New Roman" w:cs="Times New Roman"/>
          <w:b/>
          <w:bCs/>
          <w:i/>
          <w:color w:val="212121"/>
          <w:sz w:val="28"/>
          <w:szCs w:val="28"/>
          <w:lang w:eastAsia="ru-RU"/>
        </w:rPr>
        <w:t>Семейный бюджет</w:t>
      </w:r>
      <w:r w:rsidR="003364B7" w:rsidRPr="007C2053">
        <w:rPr>
          <w:rFonts w:ascii="Times New Roman" w:eastAsia="Times New Roman" w:hAnsi="Times New Roman" w:cs="Times New Roman"/>
          <w:b/>
          <w:bCs/>
          <w:i/>
          <w:color w:val="212121"/>
          <w:sz w:val="28"/>
          <w:szCs w:val="28"/>
          <w:lang w:eastAsia="ru-RU"/>
        </w:rPr>
        <w:t xml:space="preserve">: </w:t>
      </w:r>
      <w:r w:rsidR="003364B7" w:rsidRPr="007C2053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многие семьи ведут тетрадку, в которой планируют семейный бюджет. </w:t>
      </w:r>
      <w:r w:rsidR="00051A4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этой тетрадке</w:t>
      </w:r>
      <w:r w:rsidR="003364B7" w:rsidRPr="007C205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делают табли</w:t>
      </w:r>
      <w:r w:rsidR="00051A4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цу, состоящую из двух столбцов:</w:t>
      </w:r>
      <w:r w:rsidR="003364B7" w:rsidRPr="007C205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 первом – прибыль</w:t>
      </w:r>
      <w:r w:rsidRPr="007C205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3364B7" w:rsidRPr="007C205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(</w:t>
      </w:r>
      <w:r w:rsidRPr="007C205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колько д</w:t>
      </w:r>
      <w:r w:rsidR="003364B7" w:rsidRPr="007C205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енег приходит в семейный бюджет), во втором</w:t>
      </w:r>
      <w:r w:rsidR="007C2053" w:rsidRPr="007C205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– расходы (</w:t>
      </w:r>
      <w:r w:rsidRPr="007C205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колько денег можно потратить</w:t>
      </w:r>
      <w:r w:rsidR="007C2053" w:rsidRPr="007C205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)</w:t>
      </w:r>
      <w:r w:rsidRPr="007C205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  <w:r w:rsidR="007C2053" w:rsidRPr="007C2053">
        <w:rPr>
          <w:rFonts w:ascii="Helvetica" w:eastAsia="Times New Roman" w:hAnsi="Helvetica" w:cs="Times New Roman"/>
          <w:color w:val="212121"/>
          <w:sz w:val="28"/>
          <w:szCs w:val="28"/>
          <w:lang w:eastAsia="ru-RU"/>
        </w:rPr>
        <w:t xml:space="preserve"> </w:t>
      </w:r>
      <w:r w:rsidRPr="007C205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начале</w:t>
      </w:r>
      <w:r w:rsidR="007C2053" w:rsidRPr="007C205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каждого месяца планируются</w:t>
      </w:r>
      <w:r w:rsidRPr="007C205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расходы:</w:t>
      </w:r>
    </w:p>
    <w:p w:rsidR="00191C4F" w:rsidRPr="007C2053" w:rsidRDefault="00191C4F" w:rsidP="00FA48C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552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7C205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плата коммунальных платежей (за электричество, за газ и т.д.)</w:t>
      </w:r>
    </w:p>
    <w:p w:rsidR="00191C4F" w:rsidRPr="007C2053" w:rsidRDefault="007C2053" w:rsidP="00FA48C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552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7C205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 питание</w:t>
      </w:r>
    </w:p>
    <w:p w:rsidR="00191C4F" w:rsidRPr="007C2053" w:rsidRDefault="00191C4F" w:rsidP="00FA48C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552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7C205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 семейный праздник (если в этом месяце планируется большое семейное торжество и планируется много гостей, то на это нужно отложить деньги заранее)</w:t>
      </w:r>
    </w:p>
    <w:p w:rsidR="00191C4F" w:rsidRPr="007C2053" w:rsidRDefault="00191C4F" w:rsidP="00FA48C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552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7C205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на летний отдых (для отдыха нужно копить деньги несколько месяцев, т.к. он дорого стоит)</w:t>
      </w:r>
    </w:p>
    <w:p w:rsidR="00191C4F" w:rsidRPr="007C2053" w:rsidRDefault="00191C4F" w:rsidP="00FA48C4">
      <w:pPr>
        <w:numPr>
          <w:ilvl w:val="0"/>
          <w:numId w:val="10"/>
        </w:numPr>
        <w:shd w:val="clear" w:color="auto" w:fill="FFFFFF"/>
        <w:spacing w:before="100" w:beforeAutospacing="1" w:line="360" w:lineRule="auto"/>
        <w:ind w:left="552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7C205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статок (лю</w:t>
      </w:r>
      <w:r w:rsidR="00051A4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бые покупки, которые </w:t>
      </w:r>
      <w:r w:rsidR="007C2053" w:rsidRPr="007C205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аранее не планируются</w:t>
      </w:r>
      <w:r w:rsidRPr="007C205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).</w:t>
      </w:r>
    </w:p>
    <w:p w:rsidR="00C24695" w:rsidRPr="00C24695" w:rsidRDefault="007C2053" w:rsidP="00FA48C4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05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Р</w:t>
      </w:r>
      <w:r w:rsidR="00191C4F" w:rsidRPr="007C205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ежим дн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</w:t>
      </w:r>
      <w:r w:rsidR="00191C4F" w:rsidRPr="007C2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е времени и его планирование в течение дня при помощи несло</w:t>
      </w:r>
      <w:r w:rsidR="00C24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ных математических вычислений. </w:t>
      </w:r>
      <w:r w:rsidR="00C24695" w:rsidRPr="00C24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 организованный режим дня школьника предусматривает:</w:t>
      </w:r>
    </w:p>
    <w:p w:rsidR="00C24695" w:rsidRPr="00C24695" w:rsidRDefault="00C24695" w:rsidP="00FA48C4">
      <w:pPr>
        <w:shd w:val="clear" w:color="auto" w:fill="FFFFFF"/>
        <w:spacing w:after="15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авильное чередование труда и отдыха.</w:t>
      </w:r>
    </w:p>
    <w:p w:rsidR="00C24695" w:rsidRPr="00C24695" w:rsidRDefault="00C24695" w:rsidP="00FA48C4">
      <w:pPr>
        <w:shd w:val="clear" w:color="auto" w:fill="FFFFFF"/>
        <w:spacing w:after="15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егулярный прием пищи.</w:t>
      </w:r>
    </w:p>
    <w:p w:rsidR="00C24695" w:rsidRPr="00C24695" w:rsidRDefault="00C24695" w:rsidP="00FA48C4">
      <w:pPr>
        <w:shd w:val="clear" w:color="auto" w:fill="FFFFFF"/>
        <w:spacing w:after="15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н определенной продолжительности, с точным временем подъема и отхода ко сну.</w:t>
      </w:r>
    </w:p>
    <w:p w:rsidR="00C24695" w:rsidRPr="00C24695" w:rsidRDefault="00C24695" w:rsidP="00FA48C4">
      <w:pPr>
        <w:shd w:val="clear" w:color="auto" w:fill="FFFFFF"/>
        <w:spacing w:after="15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пределенное время для утренней гимнастики и гигиенических процедур.</w:t>
      </w:r>
    </w:p>
    <w:p w:rsidR="00C24695" w:rsidRPr="00C24695" w:rsidRDefault="00C24695" w:rsidP="00FA48C4">
      <w:pPr>
        <w:shd w:val="clear" w:color="auto" w:fill="FFFFFF"/>
        <w:spacing w:after="15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пределенное время для приготовления домашних заданий.</w:t>
      </w:r>
    </w:p>
    <w:p w:rsidR="00C24695" w:rsidRPr="00C24695" w:rsidRDefault="00C24695" w:rsidP="00FA48C4">
      <w:pPr>
        <w:shd w:val="clear" w:color="auto" w:fill="FFFFFF"/>
        <w:spacing w:after="15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пределенную продолжительность отдыха с максимальным пребыванием на открытом воздухе.</w:t>
      </w:r>
    </w:p>
    <w:p w:rsidR="00191C4F" w:rsidRPr="007C2053" w:rsidRDefault="00191C4F" w:rsidP="00FA48C4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F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роки в школе</w:t>
      </w:r>
      <w:r w:rsidRPr="007C2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тоже распределение времени между изучением разных предметов и отдыхом на переменах. После шко</w:t>
      </w:r>
      <w:r w:rsidR="007C2053">
        <w:rPr>
          <w:rFonts w:ascii="Times New Roman" w:eastAsia="Times New Roman" w:hAnsi="Times New Roman" w:cs="Times New Roman"/>
          <w:sz w:val="28"/>
          <w:szCs w:val="28"/>
          <w:lang w:eastAsia="ru-RU"/>
        </w:rPr>
        <w:t>лы нам нужно успеть пообедать</w:t>
      </w:r>
      <w:r w:rsidRPr="007C205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делать уроки, поужинать, отдохнуть и лечь спать, чтобы хорошенько выспаться и с новыми силами и в хорошем настроении начать новый день. И вот так мы весь день следим за временем по часам и учимся правильно его распределять, чтобы не опаздывать и не прибегать раньше, чем нужно.</w:t>
      </w:r>
    </w:p>
    <w:p w:rsidR="0096583D" w:rsidRDefault="009E616D" w:rsidP="00FA48C4">
      <w:pPr>
        <w:shd w:val="clear" w:color="auto" w:fill="FFFFFF"/>
        <w:spacing w:after="30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58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повседневной жизни любой человек, любой профессии решает математические задачи. Он ходит в магазин, рассчитывает свой бюджет, оплачивает счета, выбирает тариф интернета, телефонной сети, рассчитывает выгодные покупки, планирует, участвует в ремонте, строительс</w:t>
      </w:r>
      <w:r w:rsidR="009658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ве, берет кредит и т.д., и </w:t>
      </w:r>
      <w:proofErr w:type="spellStart"/>
      <w:r w:rsidR="009658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</w:t>
      </w:r>
      <w:proofErr w:type="gramStart"/>
      <w:r w:rsidR="009658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п</w:t>
      </w:r>
      <w:proofErr w:type="spellEnd"/>
      <w:proofErr w:type="gramEnd"/>
    </w:p>
    <w:p w:rsidR="00FA48C4" w:rsidRDefault="00324286" w:rsidP="00FA48C4">
      <w:pPr>
        <w:shd w:val="clear" w:color="auto" w:fill="FFFFFF"/>
        <w:spacing w:after="3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4B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2 Проведение эксперимента</w:t>
      </w:r>
    </w:p>
    <w:p w:rsidR="007525D9" w:rsidRPr="00167D96" w:rsidRDefault="00167D96" w:rsidP="00167D96">
      <w:pPr>
        <w:shd w:val="clear" w:color="auto" w:fill="FFFFFF"/>
        <w:spacing w:after="30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7D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зрослые люди после окончания школы или института не перестают каждый день решать практические задачи. Как успеть на поезд? Сколько калорий в блюде? На какое время хватит одной лампочки? Эти и многие другие вопросы имеют прямое отношение к царице наук и без нее не решаются. Получается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тематика в нашей жизни </w:t>
      </w:r>
      <w:r w:rsidRPr="00167D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сутствует практически постоянно. Причем чаще всего мы этого даже не замечаем. </w:t>
      </w:r>
      <w:r w:rsidR="0096583D" w:rsidRPr="00167D96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</w:t>
      </w:r>
      <w:r w:rsidR="003364B7" w:rsidRPr="0016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 </w:t>
      </w:r>
      <w:r w:rsidR="00D919A5" w:rsidRPr="0016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ественного </w:t>
      </w:r>
      <w:r w:rsidR="003364B7" w:rsidRPr="00167D96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а</w:t>
      </w:r>
      <w:r w:rsidR="00051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хочу рассмотреть один день </w:t>
      </w:r>
      <w:r w:rsidR="0096583D" w:rsidRPr="00167D96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</w:t>
      </w:r>
      <w:r w:rsidRPr="00167D9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й жизни и показать незримое</w:t>
      </w:r>
      <w:r w:rsidR="0096583D" w:rsidRPr="0016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</w:t>
      </w:r>
      <w:r w:rsidR="00B97FE7" w:rsidRPr="00167D9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утствие математики в течение</w:t>
      </w:r>
      <w:r w:rsidR="0096583D" w:rsidRPr="0016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.</w:t>
      </w:r>
      <w:r w:rsidR="007525D9" w:rsidRPr="00167D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4695" w:rsidRPr="00C84B6D" w:rsidRDefault="00246083" w:rsidP="00C84B6D">
      <w:p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B6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E7806" w:rsidRPr="00C84B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84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6888" w:rsidRPr="00C84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й </w:t>
      </w:r>
      <w:r w:rsidR="00F26888" w:rsidRPr="00C84B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</w:t>
      </w:r>
      <w:r w:rsidR="00CE7806" w:rsidRPr="00C84B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жим</w:t>
      </w:r>
      <w:r w:rsidR="007525D9" w:rsidRPr="00C84B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дня</w:t>
      </w:r>
      <w:r w:rsidR="00F26888" w:rsidRPr="00C84B6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622FA" w:rsidRPr="00C84B6D" w:rsidRDefault="005622FA" w:rsidP="00C2752F">
      <w:pPr>
        <w:shd w:val="clear" w:color="auto" w:fill="FFFFFF"/>
        <w:spacing w:after="30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B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аблица 1. </w:t>
      </w:r>
      <w:r w:rsidRPr="00C84B6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дня</w:t>
      </w:r>
    </w:p>
    <w:p w:rsidR="005622FA" w:rsidRPr="00C84B6D" w:rsidRDefault="005622FA" w:rsidP="00C84B6D">
      <w:p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d"/>
        <w:tblW w:w="0" w:type="auto"/>
        <w:tblInd w:w="534" w:type="dxa"/>
        <w:tblLook w:val="04A0" w:firstRow="1" w:lastRow="0" w:firstColumn="1" w:lastColumn="0" w:noHBand="0" w:noVBand="1"/>
      </w:tblPr>
      <w:tblGrid>
        <w:gridCol w:w="2551"/>
        <w:gridCol w:w="5812"/>
      </w:tblGrid>
      <w:tr w:rsidR="00F26888" w:rsidRPr="00C84B6D" w:rsidTr="00257514">
        <w:tc>
          <w:tcPr>
            <w:tcW w:w="2551" w:type="dxa"/>
          </w:tcPr>
          <w:p w:rsidR="00F26888" w:rsidRPr="00C84B6D" w:rsidRDefault="00C04DB4" w:rsidP="00C84B6D">
            <w:pPr>
              <w:spacing w:after="3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B6D">
              <w:rPr>
                <w:rFonts w:ascii="Times New Roman" w:hAnsi="Times New Roman" w:cs="Times New Roman"/>
                <w:sz w:val="28"/>
                <w:szCs w:val="28"/>
              </w:rPr>
              <w:t>7:00</w:t>
            </w:r>
          </w:p>
        </w:tc>
        <w:tc>
          <w:tcPr>
            <w:tcW w:w="5812" w:type="dxa"/>
          </w:tcPr>
          <w:p w:rsidR="00F26888" w:rsidRPr="00C84B6D" w:rsidRDefault="00F26888" w:rsidP="00C84B6D">
            <w:pPr>
              <w:spacing w:after="3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ъем</w:t>
            </w:r>
          </w:p>
        </w:tc>
      </w:tr>
      <w:tr w:rsidR="00F26888" w:rsidRPr="00C84B6D" w:rsidTr="00257514">
        <w:tc>
          <w:tcPr>
            <w:tcW w:w="2551" w:type="dxa"/>
          </w:tcPr>
          <w:p w:rsidR="00F26888" w:rsidRPr="00C84B6D" w:rsidRDefault="00C04DB4" w:rsidP="00C84B6D">
            <w:pPr>
              <w:spacing w:after="3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B6D">
              <w:rPr>
                <w:rFonts w:ascii="Times New Roman" w:hAnsi="Times New Roman" w:cs="Times New Roman"/>
                <w:sz w:val="28"/>
                <w:szCs w:val="28"/>
              </w:rPr>
              <w:t>7:15</w:t>
            </w:r>
          </w:p>
        </w:tc>
        <w:tc>
          <w:tcPr>
            <w:tcW w:w="5812" w:type="dxa"/>
          </w:tcPr>
          <w:p w:rsidR="00F26888" w:rsidRPr="00C84B6D" w:rsidRDefault="00C04DB4" w:rsidP="00C84B6D">
            <w:pPr>
              <w:spacing w:after="3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ные процедуры</w:t>
            </w:r>
          </w:p>
        </w:tc>
      </w:tr>
      <w:tr w:rsidR="00F26888" w:rsidRPr="00C84B6D" w:rsidTr="00257514">
        <w:tc>
          <w:tcPr>
            <w:tcW w:w="2551" w:type="dxa"/>
          </w:tcPr>
          <w:p w:rsidR="00F26888" w:rsidRPr="00C84B6D" w:rsidRDefault="00C04DB4" w:rsidP="00C84B6D">
            <w:pPr>
              <w:spacing w:after="3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B6D">
              <w:rPr>
                <w:rFonts w:ascii="Times New Roman" w:hAnsi="Times New Roman" w:cs="Times New Roman"/>
                <w:sz w:val="28"/>
                <w:szCs w:val="28"/>
              </w:rPr>
              <w:t>7:30</w:t>
            </w:r>
          </w:p>
        </w:tc>
        <w:tc>
          <w:tcPr>
            <w:tcW w:w="5812" w:type="dxa"/>
          </w:tcPr>
          <w:p w:rsidR="00F26888" w:rsidRPr="00C84B6D" w:rsidRDefault="00F26888" w:rsidP="00C84B6D">
            <w:pPr>
              <w:spacing w:after="3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трак</w:t>
            </w:r>
          </w:p>
        </w:tc>
      </w:tr>
      <w:tr w:rsidR="00F26888" w:rsidRPr="00C84B6D" w:rsidTr="00257514">
        <w:tc>
          <w:tcPr>
            <w:tcW w:w="2551" w:type="dxa"/>
          </w:tcPr>
          <w:p w:rsidR="00F26888" w:rsidRPr="00C84B6D" w:rsidRDefault="00C04DB4" w:rsidP="00C84B6D">
            <w:pPr>
              <w:spacing w:after="3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B6D">
              <w:rPr>
                <w:rFonts w:ascii="Times New Roman" w:hAnsi="Times New Roman" w:cs="Times New Roman"/>
                <w:sz w:val="28"/>
                <w:szCs w:val="28"/>
              </w:rPr>
              <w:t>7:40</w:t>
            </w:r>
          </w:p>
        </w:tc>
        <w:tc>
          <w:tcPr>
            <w:tcW w:w="5812" w:type="dxa"/>
          </w:tcPr>
          <w:p w:rsidR="00F26888" w:rsidRPr="00C84B6D" w:rsidRDefault="00C04DB4" w:rsidP="00C84B6D">
            <w:pPr>
              <w:spacing w:after="3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к уроку </w:t>
            </w:r>
            <w:r w:rsidR="00F26888" w:rsidRPr="00C84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я в школе</w:t>
            </w:r>
          </w:p>
        </w:tc>
      </w:tr>
      <w:tr w:rsidR="00C04DB4" w:rsidRPr="00C84B6D" w:rsidTr="00257514">
        <w:tc>
          <w:tcPr>
            <w:tcW w:w="2551" w:type="dxa"/>
          </w:tcPr>
          <w:p w:rsidR="00C04DB4" w:rsidRPr="00C84B6D" w:rsidRDefault="00C04DB4" w:rsidP="00C84B6D">
            <w:pPr>
              <w:spacing w:after="3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B6D">
              <w:rPr>
                <w:rFonts w:ascii="Times New Roman" w:hAnsi="Times New Roman" w:cs="Times New Roman"/>
                <w:sz w:val="28"/>
                <w:szCs w:val="28"/>
              </w:rPr>
              <w:t>8:00 – 12:40</w:t>
            </w:r>
          </w:p>
        </w:tc>
        <w:tc>
          <w:tcPr>
            <w:tcW w:w="5812" w:type="dxa"/>
          </w:tcPr>
          <w:p w:rsidR="00C04DB4" w:rsidRPr="00C84B6D" w:rsidRDefault="00C04DB4" w:rsidP="00C84B6D">
            <w:pPr>
              <w:spacing w:after="3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я в школе</w:t>
            </w:r>
          </w:p>
        </w:tc>
      </w:tr>
      <w:tr w:rsidR="00F26888" w:rsidRPr="00C84B6D" w:rsidTr="00257514">
        <w:tc>
          <w:tcPr>
            <w:tcW w:w="2551" w:type="dxa"/>
          </w:tcPr>
          <w:p w:rsidR="00F26888" w:rsidRPr="00C84B6D" w:rsidRDefault="00C04DB4" w:rsidP="00C84B6D">
            <w:pPr>
              <w:spacing w:after="3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B6D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5812" w:type="dxa"/>
          </w:tcPr>
          <w:p w:rsidR="00F26888" w:rsidRPr="00C84B6D" w:rsidRDefault="00F26888" w:rsidP="00C84B6D">
            <w:pPr>
              <w:spacing w:after="3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д</w:t>
            </w:r>
          </w:p>
        </w:tc>
      </w:tr>
      <w:tr w:rsidR="00F26888" w:rsidRPr="00C84B6D" w:rsidTr="00257514">
        <w:tc>
          <w:tcPr>
            <w:tcW w:w="2551" w:type="dxa"/>
          </w:tcPr>
          <w:p w:rsidR="00F26888" w:rsidRPr="00C84B6D" w:rsidRDefault="00C04DB4" w:rsidP="00C84B6D">
            <w:pPr>
              <w:spacing w:after="3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B6D">
              <w:rPr>
                <w:rFonts w:ascii="Times New Roman" w:hAnsi="Times New Roman" w:cs="Times New Roman"/>
                <w:sz w:val="28"/>
                <w:szCs w:val="28"/>
              </w:rPr>
              <w:t>14:00-17:30</w:t>
            </w:r>
          </w:p>
        </w:tc>
        <w:tc>
          <w:tcPr>
            <w:tcW w:w="5812" w:type="dxa"/>
          </w:tcPr>
          <w:p w:rsidR="00F26888" w:rsidRPr="00C84B6D" w:rsidRDefault="00F26888" w:rsidP="00C84B6D">
            <w:pPr>
              <w:spacing w:after="3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домашних заданий</w:t>
            </w:r>
          </w:p>
        </w:tc>
      </w:tr>
      <w:tr w:rsidR="00F26888" w:rsidRPr="00C84B6D" w:rsidTr="00257514">
        <w:tc>
          <w:tcPr>
            <w:tcW w:w="2551" w:type="dxa"/>
          </w:tcPr>
          <w:p w:rsidR="00F26888" w:rsidRPr="00C84B6D" w:rsidRDefault="00C04DB4" w:rsidP="00C84B6D">
            <w:pPr>
              <w:spacing w:after="3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B6D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5812" w:type="dxa"/>
          </w:tcPr>
          <w:p w:rsidR="00F26888" w:rsidRPr="00C84B6D" w:rsidRDefault="00C04DB4" w:rsidP="00C84B6D">
            <w:pPr>
              <w:spacing w:after="3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жин</w:t>
            </w:r>
          </w:p>
        </w:tc>
      </w:tr>
      <w:tr w:rsidR="00C04DB4" w:rsidRPr="00C84B6D" w:rsidTr="00257514">
        <w:tc>
          <w:tcPr>
            <w:tcW w:w="2551" w:type="dxa"/>
          </w:tcPr>
          <w:p w:rsidR="00C04DB4" w:rsidRPr="00C84B6D" w:rsidRDefault="00C04DB4" w:rsidP="00C84B6D">
            <w:pPr>
              <w:spacing w:after="3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B6D">
              <w:rPr>
                <w:rFonts w:ascii="Times New Roman" w:hAnsi="Times New Roman" w:cs="Times New Roman"/>
                <w:sz w:val="28"/>
                <w:szCs w:val="28"/>
              </w:rPr>
              <w:t>18:30-22:45</w:t>
            </w:r>
          </w:p>
        </w:tc>
        <w:tc>
          <w:tcPr>
            <w:tcW w:w="5812" w:type="dxa"/>
          </w:tcPr>
          <w:p w:rsidR="00C04DB4" w:rsidRPr="00C84B6D" w:rsidRDefault="00C04DB4" w:rsidP="00C84B6D">
            <w:pPr>
              <w:spacing w:after="3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4B6D">
              <w:rPr>
                <w:rFonts w:ascii="Times New Roman" w:hAnsi="Times New Roman" w:cs="Times New Roman"/>
                <w:sz w:val="28"/>
                <w:szCs w:val="28"/>
              </w:rPr>
              <w:t>Подготовка ко сну</w:t>
            </w:r>
          </w:p>
        </w:tc>
      </w:tr>
      <w:tr w:rsidR="00F26888" w:rsidRPr="00C84B6D" w:rsidTr="00257514">
        <w:tc>
          <w:tcPr>
            <w:tcW w:w="2551" w:type="dxa"/>
          </w:tcPr>
          <w:p w:rsidR="00F26888" w:rsidRPr="00C84B6D" w:rsidRDefault="00C04DB4" w:rsidP="00C84B6D">
            <w:pPr>
              <w:spacing w:after="3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B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:00</w:t>
            </w:r>
          </w:p>
        </w:tc>
        <w:tc>
          <w:tcPr>
            <w:tcW w:w="5812" w:type="dxa"/>
          </w:tcPr>
          <w:p w:rsidR="00F26888" w:rsidRPr="00C84B6D" w:rsidRDefault="00257514" w:rsidP="00C84B6D">
            <w:pPr>
              <w:spacing w:after="3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н</w:t>
            </w:r>
          </w:p>
        </w:tc>
      </w:tr>
    </w:tbl>
    <w:p w:rsidR="00C24695" w:rsidRPr="00C84B6D" w:rsidRDefault="00F26888" w:rsidP="00FA48C4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4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C24695" w:rsidRPr="00C84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обственном примере я убедился,</w:t>
      </w:r>
      <w:r w:rsidR="00B97FE7" w:rsidRPr="00C84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математика начинается с раннего утра и </w:t>
      </w:r>
      <w:r w:rsidR="00C24695" w:rsidRPr="00C84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B97FE7" w:rsidRPr="00C84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24695" w:rsidRPr="00C84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</w:t>
      </w:r>
      <w:r w:rsidR="00257514" w:rsidRPr="00C84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годаря правильному режиму дня</w:t>
      </w:r>
      <w:r w:rsidR="00051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84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4695" w:rsidRPr="00C84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меня бодрое настроение,</w:t>
      </w:r>
      <w:r w:rsidRPr="00C84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4695" w:rsidRPr="00C84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о учусь в школе,</w:t>
      </w:r>
      <w:r w:rsidRPr="00C84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4695" w:rsidRPr="00C84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Pr="00C84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довольствием занимаюсь спортом и </w:t>
      </w:r>
      <w:r w:rsidR="00C24695" w:rsidRPr="00C84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лю активно отдыхать.</w:t>
      </w:r>
    </w:p>
    <w:p w:rsidR="00A960E2" w:rsidRPr="00C84B6D" w:rsidRDefault="000D32CA" w:rsidP="00FA48C4">
      <w:p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B6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57514" w:rsidRPr="00C84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матика в </w:t>
      </w:r>
      <w:r w:rsidR="00257514" w:rsidRPr="00C84B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леньях</w:t>
      </w:r>
      <w:r w:rsidR="00257514" w:rsidRPr="00C84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моя мама часто делает зимние </w:t>
      </w:r>
      <w:proofErr w:type="gramStart"/>
      <w:r w:rsidR="00257514" w:rsidRPr="00C84B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товки</w:t>
      </w:r>
      <w:proofErr w:type="gramEnd"/>
      <w:r w:rsidR="00257514" w:rsidRPr="00C84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десь тоже пригодились математические знания. П</w:t>
      </w:r>
      <w:r w:rsidRPr="00C84B6D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цепту засолки капусты на 800 г. воды нужно взять две столовых ложки</w:t>
      </w:r>
      <w:r w:rsidR="00CE7806" w:rsidRPr="00C84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и и две</w:t>
      </w:r>
      <w:r w:rsidR="00257514" w:rsidRPr="00C84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ловых ложки сахара, но это объема воды недостаточно. Мне нужно рассчитать, сколько сахара и соли нужно взять для приготовления 4 литров рассола:</w:t>
      </w:r>
    </w:p>
    <w:p w:rsidR="00257514" w:rsidRPr="00C84B6D" w:rsidRDefault="00257514" w:rsidP="00FA48C4">
      <w:p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8 л-2 </w:t>
      </w:r>
      <w:proofErr w:type="spellStart"/>
      <w:r w:rsidRPr="00C84B6D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gramStart"/>
      <w:r w:rsidRPr="00C84B6D">
        <w:rPr>
          <w:rFonts w:ascii="Times New Roman" w:eastAsia="Times New Roman" w:hAnsi="Times New Roman" w:cs="Times New Roman"/>
          <w:sz w:val="28"/>
          <w:szCs w:val="28"/>
          <w:lang w:eastAsia="ru-RU"/>
        </w:rPr>
        <w:t>.л</w:t>
      </w:r>
      <w:proofErr w:type="spellEnd"/>
      <w:proofErr w:type="gramEnd"/>
    </w:p>
    <w:p w:rsidR="00257514" w:rsidRPr="00C84B6D" w:rsidRDefault="00257514" w:rsidP="00FA48C4">
      <w:p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proofErr w:type="gramStart"/>
      <w:r w:rsidRPr="00C84B6D">
        <w:rPr>
          <w:rFonts w:ascii="Times New Roman" w:eastAsia="Times New Roman" w:hAnsi="Times New Roman" w:cs="Times New Roman"/>
          <w:sz w:val="28"/>
          <w:szCs w:val="28"/>
          <w:lang w:eastAsia="ru-RU"/>
        </w:rPr>
        <w:t>л-</w:t>
      </w:r>
      <w:proofErr w:type="gramEnd"/>
      <w:r w:rsidRPr="00C84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х </w:t>
      </w:r>
      <w:proofErr w:type="spellStart"/>
      <w:r w:rsidRPr="00C84B6D">
        <w:rPr>
          <w:rFonts w:ascii="Times New Roman" w:eastAsia="Times New Roman" w:hAnsi="Times New Roman" w:cs="Times New Roman"/>
          <w:sz w:val="28"/>
          <w:szCs w:val="28"/>
          <w:lang w:eastAsia="ru-RU"/>
        </w:rPr>
        <w:t>ст.л</w:t>
      </w:r>
      <w:proofErr w:type="spellEnd"/>
      <w:r w:rsidRPr="00C84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х=2*4/0,8    х=10    Ответ: по 10 столовых ложек соли и сахара</w:t>
      </w:r>
    </w:p>
    <w:p w:rsidR="00BE2D66" w:rsidRPr="00C84B6D" w:rsidRDefault="00257514" w:rsidP="00C84B6D">
      <w:p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4B6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FC682C" wp14:editId="43353A59">
            <wp:extent cx="2939593" cy="22250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218" cy="22270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1144" w:rsidRDefault="005622FA" w:rsidP="00D420BB">
      <w:pPr>
        <w:shd w:val="clear" w:color="auto" w:fill="FFFFFF"/>
        <w:spacing w:after="30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4B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сунок 1</w:t>
      </w:r>
      <w:r w:rsidR="00A960E2" w:rsidRPr="00C84B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Математика в соленьях</w:t>
      </w:r>
    </w:p>
    <w:p w:rsidR="00051A4F" w:rsidRPr="00C84B6D" w:rsidRDefault="00051A4F" w:rsidP="00051A4F">
      <w:p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бы мы с мамой неверно рассчита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градиен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наша засолка получилась бы невкусной.</w:t>
      </w:r>
    </w:p>
    <w:bookmarkEnd w:id="3"/>
    <w:p w:rsidR="00CE7806" w:rsidRPr="00C84B6D" w:rsidRDefault="00BE2D66" w:rsidP="00FA48C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B6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46083" w:rsidRPr="00C84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4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матика в </w:t>
      </w:r>
      <w:r w:rsidRPr="00C84B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латежах</w:t>
      </w:r>
      <w:r w:rsidR="000D32CA" w:rsidRPr="00C84B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за электричество</w:t>
      </w:r>
      <w:r w:rsidRPr="00C84B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Pr="00C84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помогаю маме правильно осуществлять коммунальные платежи, для этого я беру </w:t>
      </w:r>
      <w:r w:rsidR="00051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го числа каждого месяца </w:t>
      </w:r>
      <w:r w:rsidRPr="00C84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электрического счетчика предыдущие показания и текущие </w:t>
      </w:r>
      <w:r w:rsidRPr="00C84B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казания, нахожу их разницу и умножаю на тариф. Предыдущие показания на домашнем счетчике:17410, текущие показания: 17570. Нужно оплатить: </w:t>
      </w:r>
      <w:r w:rsidR="00331698" w:rsidRPr="00C84B6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84B6D">
        <w:rPr>
          <w:rFonts w:ascii="Times New Roman" w:eastAsia="Times New Roman" w:hAnsi="Times New Roman" w:cs="Times New Roman"/>
          <w:sz w:val="28"/>
          <w:szCs w:val="28"/>
          <w:lang w:eastAsia="ru-RU"/>
        </w:rPr>
        <w:t>17570-17410</w:t>
      </w:r>
      <w:r w:rsidR="00331698" w:rsidRPr="00C84B6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84B6D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B97FE7" w:rsidRPr="00C84B6D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="00331698" w:rsidRPr="00C84B6D">
        <w:rPr>
          <w:rFonts w:ascii="Times New Roman" w:eastAsia="Times New Roman" w:hAnsi="Times New Roman" w:cs="Times New Roman"/>
          <w:sz w:val="28"/>
          <w:szCs w:val="28"/>
          <w:lang w:eastAsia="ru-RU"/>
        </w:rPr>
        <w:t>9=304 (р.). Платежная квитанция подтвердила правильность моих вычислений</w:t>
      </w:r>
      <w:r w:rsidR="00CE7806" w:rsidRPr="00C84B6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E7806" w:rsidRPr="00C84B6D" w:rsidRDefault="00A26EF8" w:rsidP="00C84B6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4B6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1FE12C" wp14:editId="5D0E2348">
            <wp:extent cx="5415280" cy="2225040"/>
            <wp:effectExtent l="0" t="0" r="0" b="3810"/>
            <wp:docPr id="2" name="Рисунок 2" descr="C:\Users\Елена\AppData\Local\Microsoft\Windows\INetCache\Content.Word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Елена\AppData\Local\Microsoft\Windows\INetCache\Content.Word\Снимок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28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806" w:rsidRPr="00C84B6D" w:rsidRDefault="005622FA" w:rsidP="00D420BB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B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сунок 2</w:t>
      </w:r>
      <w:r w:rsidR="00CE7806" w:rsidRPr="00C84B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латежный документ за электричество</w:t>
      </w:r>
    </w:p>
    <w:p w:rsidR="000D32CA" w:rsidRPr="00C84B6D" w:rsidRDefault="000D32CA" w:rsidP="00C84B6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84B6D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246083" w:rsidRPr="00C84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4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матика и </w:t>
      </w:r>
      <w:r w:rsidRPr="00C84B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арифный план</w:t>
      </w:r>
      <w:r w:rsidR="00922204" w:rsidRPr="00C84B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="00B97FE7" w:rsidRPr="00C84B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246083" w:rsidRPr="00C84B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922204" w:rsidRPr="00C84B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лефонная компания «Мегафон» предоставляет на выбор четыре тарифных плана. Мне для смены тарифа нужно  выбрать  наиболее сбалансированный тарифный план, исходя из предположения, что главным для меня будет являться интернет. </w:t>
      </w:r>
      <w:r w:rsidR="00922204" w:rsidRPr="00C84B6D">
        <w:rPr>
          <w:rFonts w:ascii="Times New Roman" w:eastAsia="Times New Roman" w:hAnsi="Times New Roman" w:cs="Times New Roman"/>
          <w:sz w:val="28"/>
          <w:szCs w:val="28"/>
          <w:lang w:eastAsia="ru-RU"/>
        </w:rPr>
        <w:t>Я для себя выбрал тарифный план «Интернет»</w:t>
      </w:r>
    </w:p>
    <w:p w:rsidR="005622FA" w:rsidRPr="00C84B6D" w:rsidRDefault="005622FA" w:rsidP="00D420BB">
      <w:pPr>
        <w:shd w:val="clear" w:color="auto" w:fill="FFFFFF"/>
        <w:spacing w:after="30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B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аблица 2. </w:t>
      </w:r>
      <w:r w:rsidRPr="00C84B6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фный план</w:t>
      </w:r>
    </w:p>
    <w:p w:rsidR="005622FA" w:rsidRPr="00C84B6D" w:rsidRDefault="005622FA" w:rsidP="00C84B6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6"/>
        <w:gridCol w:w="2534"/>
        <w:gridCol w:w="3835"/>
      </w:tblGrid>
      <w:tr w:rsidR="004B5411" w:rsidRPr="00C84B6D" w:rsidTr="00A26EF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6EF8" w:rsidRPr="00C84B6D" w:rsidRDefault="00A26EF8" w:rsidP="00C84B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84B6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Тарифный план</w:t>
            </w:r>
            <w:r w:rsidR="000A6A53" w:rsidRPr="00C84B6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в </w:t>
            </w:r>
            <w:r w:rsidR="004B5411" w:rsidRPr="00C84B6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компании </w:t>
            </w:r>
            <w:r w:rsidR="000A6A53" w:rsidRPr="00C84B6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«</w:t>
            </w:r>
            <w:r w:rsidR="004B5411" w:rsidRPr="00C84B6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Мегафон</w:t>
            </w:r>
            <w:r w:rsidR="000A6A53" w:rsidRPr="00C84B6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6EF8" w:rsidRPr="00C84B6D" w:rsidRDefault="00A26EF8" w:rsidP="00C84B6D">
            <w:pPr>
              <w:spacing w:before="75"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84B6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Абонентская плата</w:t>
            </w:r>
            <w:r w:rsidR="004B5411" w:rsidRPr="00C84B6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в меся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6EF8" w:rsidRPr="00C84B6D" w:rsidRDefault="004B5411" w:rsidP="00C84B6D">
            <w:pPr>
              <w:spacing w:before="75"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84B6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Количество минут</w:t>
            </w:r>
            <w:r w:rsidR="00A26EF8" w:rsidRPr="00C84B6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разговора</w:t>
            </w:r>
            <w:r w:rsidRPr="00C84B6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/интернета</w:t>
            </w:r>
          </w:p>
        </w:tc>
      </w:tr>
      <w:tr w:rsidR="004B5411" w:rsidRPr="00C84B6D" w:rsidTr="00A26EF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6EF8" w:rsidRPr="00C84B6D" w:rsidRDefault="000A6A53" w:rsidP="00C84B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нтернет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6EF8" w:rsidRPr="00C84B6D" w:rsidRDefault="000A6A53" w:rsidP="00C84B6D">
            <w:pPr>
              <w:spacing w:before="75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00 руб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6EF8" w:rsidRPr="00C84B6D" w:rsidRDefault="004B5411" w:rsidP="00C84B6D">
            <w:pPr>
              <w:spacing w:before="75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 минут/20 ГБ</w:t>
            </w:r>
          </w:p>
        </w:tc>
      </w:tr>
      <w:tr w:rsidR="004B5411" w:rsidRPr="00C84B6D" w:rsidTr="00A26EF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B5411" w:rsidRPr="00C84B6D" w:rsidRDefault="004B5411" w:rsidP="00C84B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вонк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B5411" w:rsidRPr="00C84B6D" w:rsidRDefault="004B5411" w:rsidP="00C84B6D">
            <w:pPr>
              <w:spacing w:before="75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00 руб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B5411" w:rsidRPr="00C84B6D" w:rsidRDefault="004B5411" w:rsidP="00C84B6D">
            <w:pPr>
              <w:spacing w:before="75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 минут/6 ГБ</w:t>
            </w:r>
          </w:p>
        </w:tc>
      </w:tr>
      <w:tr w:rsidR="004B5411" w:rsidRPr="00C84B6D" w:rsidTr="00A26EF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B5411" w:rsidRPr="00C84B6D" w:rsidRDefault="004B5411" w:rsidP="00C84B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инимум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B5411" w:rsidRPr="00C84B6D" w:rsidRDefault="004B5411" w:rsidP="00C84B6D">
            <w:pPr>
              <w:spacing w:before="75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90 руб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B5411" w:rsidRPr="00C84B6D" w:rsidRDefault="004B5411" w:rsidP="00C84B6D">
            <w:pPr>
              <w:spacing w:before="75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 минут/6 ГБ</w:t>
            </w:r>
          </w:p>
        </w:tc>
      </w:tr>
      <w:tr w:rsidR="004B5411" w:rsidRPr="00C84B6D" w:rsidTr="00A26EF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B5411" w:rsidRPr="00C84B6D" w:rsidRDefault="004B5411" w:rsidP="00C84B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C84B6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P</w:t>
            </w:r>
            <w:r w:rsidRPr="00C84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B5411" w:rsidRPr="00C84B6D" w:rsidRDefault="004B5411" w:rsidP="00C84B6D">
            <w:pPr>
              <w:spacing w:before="75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90 руб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B5411" w:rsidRPr="00C84B6D" w:rsidRDefault="004B5411" w:rsidP="00C84B6D">
            <w:pPr>
              <w:spacing w:before="75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 минут/</w:t>
            </w:r>
            <w:proofErr w:type="spellStart"/>
            <w:r w:rsidRPr="00C84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лимитный</w:t>
            </w:r>
            <w:proofErr w:type="spellEnd"/>
            <w:r w:rsidRPr="00C84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тернет</w:t>
            </w:r>
          </w:p>
        </w:tc>
      </w:tr>
    </w:tbl>
    <w:p w:rsidR="00922204" w:rsidRPr="00C84B6D" w:rsidRDefault="00922204" w:rsidP="00C84B6D">
      <w:p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46083" w:rsidRPr="00C84B6D" w:rsidRDefault="000D32CA" w:rsidP="00C84B6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B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</w:t>
      </w:r>
      <w:r w:rsidR="00246083" w:rsidRPr="00C84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4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матика </w:t>
      </w:r>
      <w:r w:rsidR="00246083" w:rsidRPr="00C84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46083" w:rsidRPr="00C84B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школьных предметах:</w:t>
      </w:r>
    </w:p>
    <w:p w:rsidR="007D389F" w:rsidRPr="00C84B6D" w:rsidRDefault="00246083" w:rsidP="00C84B6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B6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D32CA" w:rsidRPr="00C84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дачах по </w:t>
      </w:r>
      <w:r w:rsidR="000D32CA" w:rsidRPr="00C84B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химии</w:t>
      </w:r>
      <w:r w:rsidRPr="00C84B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7D389F" w:rsidRPr="00C84B6D" w:rsidRDefault="004F43A4" w:rsidP="00C84B6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3pt;height:244.9pt">
            <v:imagedata r:id="rId11" o:title="Снимок"/>
          </v:shape>
        </w:pict>
      </w:r>
    </w:p>
    <w:p w:rsidR="00142026" w:rsidRPr="00C84B6D" w:rsidRDefault="00142026" w:rsidP="00D420BB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B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сунок 3. Математика в задаче по химии</w:t>
      </w:r>
    </w:p>
    <w:p w:rsidR="00246083" w:rsidRPr="00C84B6D" w:rsidRDefault="00246083" w:rsidP="00C84B6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84B6D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задачах по</w:t>
      </w:r>
      <w:r w:rsidRPr="00C84B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922204" w:rsidRPr="00C84B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изике:</w:t>
      </w:r>
      <w:r w:rsidR="004B22B7" w:rsidRPr="00C84B6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7D389F" w:rsidRPr="00C84B6D" w:rsidRDefault="007D389F" w:rsidP="00C84B6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84B6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полном сгорании сухих дров выделилось 50000 кДж энергии. Какая масса дров сгорела?</w:t>
      </w:r>
      <w:r w:rsidR="004F43A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pict>
          <v:shape id="_x0000_i1026" type="#_x0000_t75" style="width:467.75pt;height:216.45pt">
            <v:imagedata r:id="rId12" o:title="Снимок"/>
          </v:shape>
        </w:pict>
      </w:r>
    </w:p>
    <w:p w:rsidR="007D389F" w:rsidRPr="00C84B6D" w:rsidRDefault="007D389F" w:rsidP="00C84B6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42026" w:rsidRDefault="00142026" w:rsidP="00D420BB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4B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сунок 4. Математика в задаче по физике</w:t>
      </w:r>
    </w:p>
    <w:p w:rsidR="00F57035" w:rsidRDefault="00D52A1F" w:rsidP="00D52A1F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52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дачах по </w:t>
      </w:r>
      <w:r w:rsidRPr="00D52A1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форматике</w:t>
      </w:r>
      <w:r w:rsidR="00EA3C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F57035" w:rsidRPr="00F57035" w:rsidRDefault="00F57035" w:rsidP="00D52A1F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Pr="00F5703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нируется цветное изображение размером 10 х 15 см</w:t>
      </w:r>
      <w:proofErr w:type="gramStart"/>
      <w:r w:rsidRPr="00F5703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Pr="00F57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решающая способность сканера - 600 х 600 </w:t>
      </w:r>
      <w:proofErr w:type="spellStart"/>
      <w:r w:rsidRPr="00F57035">
        <w:rPr>
          <w:rFonts w:ascii="Times New Roman" w:eastAsia="Times New Roman" w:hAnsi="Times New Roman" w:cs="Times New Roman"/>
          <w:sz w:val="28"/>
          <w:szCs w:val="28"/>
          <w:lang w:eastAsia="ru-RU"/>
        </w:rPr>
        <w:t>dpi</w:t>
      </w:r>
      <w:proofErr w:type="spellEnd"/>
      <w:r w:rsidRPr="00F5703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лубина цвета - 3 байта. Какой информационный объем будет иметь полученный графический файл?</w:t>
      </w:r>
    </w:p>
    <w:p w:rsidR="00D52A1F" w:rsidRPr="00C84B6D" w:rsidRDefault="004F43A4" w:rsidP="00D52A1F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pict>
          <v:shape id="_x0000_i1027" type="#_x0000_t75" style="width:467.3pt;height:214.6pt">
            <v:imagedata r:id="rId13" o:title="Снимок экрана 2020-12-16 в 3"/>
          </v:shape>
        </w:pict>
      </w:r>
    </w:p>
    <w:p w:rsidR="00C2752F" w:rsidRDefault="00C2752F" w:rsidP="00C2752F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сунок 5. Математика в задаче по информат</w:t>
      </w:r>
      <w:r w:rsidRPr="00C84B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ке</w:t>
      </w:r>
    </w:p>
    <w:p w:rsidR="006E3A2B" w:rsidRDefault="006E3A2B" w:rsidP="006E3A2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заданиях</w:t>
      </w:r>
      <w:r w:rsidRPr="00D52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еографии</w:t>
      </w:r>
      <w:r w:rsidR="00EA3C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6E3A2B" w:rsidRDefault="006E3A2B" w:rsidP="006E3A2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ить график изменения дневной температуры за ноябрь 2020 года в п. Ермаковское. Найти наибольшую и наименьшую температуры.</w:t>
      </w:r>
    </w:p>
    <w:p w:rsidR="006E3A2B" w:rsidRDefault="006E3A2B" w:rsidP="006E3A2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</w:t>
      </w:r>
      <w:r w:rsidR="003E2068" w:rsidRPr="003E2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20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ая</w:t>
      </w:r>
      <w:r w:rsidR="003E2068" w:rsidRPr="003E2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206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тур</w:t>
      </w:r>
      <w:r w:rsidR="00DF5638">
        <w:rPr>
          <w:rFonts w:ascii="Times New Roman" w:eastAsia="Times New Roman" w:hAnsi="Times New Roman" w:cs="Times New Roman"/>
          <w:sz w:val="28"/>
          <w:szCs w:val="28"/>
          <w:lang w:eastAsia="ru-RU"/>
        </w:rPr>
        <w:t>а +8, наименьшая температура -8</w:t>
      </w:r>
      <w:r w:rsidR="003E2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усов.</w:t>
      </w:r>
    </w:p>
    <w:p w:rsidR="006E3A2B" w:rsidRDefault="004F43A4" w:rsidP="006E3A2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28" type="#_x0000_t75" style="width:467.3pt;height:269.2pt">
            <v:imagedata r:id="rId14" o:title="1"/>
          </v:shape>
        </w:pict>
      </w:r>
    </w:p>
    <w:p w:rsidR="006E3A2B" w:rsidRDefault="006E3A2B" w:rsidP="006E3A2B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3A2B" w:rsidRDefault="006E3A2B" w:rsidP="006E3A2B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исунок 6. Математика в заданиях по географии</w:t>
      </w:r>
    </w:p>
    <w:p w:rsidR="00E21103" w:rsidRDefault="00E21103" w:rsidP="00D420BB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2752F" w:rsidRDefault="00E21103" w:rsidP="00E21103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E211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Математика </w:t>
      </w:r>
      <w:r w:rsidRPr="00E21103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и</w:t>
      </w:r>
      <w:r w:rsidRPr="00E2110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E21103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мой бюджет</w:t>
      </w:r>
      <w:r w:rsidR="00EA3C6E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:</w:t>
      </w:r>
    </w:p>
    <w:p w:rsidR="00C2752F" w:rsidRPr="00C2752F" w:rsidRDefault="00C2752F" w:rsidP="00EB674A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Таблица 3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ланирую мой бюджет</w:t>
      </w:r>
    </w:p>
    <w:p w:rsidR="00E21103" w:rsidRPr="00E21103" w:rsidRDefault="004F43A4" w:rsidP="00E21103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pict>
          <v:shape id="_x0000_i1029" type="#_x0000_t75" style="width:401.25pt;height:284.35pt">
            <v:imagedata r:id="rId15" o:title="бюджет"/>
          </v:shape>
        </w:pict>
      </w:r>
    </w:p>
    <w:p w:rsidR="00EA3C6E" w:rsidRDefault="00EA3C6E" w:rsidP="00EA3C6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лядя на эту таблицу, я делаю вывод, что мой бюджет сбалансирован - доходы соответствуют расходам.</w:t>
      </w:r>
    </w:p>
    <w:p w:rsidR="009D0EFE" w:rsidRDefault="00C2752F" w:rsidP="00C2752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.</w:t>
      </w:r>
      <w:r w:rsidR="009D0EFE" w:rsidRPr="009D0E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Я взял </w:t>
      </w:r>
      <w:r w:rsidR="009D0EFE" w:rsidRPr="00B35857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интервью</w:t>
      </w:r>
      <w:r w:rsidR="009D0E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D0EFE" w:rsidRPr="009D0EFE">
        <w:rPr>
          <w:rFonts w:ascii="Times New Roman" w:eastAsia="Times New Roman" w:hAnsi="Times New Roman" w:cs="Times New Roman"/>
          <w:sz w:val="28"/>
          <w:szCs w:val="28"/>
          <w:lang w:eastAsia="ar-SA"/>
        </w:rPr>
        <w:t>у своей одноклассницы Синицыной Лизы</w:t>
      </w:r>
      <w:r w:rsidR="00051A4F" w:rsidRPr="00051A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51A4F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теме «Математика в быту»</w:t>
      </w:r>
      <w:proofErr w:type="gramStart"/>
      <w:r w:rsidR="00051A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,</w:t>
      </w:r>
      <w:proofErr w:type="gramEnd"/>
      <w:r w:rsidR="00051A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от что она мне ответи</w:t>
      </w:r>
      <w:r w:rsidR="009D0EFE" w:rsidRPr="009D0EFE">
        <w:rPr>
          <w:rFonts w:ascii="Times New Roman" w:eastAsia="Times New Roman" w:hAnsi="Times New Roman" w:cs="Times New Roman"/>
          <w:sz w:val="28"/>
          <w:szCs w:val="28"/>
          <w:lang w:eastAsia="ar-SA"/>
        </w:rPr>
        <w:t>ла: «Математику мы встречаем очень часто, например, когда смотрим время на часах. Если бы мы не знали чисел,</w:t>
      </w:r>
      <w:r w:rsidR="009D0E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D0EFE" w:rsidRPr="009D0EFE">
        <w:rPr>
          <w:rFonts w:ascii="Times New Roman" w:eastAsia="Times New Roman" w:hAnsi="Times New Roman" w:cs="Times New Roman"/>
          <w:sz w:val="28"/>
          <w:szCs w:val="28"/>
          <w:lang w:eastAsia="ar-SA"/>
        </w:rPr>
        <w:t>то мы не смог</w:t>
      </w:r>
      <w:r w:rsidR="009D0EFE">
        <w:rPr>
          <w:rFonts w:ascii="Times New Roman" w:eastAsia="Times New Roman" w:hAnsi="Times New Roman" w:cs="Times New Roman"/>
          <w:sz w:val="28"/>
          <w:szCs w:val="28"/>
          <w:lang w:eastAsia="ar-SA"/>
        </w:rPr>
        <w:t>ли бы узнать который сейчас час</w:t>
      </w:r>
      <w:r w:rsidR="009D0EFE" w:rsidRPr="009D0EFE">
        <w:rPr>
          <w:rFonts w:ascii="Times New Roman" w:eastAsia="Times New Roman" w:hAnsi="Times New Roman" w:cs="Times New Roman"/>
          <w:sz w:val="28"/>
          <w:szCs w:val="28"/>
          <w:lang w:eastAsia="ar-SA"/>
        </w:rPr>
        <w:t>. Когда мы готовим</w:t>
      </w:r>
      <w:r w:rsidR="009D0EFE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9D0EFE" w:rsidRPr="009D0E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ы также рассчитываем определённые пропорции продуктов. Математика встречается и </w:t>
      </w:r>
      <w:r w:rsidR="009D0EFE">
        <w:rPr>
          <w:rFonts w:ascii="Times New Roman" w:eastAsia="Times New Roman" w:hAnsi="Times New Roman" w:cs="Times New Roman"/>
          <w:sz w:val="28"/>
          <w:szCs w:val="28"/>
          <w:lang w:eastAsia="ar-SA"/>
        </w:rPr>
        <w:t>в других школьных предметах. В и</w:t>
      </w:r>
      <w:r w:rsidR="009D0EFE" w:rsidRPr="009D0EFE">
        <w:rPr>
          <w:rFonts w:ascii="Times New Roman" w:eastAsia="Times New Roman" w:hAnsi="Times New Roman" w:cs="Times New Roman"/>
          <w:sz w:val="28"/>
          <w:szCs w:val="28"/>
          <w:lang w:eastAsia="ar-SA"/>
        </w:rPr>
        <w:t>нформатике</w:t>
      </w:r>
      <w:r w:rsidR="009D0EFE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9D0EFE" w:rsidRPr="009D0E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пример</w:t>
      </w:r>
      <w:r w:rsidR="009D0EFE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9D0EFE" w:rsidRPr="009D0E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тобы перевести из одной системы счисле</w:t>
      </w:r>
      <w:r w:rsidR="009D0EFE">
        <w:rPr>
          <w:rFonts w:ascii="Times New Roman" w:eastAsia="Times New Roman" w:hAnsi="Times New Roman" w:cs="Times New Roman"/>
          <w:sz w:val="28"/>
          <w:szCs w:val="28"/>
          <w:lang w:eastAsia="ar-SA"/>
        </w:rPr>
        <w:t>ния в другую</w:t>
      </w:r>
      <w:r w:rsidR="00EB674A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9D0E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ужны навыки счета, деления и умножения</w:t>
      </w:r>
      <w:r w:rsidR="009D0EFE" w:rsidRPr="009D0EFE">
        <w:rPr>
          <w:rFonts w:ascii="Times New Roman" w:eastAsia="Times New Roman" w:hAnsi="Times New Roman" w:cs="Times New Roman"/>
          <w:sz w:val="28"/>
          <w:szCs w:val="28"/>
          <w:lang w:eastAsia="ar-SA"/>
        </w:rPr>
        <w:t>. В информатике есть и другие важные разделы и темы</w:t>
      </w:r>
      <w:r w:rsidR="009D0EFE">
        <w:rPr>
          <w:rFonts w:ascii="Times New Roman" w:eastAsia="Times New Roman" w:hAnsi="Times New Roman" w:cs="Times New Roman"/>
          <w:sz w:val="28"/>
          <w:szCs w:val="28"/>
          <w:lang w:eastAsia="ar-SA"/>
        </w:rPr>
        <w:t>, где без математики не обойтись</w:t>
      </w:r>
      <w:r w:rsidR="009D0EFE" w:rsidRPr="009D0EF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9D0E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D0EFE" w:rsidRPr="009D0E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акже математику можно встретить в различных интересных </w:t>
      </w:r>
      <w:r w:rsidR="009D0EFE">
        <w:rPr>
          <w:rFonts w:ascii="Times New Roman" w:eastAsia="Times New Roman" w:hAnsi="Times New Roman" w:cs="Times New Roman"/>
          <w:sz w:val="28"/>
          <w:szCs w:val="28"/>
          <w:lang w:eastAsia="ar-SA"/>
        </w:rPr>
        <w:t>и важных профессиях таких как: ученый, программист</w:t>
      </w:r>
      <w:r w:rsidR="009D0EFE" w:rsidRPr="009D0E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инженер и много других важных и не менее интересных </w:t>
      </w:r>
      <w:r w:rsidR="009D0EFE" w:rsidRPr="009D0EF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офессиях. В обычной жизни нам никак не обойтись без простого навыка счета</w:t>
      </w:r>
      <w:r w:rsidR="009D0EFE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9D0EFE" w:rsidRPr="009D0E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</w:t>
      </w:r>
      <w:r w:rsidR="009D0EFE">
        <w:rPr>
          <w:rFonts w:ascii="Times New Roman" w:eastAsia="Times New Roman" w:hAnsi="Times New Roman" w:cs="Times New Roman"/>
          <w:sz w:val="28"/>
          <w:szCs w:val="28"/>
          <w:lang w:eastAsia="ar-SA"/>
        </w:rPr>
        <w:t>апример, при покупках в магазине</w:t>
      </w:r>
      <w:proofErr w:type="gramStart"/>
      <w:r w:rsidR="009D0EFE" w:rsidRPr="009D0EF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9D0EFE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proofErr w:type="gramEnd"/>
    </w:p>
    <w:p w:rsidR="00324286" w:rsidRPr="00C84B6D" w:rsidRDefault="00324286" w:rsidP="009D0EFE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84B6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2.3. </w:t>
      </w:r>
      <w:r w:rsidRPr="00C84B6D">
        <w:rPr>
          <w:rFonts w:ascii="Times New Roman" w:eastAsia="Calibri" w:hAnsi="Times New Roman" w:cs="Times New Roman"/>
          <w:b/>
          <w:sz w:val="28"/>
          <w:szCs w:val="28"/>
        </w:rPr>
        <w:t>Социологическое исследование</w:t>
      </w:r>
    </w:p>
    <w:p w:rsidR="007C2053" w:rsidRPr="00C31CE8" w:rsidRDefault="007C2053" w:rsidP="00C31CE8">
      <w:pPr>
        <w:shd w:val="clear" w:color="auto" w:fill="FFFFFF"/>
        <w:spacing w:after="300" w:line="36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4B6D">
        <w:rPr>
          <w:rFonts w:ascii="Times New Roman" w:eastAsia="Calibri" w:hAnsi="Times New Roman" w:cs="Times New Roman"/>
          <w:sz w:val="28"/>
          <w:szCs w:val="28"/>
        </w:rPr>
        <w:t xml:space="preserve">Первые две части исследования показали, что математика действительно важна в жизни </w:t>
      </w:r>
      <w:r w:rsidR="00A26EF8" w:rsidRPr="00C84B6D">
        <w:rPr>
          <w:rFonts w:ascii="Times New Roman" w:eastAsia="Calibri" w:hAnsi="Times New Roman" w:cs="Times New Roman"/>
          <w:sz w:val="28"/>
          <w:szCs w:val="28"/>
        </w:rPr>
        <w:t xml:space="preserve">каждого </w:t>
      </w:r>
      <w:r w:rsidRPr="00C84B6D">
        <w:rPr>
          <w:rFonts w:ascii="Times New Roman" w:eastAsia="Calibri" w:hAnsi="Times New Roman" w:cs="Times New Roman"/>
          <w:sz w:val="28"/>
          <w:szCs w:val="28"/>
        </w:rPr>
        <w:t>человека. Но знают и понимают ли это другие люди, и согласны ли они со мной в этом вопросе? Чтобы проверить это, мы решили в заключительной части исследования провести  анкетирование среди учеников нашей школы и взрослых.</w:t>
      </w:r>
      <w:r w:rsidR="00C31C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4B6D">
        <w:rPr>
          <w:rFonts w:ascii="Times New Roman" w:eastAsia="Calibri" w:hAnsi="Times New Roman" w:cs="Times New Roman"/>
          <w:sz w:val="28"/>
          <w:szCs w:val="28"/>
        </w:rPr>
        <w:t xml:space="preserve">Анкеты были обработаны, </w:t>
      </w:r>
      <w:r w:rsidR="003B5E3B" w:rsidRPr="00C84B6D">
        <w:rPr>
          <w:rFonts w:ascii="Times New Roman" w:eastAsia="Calibri" w:hAnsi="Times New Roman" w:cs="Times New Roman"/>
          <w:sz w:val="28"/>
          <w:szCs w:val="28"/>
        </w:rPr>
        <w:t xml:space="preserve">при обработке </w:t>
      </w:r>
      <w:r w:rsidRPr="00C84B6D">
        <w:rPr>
          <w:rFonts w:ascii="Times New Roman" w:eastAsia="Calibri" w:hAnsi="Times New Roman" w:cs="Times New Roman"/>
          <w:sz w:val="28"/>
          <w:szCs w:val="28"/>
        </w:rPr>
        <w:t xml:space="preserve">получены следующие результаты: в </w:t>
      </w:r>
      <w:r w:rsidR="003B5E3B" w:rsidRPr="00C84B6D">
        <w:rPr>
          <w:rFonts w:ascii="Times New Roman" w:eastAsia="Calibri" w:hAnsi="Times New Roman" w:cs="Times New Roman"/>
          <w:sz w:val="28"/>
          <w:szCs w:val="28"/>
        </w:rPr>
        <w:t>анкетировании приняли участие 22</w:t>
      </w:r>
      <w:r w:rsidRPr="00C84B6D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r w:rsidR="003B5E3B" w:rsidRPr="00C84B6D">
        <w:rPr>
          <w:rFonts w:ascii="Times New Roman" w:eastAsia="Calibri" w:hAnsi="Times New Roman" w:cs="Times New Roman"/>
          <w:sz w:val="28"/>
          <w:szCs w:val="28"/>
        </w:rPr>
        <w:t>а</w:t>
      </w:r>
      <w:r w:rsidR="002940D8" w:rsidRPr="00C84B6D">
        <w:rPr>
          <w:rFonts w:ascii="Times New Roman" w:eastAsia="Calibri" w:hAnsi="Times New Roman" w:cs="Times New Roman"/>
          <w:sz w:val="28"/>
          <w:szCs w:val="28"/>
        </w:rPr>
        <w:t>, из них учеников</w:t>
      </w:r>
      <w:r w:rsidRPr="00C84B6D">
        <w:rPr>
          <w:rFonts w:ascii="Times New Roman" w:eastAsia="Calibri" w:hAnsi="Times New Roman" w:cs="Times New Roman"/>
          <w:sz w:val="28"/>
          <w:szCs w:val="28"/>
        </w:rPr>
        <w:t xml:space="preserve"> Школы дистанцио</w:t>
      </w:r>
      <w:r w:rsidR="003B5E3B" w:rsidRPr="00C84B6D">
        <w:rPr>
          <w:rFonts w:ascii="Times New Roman" w:eastAsia="Calibri" w:hAnsi="Times New Roman" w:cs="Times New Roman"/>
          <w:sz w:val="28"/>
          <w:szCs w:val="28"/>
        </w:rPr>
        <w:t>нного образования: 5-6 классов-2 человека,  7-8 классов- 5</w:t>
      </w:r>
      <w:r w:rsidRPr="00C84B6D">
        <w:rPr>
          <w:rFonts w:ascii="Times New Roman" w:eastAsia="Calibri" w:hAnsi="Times New Roman" w:cs="Times New Roman"/>
          <w:sz w:val="28"/>
          <w:szCs w:val="28"/>
        </w:rPr>
        <w:t xml:space="preserve"> человек,</w:t>
      </w:r>
      <w:r w:rsidR="003B5E3B" w:rsidRPr="00C84B6D">
        <w:rPr>
          <w:rFonts w:ascii="Times New Roman" w:eastAsia="Calibri" w:hAnsi="Times New Roman" w:cs="Times New Roman"/>
          <w:sz w:val="28"/>
          <w:szCs w:val="28"/>
        </w:rPr>
        <w:t xml:space="preserve"> 9-11 классов-10 человек и 5</w:t>
      </w:r>
      <w:r w:rsidRPr="00C84B6D">
        <w:rPr>
          <w:rFonts w:ascii="Times New Roman" w:eastAsia="Calibri" w:hAnsi="Times New Roman" w:cs="Times New Roman"/>
          <w:sz w:val="28"/>
          <w:szCs w:val="28"/>
        </w:rPr>
        <w:t xml:space="preserve"> взрослых. </w:t>
      </w:r>
    </w:p>
    <w:p w:rsidR="00324286" w:rsidRPr="00C84B6D" w:rsidRDefault="00FE0F91" w:rsidP="00C84B6D">
      <w:pPr>
        <w:tabs>
          <w:tab w:val="left" w:pos="709"/>
        </w:tabs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4B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6C7A3F" wp14:editId="169A6462">
            <wp:extent cx="4461164" cy="2565862"/>
            <wp:effectExtent l="0" t="0" r="15875" b="2540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A48C4" w:rsidRDefault="006E3A2B" w:rsidP="00FA48C4">
      <w:pPr>
        <w:tabs>
          <w:tab w:val="left" w:pos="709"/>
        </w:tabs>
        <w:spacing w:after="0" w:line="360" w:lineRule="auto"/>
        <w:ind w:firstLine="426"/>
        <w:jc w:val="right"/>
        <w:rPr>
          <w:rFonts w:ascii="Times New Roman" w:eastAsia="Calibri" w:hAnsi="Times New Roman" w:cs="Times New Roman"/>
          <w:color w:val="5A5A5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сунок 7</w:t>
      </w:r>
      <w:r w:rsidR="00542EAF" w:rsidRPr="00C84B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Диаграмма распределения  участников анкетирования.</w:t>
      </w:r>
    </w:p>
    <w:p w:rsidR="00E51E97" w:rsidRPr="00FA48C4" w:rsidRDefault="00FA48C4" w:rsidP="00FA48C4">
      <w:p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color w:val="5A5A5A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7C2053" w:rsidRPr="00C84B6D">
        <w:rPr>
          <w:rFonts w:ascii="Times New Roman" w:eastAsia="Calibri" w:hAnsi="Times New Roman" w:cs="Times New Roman"/>
          <w:sz w:val="28"/>
          <w:szCs w:val="28"/>
        </w:rPr>
        <w:t>На вопрос</w:t>
      </w:r>
      <w:r w:rsidR="00E51E97" w:rsidRPr="00C84B6D">
        <w:rPr>
          <w:rFonts w:ascii="Times New Roman" w:eastAsia="Calibri" w:hAnsi="Times New Roman" w:cs="Times New Roman"/>
          <w:sz w:val="28"/>
          <w:szCs w:val="28"/>
        </w:rPr>
        <w:t>,</w:t>
      </w:r>
      <w:r w:rsidR="007C2053" w:rsidRPr="00C84B6D">
        <w:rPr>
          <w:rFonts w:ascii="Times New Roman" w:eastAsia="Calibri" w:hAnsi="Times New Roman" w:cs="Times New Roman"/>
          <w:sz w:val="28"/>
          <w:szCs w:val="28"/>
        </w:rPr>
        <w:t xml:space="preserve"> дружны ли вы с математикой</w:t>
      </w:r>
      <w:r w:rsidR="002940D8" w:rsidRPr="00C84B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2053" w:rsidRPr="00C84B6D">
        <w:rPr>
          <w:rFonts w:ascii="Times New Roman" w:eastAsia="Calibri" w:hAnsi="Times New Roman" w:cs="Times New Roman"/>
          <w:sz w:val="28"/>
          <w:szCs w:val="28"/>
        </w:rPr>
        <w:t>-</w:t>
      </w:r>
      <w:r w:rsidR="00E51E97" w:rsidRPr="00C84B6D">
        <w:rPr>
          <w:rFonts w:ascii="Times New Roman" w:eastAsia="Calibri" w:hAnsi="Times New Roman" w:cs="Times New Roman"/>
          <w:sz w:val="28"/>
          <w:szCs w:val="28"/>
        </w:rPr>
        <w:t xml:space="preserve"> большая часть</w:t>
      </w:r>
      <w:r w:rsidR="00671A56" w:rsidRPr="00C84B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1E97" w:rsidRPr="00C84B6D">
        <w:rPr>
          <w:rFonts w:ascii="Times New Roman" w:eastAsia="Calibri" w:hAnsi="Times New Roman" w:cs="Times New Roman"/>
          <w:sz w:val="28"/>
          <w:szCs w:val="28"/>
        </w:rPr>
        <w:t>респондентов</w:t>
      </w:r>
      <w:r w:rsidR="003B5E3B" w:rsidRPr="00C84B6D">
        <w:rPr>
          <w:rFonts w:ascii="Times New Roman" w:eastAsia="Calibri" w:hAnsi="Times New Roman" w:cs="Times New Roman"/>
          <w:sz w:val="28"/>
          <w:szCs w:val="28"/>
        </w:rPr>
        <w:t xml:space="preserve">  ответили да - 64</w:t>
      </w:r>
      <w:r w:rsidR="00E51E97" w:rsidRPr="00C84B6D">
        <w:rPr>
          <w:rFonts w:ascii="Times New Roman" w:eastAsia="Calibri" w:hAnsi="Times New Roman" w:cs="Times New Roman"/>
          <w:sz w:val="28"/>
          <w:szCs w:val="28"/>
        </w:rPr>
        <w:t>%</w:t>
      </w:r>
      <w:r w:rsidR="003B5E3B" w:rsidRPr="00C84B6D">
        <w:rPr>
          <w:rFonts w:ascii="Times New Roman" w:eastAsia="Calibri" w:hAnsi="Times New Roman" w:cs="Times New Roman"/>
          <w:sz w:val="28"/>
          <w:szCs w:val="28"/>
        </w:rPr>
        <w:t xml:space="preserve"> (14 человек),  </w:t>
      </w:r>
      <w:proofErr w:type="gramStart"/>
      <w:r w:rsidR="003B5E3B" w:rsidRPr="00C84B6D">
        <w:rPr>
          <w:rFonts w:ascii="Times New Roman" w:eastAsia="Calibri" w:hAnsi="Times New Roman" w:cs="Times New Roman"/>
          <w:sz w:val="28"/>
          <w:szCs w:val="28"/>
        </w:rPr>
        <w:t>нет и затрудняюсь</w:t>
      </w:r>
      <w:proofErr w:type="gramEnd"/>
      <w:r w:rsidR="003B5E3B" w:rsidRPr="00C84B6D">
        <w:rPr>
          <w:rFonts w:ascii="Times New Roman" w:eastAsia="Calibri" w:hAnsi="Times New Roman" w:cs="Times New Roman"/>
          <w:sz w:val="28"/>
          <w:szCs w:val="28"/>
        </w:rPr>
        <w:t xml:space="preserve"> ответить по 18% респондентов (по 4</w:t>
      </w:r>
      <w:r w:rsidR="00671A56" w:rsidRPr="00C84B6D">
        <w:rPr>
          <w:rFonts w:ascii="Times New Roman" w:eastAsia="Calibri" w:hAnsi="Times New Roman" w:cs="Times New Roman"/>
          <w:sz w:val="28"/>
          <w:szCs w:val="28"/>
        </w:rPr>
        <w:t xml:space="preserve"> человека)</w:t>
      </w:r>
      <w:r w:rsidR="00E51E97" w:rsidRPr="00C84B6D">
        <w:rPr>
          <w:rFonts w:ascii="Times New Roman" w:eastAsia="Calibri" w:hAnsi="Times New Roman" w:cs="Times New Roman"/>
          <w:sz w:val="28"/>
          <w:szCs w:val="28"/>
        </w:rPr>
        <w:t>.</w:t>
      </w:r>
      <w:r w:rsidR="00671A56" w:rsidRPr="00C84B6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24286" w:rsidRPr="00C84B6D" w:rsidRDefault="00FE0F91" w:rsidP="00C84B6D">
      <w:p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color w:val="5A5A5A"/>
          <w:sz w:val="28"/>
          <w:szCs w:val="28"/>
        </w:rPr>
      </w:pPr>
      <w:r w:rsidRPr="00C84B6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C09BE80" wp14:editId="5CDDF623">
            <wp:extent cx="4727171" cy="2665615"/>
            <wp:effectExtent l="0" t="0" r="16510" b="2095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42EAF" w:rsidRPr="00C84B6D" w:rsidRDefault="006E3A2B" w:rsidP="00D420BB">
      <w:pPr>
        <w:tabs>
          <w:tab w:val="left" w:pos="709"/>
        </w:tabs>
        <w:spacing w:after="0" w:line="360" w:lineRule="auto"/>
        <w:ind w:firstLine="426"/>
        <w:jc w:val="right"/>
        <w:rPr>
          <w:rFonts w:ascii="Times New Roman" w:eastAsia="Calibri" w:hAnsi="Times New Roman" w:cs="Times New Roman"/>
          <w:color w:val="5A5A5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сунок 8</w:t>
      </w:r>
      <w:r w:rsidR="00542EAF" w:rsidRPr="00C84B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Диаграмма распределения ответов по вопросу №1</w:t>
      </w:r>
    </w:p>
    <w:p w:rsidR="00671A56" w:rsidRPr="00C84B6D" w:rsidRDefault="00FA48C4" w:rsidP="00C84B6D">
      <w:pPr>
        <w:shd w:val="clear" w:color="auto" w:fill="FFFFFF"/>
        <w:tabs>
          <w:tab w:val="left" w:pos="709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671A56" w:rsidRPr="00C84B6D">
        <w:rPr>
          <w:rFonts w:ascii="Times New Roman" w:eastAsia="Calibri" w:hAnsi="Times New Roman" w:cs="Times New Roman"/>
          <w:sz w:val="28"/>
          <w:szCs w:val="28"/>
        </w:rPr>
        <w:t xml:space="preserve">На вопрос, </w:t>
      </w:r>
      <w:r w:rsidR="00DC03D0" w:rsidRPr="00C84B6D">
        <w:rPr>
          <w:rFonts w:ascii="Times New Roman" w:eastAsia="Calibri" w:hAnsi="Times New Roman" w:cs="Times New Roman"/>
          <w:sz w:val="28"/>
          <w:szCs w:val="28"/>
        </w:rPr>
        <w:t>нужны ли математические знания в повседневной жизни</w:t>
      </w:r>
      <w:r w:rsidR="00671A56" w:rsidRPr="00C84B6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B5E3B" w:rsidRPr="00C84B6D">
        <w:rPr>
          <w:rFonts w:ascii="Times New Roman" w:eastAsia="Calibri" w:hAnsi="Times New Roman" w:cs="Times New Roman"/>
          <w:sz w:val="28"/>
          <w:szCs w:val="28"/>
        </w:rPr>
        <w:t xml:space="preserve">91% (20 человек) </w:t>
      </w:r>
      <w:r w:rsidR="00671A56" w:rsidRPr="00C84B6D">
        <w:rPr>
          <w:rFonts w:ascii="Times New Roman" w:eastAsia="Calibri" w:hAnsi="Times New Roman" w:cs="Times New Roman"/>
          <w:sz w:val="28"/>
          <w:szCs w:val="28"/>
        </w:rPr>
        <w:t xml:space="preserve"> ответили утвердительно</w:t>
      </w:r>
      <w:r w:rsidR="003B5E3B" w:rsidRPr="00C84B6D">
        <w:rPr>
          <w:rFonts w:ascii="Times New Roman" w:eastAsia="Calibri" w:hAnsi="Times New Roman" w:cs="Times New Roman"/>
          <w:sz w:val="28"/>
          <w:szCs w:val="28"/>
        </w:rPr>
        <w:t>, а 9 % (2 человека) затруднились ответить на поставленный вопрос</w:t>
      </w:r>
      <w:r w:rsidR="00671A56" w:rsidRPr="00C84B6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21332" w:rsidRPr="00C84B6D" w:rsidRDefault="00A06DAD" w:rsidP="00C84B6D">
      <w:p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color w:val="5A5A5A"/>
          <w:sz w:val="28"/>
          <w:szCs w:val="28"/>
        </w:rPr>
      </w:pPr>
      <w:r w:rsidRPr="00C84B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387B0D" wp14:editId="73D56F7F">
            <wp:extent cx="4727170" cy="2721033"/>
            <wp:effectExtent l="0" t="0" r="16510" b="222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42EAF" w:rsidRPr="00C84B6D" w:rsidRDefault="006E3A2B" w:rsidP="00D420BB">
      <w:pPr>
        <w:tabs>
          <w:tab w:val="left" w:pos="709"/>
        </w:tabs>
        <w:spacing w:after="0" w:line="360" w:lineRule="auto"/>
        <w:ind w:firstLine="426"/>
        <w:jc w:val="right"/>
        <w:rPr>
          <w:rFonts w:ascii="Times New Roman" w:eastAsia="Calibri" w:hAnsi="Times New Roman" w:cs="Times New Roman"/>
          <w:color w:val="5A5A5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сунок 9</w:t>
      </w:r>
      <w:r w:rsidR="00542EAF" w:rsidRPr="00C84B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Диаграмма распределения ответов по вопросу №2</w:t>
      </w:r>
    </w:p>
    <w:p w:rsidR="00671A56" w:rsidRPr="00C84B6D" w:rsidRDefault="005A5FD4" w:rsidP="00FA48C4">
      <w:pPr>
        <w:shd w:val="clear" w:color="auto" w:fill="FFFFFF"/>
        <w:spacing w:line="36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84B6D">
        <w:rPr>
          <w:rFonts w:ascii="Times New Roman" w:eastAsia="Calibri" w:hAnsi="Times New Roman" w:cs="Times New Roman"/>
          <w:sz w:val="28"/>
          <w:szCs w:val="28"/>
        </w:rPr>
        <w:t>На вопрос</w:t>
      </w:r>
      <w:r w:rsidR="00DC03D0" w:rsidRPr="00C84B6D">
        <w:rPr>
          <w:rFonts w:ascii="Times New Roman" w:eastAsia="Calibri" w:hAnsi="Times New Roman" w:cs="Times New Roman"/>
          <w:sz w:val="28"/>
          <w:szCs w:val="28"/>
        </w:rPr>
        <w:t>, где вы встречаетесь с математикой в повседневной жизни</w:t>
      </w:r>
      <w:r w:rsidR="00671A56" w:rsidRPr="00C84B6D">
        <w:rPr>
          <w:rFonts w:ascii="Times New Roman" w:eastAsia="Calibri" w:hAnsi="Times New Roman" w:cs="Times New Roman"/>
          <w:sz w:val="28"/>
          <w:szCs w:val="28"/>
        </w:rPr>
        <w:t>, мнения ребят</w:t>
      </w:r>
      <w:r w:rsidR="00376D49" w:rsidRPr="00C84B6D">
        <w:rPr>
          <w:rFonts w:ascii="Times New Roman" w:eastAsia="Calibri" w:hAnsi="Times New Roman" w:cs="Times New Roman"/>
          <w:sz w:val="28"/>
          <w:szCs w:val="28"/>
        </w:rPr>
        <w:t xml:space="preserve"> и взрослых</w:t>
      </w:r>
      <w:r w:rsidR="00671A56" w:rsidRPr="00C84B6D">
        <w:rPr>
          <w:rFonts w:ascii="Times New Roman" w:eastAsia="Calibri" w:hAnsi="Times New Roman" w:cs="Times New Roman"/>
          <w:sz w:val="28"/>
          <w:szCs w:val="28"/>
        </w:rPr>
        <w:t xml:space="preserve"> разделились: наибольшее предпочтение они отдали</w:t>
      </w:r>
      <w:r w:rsidR="003B5E3B" w:rsidRPr="00C84B6D">
        <w:rPr>
          <w:rFonts w:ascii="Times New Roman" w:eastAsia="Calibri" w:hAnsi="Times New Roman" w:cs="Times New Roman"/>
          <w:sz w:val="28"/>
          <w:szCs w:val="28"/>
        </w:rPr>
        <w:t xml:space="preserve"> ответу</w:t>
      </w:r>
      <w:r w:rsidR="00671A56" w:rsidRPr="00C84B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5E3B" w:rsidRPr="00C84B6D">
        <w:rPr>
          <w:rFonts w:ascii="Times New Roman" w:eastAsia="Calibri" w:hAnsi="Times New Roman" w:cs="Times New Roman"/>
          <w:sz w:val="28"/>
          <w:szCs w:val="28"/>
        </w:rPr>
        <w:t xml:space="preserve">купле-продаже </w:t>
      </w:r>
      <w:r w:rsidR="002940D8" w:rsidRPr="00C84B6D">
        <w:rPr>
          <w:rFonts w:ascii="Times New Roman" w:eastAsia="Calibri" w:hAnsi="Times New Roman" w:cs="Times New Roman"/>
          <w:sz w:val="28"/>
          <w:szCs w:val="28"/>
        </w:rPr>
        <w:t>-</w:t>
      </w:r>
      <w:r w:rsidR="003B5E3B" w:rsidRPr="00C84B6D">
        <w:rPr>
          <w:rFonts w:ascii="Times New Roman" w:eastAsia="Calibri" w:hAnsi="Times New Roman" w:cs="Times New Roman"/>
          <w:sz w:val="28"/>
          <w:szCs w:val="28"/>
        </w:rPr>
        <w:t>23% (19 человек), практически равное количество человек отдали свое предпочтению ответам</w:t>
      </w:r>
      <w:r w:rsidR="00376D49" w:rsidRPr="00C84B6D">
        <w:rPr>
          <w:rFonts w:ascii="Times New Roman" w:eastAsia="Calibri" w:hAnsi="Times New Roman" w:cs="Times New Roman"/>
          <w:sz w:val="28"/>
          <w:szCs w:val="28"/>
        </w:rPr>
        <w:t>: в режиме</w:t>
      </w:r>
      <w:r w:rsidR="003B5E3B" w:rsidRPr="00C84B6D">
        <w:rPr>
          <w:rFonts w:ascii="Times New Roman" w:eastAsia="Calibri" w:hAnsi="Times New Roman" w:cs="Times New Roman"/>
          <w:sz w:val="28"/>
          <w:szCs w:val="28"/>
        </w:rPr>
        <w:t xml:space="preserve"> дня </w:t>
      </w:r>
      <w:r w:rsidR="002940D8" w:rsidRPr="00C84B6D">
        <w:rPr>
          <w:rFonts w:ascii="Times New Roman" w:eastAsia="Calibri" w:hAnsi="Times New Roman" w:cs="Times New Roman"/>
          <w:sz w:val="28"/>
          <w:szCs w:val="28"/>
        </w:rPr>
        <w:t>-</w:t>
      </w:r>
      <w:r w:rsidR="003B5E3B" w:rsidRPr="00C84B6D">
        <w:rPr>
          <w:rFonts w:ascii="Times New Roman" w:eastAsia="Calibri" w:hAnsi="Times New Roman" w:cs="Times New Roman"/>
          <w:sz w:val="28"/>
          <w:szCs w:val="28"/>
        </w:rPr>
        <w:t xml:space="preserve">14% (12 человек), </w:t>
      </w:r>
      <w:r w:rsidR="00376D49" w:rsidRPr="00C84B6D">
        <w:rPr>
          <w:rFonts w:ascii="Times New Roman" w:eastAsia="Calibri" w:hAnsi="Times New Roman" w:cs="Times New Roman"/>
          <w:sz w:val="28"/>
          <w:szCs w:val="28"/>
        </w:rPr>
        <w:t>в ремонте и строительстве</w:t>
      </w:r>
      <w:r w:rsidR="002940D8" w:rsidRPr="00C84B6D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="00376D49" w:rsidRPr="00C84B6D">
        <w:rPr>
          <w:rFonts w:ascii="Times New Roman" w:eastAsia="Calibri" w:hAnsi="Times New Roman" w:cs="Times New Roman"/>
          <w:sz w:val="28"/>
          <w:szCs w:val="28"/>
        </w:rPr>
        <w:t xml:space="preserve"> 16% (13 человек)</w:t>
      </w:r>
      <w:r w:rsidR="003B5E3B" w:rsidRPr="00C84B6D">
        <w:rPr>
          <w:rFonts w:ascii="Times New Roman" w:eastAsia="Calibri" w:hAnsi="Times New Roman" w:cs="Times New Roman"/>
          <w:sz w:val="28"/>
          <w:szCs w:val="28"/>
        </w:rPr>
        <w:t>, бытовой технике</w:t>
      </w:r>
      <w:r w:rsidR="00376D49" w:rsidRPr="00C84B6D">
        <w:rPr>
          <w:rFonts w:ascii="Times New Roman" w:eastAsia="Calibri" w:hAnsi="Times New Roman" w:cs="Times New Roman"/>
          <w:sz w:val="28"/>
          <w:szCs w:val="28"/>
        </w:rPr>
        <w:t>-17% (14 человек), передвижении на транспорте-12% (10 человек).</w:t>
      </w:r>
      <w:proofErr w:type="gramEnd"/>
      <w:r w:rsidR="00376D49" w:rsidRPr="00C84B6D">
        <w:rPr>
          <w:rFonts w:ascii="Times New Roman" w:eastAsia="Calibri" w:hAnsi="Times New Roman" w:cs="Times New Roman"/>
          <w:sz w:val="28"/>
          <w:szCs w:val="28"/>
        </w:rPr>
        <w:t xml:space="preserve"> Совсем мало </w:t>
      </w:r>
      <w:r w:rsidR="00376D49" w:rsidRPr="00C84B6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частников анкетирования увидели присутствие математики в приготовлении пищи-6 человек, в занятиях спортом-5 человек, свой вариант ответа указали 4 человека. </w:t>
      </w:r>
    </w:p>
    <w:p w:rsidR="008673AC" w:rsidRDefault="00A06DAD" w:rsidP="008673AC">
      <w:pPr>
        <w:tabs>
          <w:tab w:val="left" w:pos="709"/>
        </w:tabs>
        <w:spacing w:after="0" w:line="360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4B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2349CE" wp14:editId="0AD3489E">
            <wp:extent cx="4638502" cy="2493818"/>
            <wp:effectExtent l="0" t="0" r="10160" b="2095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542EAF" w:rsidRPr="00C84B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42EAF" w:rsidRPr="00C84B6D" w:rsidRDefault="00C02DE5" w:rsidP="00D420BB">
      <w:pPr>
        <w:tabs>
          <w:tab w:val="left" w:pos="709"/>
        </w:tabs>
        <w:spacing w:after="0" w:line="360" w:lineRule="auto"/>
        <w:ind w:firstLine="426"/>
        <w:jc w:val="right"/>
        <w:rPr>
          <w:rFonts w:ascii="Times New Roman" w:eastAsia="Calibri" w:hAnsi="Times New Roman" w:cs="Times New Roman"/>
          <w:color w:val="5A5A5A"/>
          <w:sz w:val="28"/>
          <w:szCs w:val="28"/>
        </w:rPr>
      </w:pPr>
      <w:r w:rsidRPr="00C84B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су</w:t>
      </w:r>
      <w:r w:rsidR="006E3A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к 10</w:t>
      </w:r>
      <w:r w:rsidR="00542EAF" w:rsidRPr="00C84B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Диаграмма рас</w:t>
      </w:r>
      <w:r w:rsidRPr="00C84B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еления ответов по вопросу №3</w:t>
      </w:r>
    </w:p>
    <w:p w:rsidR="008673AC" w:rsidRPr="00C84B6D" w:rsidRDefault="00DC03D0" w:rsidP="008673AC">
      <w:pPr>
        <w:shd w:val="clear" w:color="auto" w:fill="FFFFFF"/>
        <w:spacing w:line="36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4B6D">
        <w:rPr>
          <w:rFonts w:ascii="Times New Roman" w:eastAsia="Calibri" w:hAnsi="Times New Roman" w:cs="Times New Roman"/>
          <w:sz w:val="28"/>
          <w:szCs w:val="28"/>
        </w:rPr>
        <w:t>На вопрос, в каких отраслях присутствует математика, мнения ребят</w:t>
      </w:r>
      <w:r w:rsidR="008673AC">
        <w:rPr>
          <w:rFonts w:ascii="Times New Roman" w:eastAsia="Calibri" w:hAnsi="Times New Roman" w:cs="Times New Roman"/>
          <w:sz w:val="28"/>
          <w:szCs w:val="28"/>
        </w:rPr>
        <w:t xml:space="preserve"> и взрослых</w:t>
      </w:r>
      <w:r w:rsidRPr="00C84B6D">
        <w:rPr>
          <w:rFonts w:ascii="Times New Roman" w:eastAsia="Calibri" w:hAnsi="Times New Roman" w:cs="Times New Roman"/>
          <w:sz w:val="28"/>
          <w:szCs w:val="28"/>
        </w:rPr>
        <w:t xml:space="preserve"> разделились: </w:t>
      </w:r>
      <w:r w:rsidR="00376D49" w:rsidRPr="00C84B6D">
        <w:rPr>
          <w:rFonts w:ascii="Times New Roman" w:eastAsia="Calibri" w:hAnsi="Times New Roman" w:cs="Times New Roman"/>
          <w:sz w:val="28"/>
          <w:szCs w:val="28"/>
        </w:rPr>
        <w:t xml:space="preserve">наибольшее предпочтение они отдали ответам в промышленности и в быту (17 и 16 человек соответственно), </w:t>
      </w:r>
      <w:r w:rsidR="00505120" w:rsidRPr="00C84B6D">
        <w:rPr>
          <w:rFonts w:ascii="Times New Roman" w:eastAsia="Calibri" w:hAnsi="Times New Roman" w:cs="Times New Roman"/>
          <w:sz w:val="28"/>
          <w:szCs w:val="28"/>
        </w:rPr>
        <w:t xml:space="preserve">в технике и в медицине (13 и 11 человек соответственно), в архитектуре-10 человек </w:t>
      </w:r>
      <w:r w:rsidR="002940D8" w:rsidRPr="00C84B6D">
        <w:rPr>
          <w:rFonts w:ascii="Times New Roman" w:eastAsia="Calibri" w:hAnsi="Times New Roman" w:cs="Times New Roman"/>
          <w:sz w:val="28"/>
          <w:szCs w:val="28"/>
        </w:rPr>
        <w:t>и свой вариант ответа указали 6</w:t>
      </w:r>
      <w:r w:rsidR="00505120" w:rsidRPr="00C84B6D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r w:rsidR="008673A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C03D0" w:rsidRPr="00C84B6D" w:rsidRDefault="00A06DAD" w:rsidP="00C84B6D">
      <w:p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4B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9594A3" wp14:editId="137416BF">
            <wp:extent cx="4865716" cy="2787535"/>
            <wp:effectExtent l="0" t="0" r="11430" b="1333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DC03D0" w:rsidRPr="00C84B6D" w:rsidRDefault="006E3A2B" w:rsidP="00D420BB">
      <w:pPr>
        <w:shd w:val="clear" w:color="auto" w:fill="FFFFFF"/>
        <w:spacing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исунок 11</w:t>
      </w:r>
      <w:r w:rsidR="00DC03D0" w:rsidRPr="00C84B6D">
        <w:rPr>
          <w:rFonts w:ascii="Times New Roman" w:eastAsia="Calibri" w:hAnsi="Times New Roman" w:cs="Times New Roman"/>
          <w:b/>
          <w:sz w:val="28"/>
          <w:szCs w:val="28"/>
        </w:rPr>
        <w:t>. Диаграмма распределения ответов по вопросу №4</w:t>
      </w:r>
    </w:p>
    <w:p w:rsidR="0017776D" w:rsidRPr="00C84B6D" w:rsidRDefault="00324286" w:rsidP="00FA48C4">
      <w:pPr>
        <w:shd w:val="clear" w:color="auto" w:fill="FFFFFF"/>
        <w:spacing w:line="360" w:lineRule="auto"/>
        <w:ind w:firstLine="708"/>
        <w:jc w:val="both"/>
        <w:rPr>
          <w:rFonts w:ascii="Times New Roman" w:eastAsia="Calibri" w:hAnsi="Times New Roman" w:cs="Times New Roman"/>
          <w:color w:val="5A5A5A"/>
          <w:sz w:val="28"/>
          <w:szCs w:val="28"/>
        </w:rPr>
      </w:pPr>
      <w:r w:rsidRPr="00C84B6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езультат выше показывает, что </w:t>
      </w:r>
      <w:r w:rsidR="00505120" w:rsidRPr="00C84B6D">
        <w:rPr>
          <w:rFonts w:ascii="Times New Roman" w:eastAsia="Calibri" w:hAnsi="Times New Roman" w:cs="Times New Roman"/>
          <w:sz w:val="28"/>
          <w:szCs w:val="28"/>
        </w:rPr>
        <w:t>часть опрошенных ребят слабо видят  значительное  присутствие математики в различных областях промышленности и науки, огромном мире профессий с ними связанных.</w:t>
      </w:r>
      <w:r w:rsidR="0017776D" w:rsidRPr="00C84B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5120" w:rsidRPr="00C84B6D">
        <w:rPr>
          <w:rFonts w:ascii="Times New Roman" w:eastAsia="Calibri" w:hAnsi="Times New Roman" w:cs="Times New Roman"/>
          <w:sz w:val="28"/>
          <w:szCs w:val="28"/>
        </w:rPr>
        <w:t>И</w:t>
      </w:r>
      <w:r w:rsidR="0017776D" w:rsidRPr="00C84B6D">
        <w:rPr>
          <w:rFonts w:ascii="Times New Roman" w:eastAsia="Calibri" w:hAnsi="Times New Roman" w:cs="Times New Roman"/>
          <w:sz w:val="28"/>
          <w:szCs w:val="28"/>
        </w:rPr>
        <w:t xml:space="preserve"> над этим нужно работать</w:t>
      </w:r>
      <w:r w:rsidR="00505120" w:rsidRPr="00C84B6D">
        <w:rPr>
          <w:rFonts w:ascii="Times New Roman" w:eastAsia="Calibri" w:hAnsi="Times New Roman" w:cs="Times New Roman"/>
          <w:sz w:val="28"/>
          <w:szCs w:val="28"/>
        </w:rPr>
        <w:t>: знакомить ребят</w:t>
      </w:r>
      <w:r w:rsidR="0017776D" w:rsidRPr="00C84B6D">
        <w:rPr>
          <w:rFonts w:ascii="Times New Roman" w:eastAsia="Calibri" w:hAnsi="Times New Roman" w:cs="Times New Roman"/>
          <w:sz w:val="28"/>
          <w:szCs w:val="28"/>
        </w:rPr>
        <w:t xml:space="preserve"> с </w:t>
      </w:r>
      <w:r w:rsidR="00505120" w:rsidRPr="00C84B6D">
        <w:rPr>
          <w:rFonts w:ascii="Times New Roman" w:eastAsia="Calibri" w:hAnsi="Times New Roman" w:cs="Times New Roman"/>
          <w:sz w:val="28"/>
          <w:szCs w:val="28"/>
        </w:rPr>
        <w:t>различными областями</w:t>
      </w:r>
      <w:r w:rsidR="008B7715">
        <w:rPr>
          <w:rFonts w:ascii="Times New Roman" w:eastAsia="Calibri" w:hAnsi="Times New Roman" w:cs="Times New Roman"/>
          <w:sz w:val="28"/>
          <w:szCs w:val="28"/>
        </w:rPr>
        <w:t xml:space="preserve"> наук</w:t>
      </w:r>
      <w:r w:rsidR="00505120" w:rsidRPr="00C84B6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7776D" w:rsidRPr="00C84B6D">
        <w:rPr>
          <w:rFonts w:ascii="Times New Roman" w:eastAsia="Calibri" w:hAnsi="Times New Roman" w:cs="Times New Roman"/>
          <w:sz w:val="28"/>
          <w:szCs w:val="28"/>
        </w:rPr>
        <w:t>огромным миром профессий посредством проведения классных часов данной тематики</w:t>
      </w:r>
      <w:r w:rsidR="00505120" w:rsidRPr="00C84B6D">
        <w:rPr>
          <w:rFonts w:ascii="Times New Roman" w:eastAsia="Calibri" w:hAnsi="Times New Roman" w:cs="Times New Roman"/>
          <w:sz w:val="28"/>
          <w:szCs w:val="28"/>
        </w:rPr>
        <w:t>, декад по математике</w:t>
      </w:r>
      <w:r w:rsidR="0017776D" w:rsidRPr="00C84B6D">
        <w:rPr>
          <w:rFonts w:ascii="Times New Roman" w:eastAsia="Calibri" w:hAnsi="Times New Roman" w:cs="Times New Roman"/>
          <w:sz w:val="28"/>
          <w:szCs w:val="28"/>
        </w:rPr>
        <w:t xml:space="preserve"> и различных мероприятий. Я считаю, что</w:t>
      </w:r>
      <w:r w:rsidRPr="00C84B6D">
        <w:rPr>
          <w:rFonts w:ascii="Times New Roman" w:eastAsia="Calibri" w:hAnsi="Times New Roman" w:cs="Times New Roman"/>
          <w:sz w:val="28"/>
          <w:szCs w:val="28"/>
        </w:rPr>
        <w:t xml:space="preserve"> именно для них наше исследование будет наиболее актуально.</w:t>
      </w:r>
    </w:p>
    <w:p w:rsidR="00955D8A" w:rsidRPr="00C84B6D" w:rsidRDefault="00324286" w:rsidP="00FA48C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4B6D">
        <w:rPr>
          <w:rFonts w:ascii="Times New Roman" w:eastAsia="SimSun" w:hAnsi="Times New Roman" w:cs="Times New Roman"/>
          <w:kern w:val="3"/>
          <w:sz w:val="28"/>
          <w:szCs w:val="28"/>
        </w:rPr>
        <w:t xml:space="preserve">Таким образом, проведенное анкетирование показало, что большинство опрошенных понимают, что </w:t>
      </w:r>
      <w:r w:rsidR="00DC03D0" w:rsidRPr="00C84B6D">
        <w:rPr>
          <w:rFonts w:ascii="Times New Roman" w:eastAsia="SimSun" w:hAnsi="Times New Roman" w:cs="Times New Roman"/>
          <w:kern w:val="3"/>
          <w:sz w:val="28"/>
          <w:szCs w:val="28"/>
        </w:rPr>
        <w:t>математика важна и нужна</w:t>
      </w:r>
      <w:r w:rsidR="0017776D" w:rsidRPr="00C84B6D">
        <w:rPr>
          <w:rFonts w:ascii="Times New Roman" w:eastAsia="SimSun" w:hAnsi="Times New Roman" w:cs="Times New Roman"/>
          <w:kern w:val="3"/>
          <w:sz w:val="28"/>
          <w:szCs w:val="28"/>
        </w:rPr>
        <w:t xml:space="preserve"> в повседневной жизни каждого человека и в мире существует много наук и п</w:t>
      </w:r>
      <w:r w:rsidR="00DC03D0" w:rsidRPr="00C84B6D">
        <w:rPr>
          <w:rFonts w:ascii="Times New Roman" w:eastAsia="SimSun" w:hAnsi="Times New Roman" w:cs="Times New Roman"/>
          <w:kern w:val="3"/>
          <w:sz w:val="28"/>
          <w:szCs w:val="28"/>
        </w:rPr>
        <w:t>рофессий, связанных с ней</w:t>
      </w:r>
      <w:r w:rsidR="0017776D" w:rsidRPr="00C84B6D">
        <w:rPr>
          <w:rFonts w:ascii="Times New Roman" w:eastAsia="SimSun" w:hAnsi="Times New Roman" w:cs="Times New Roman"/>
          <w:kern w:val="3"/>
          <w:sz w:val="28"/>
          <w:szCs w:val="28"/>
        </w:rPr>
        <w:t>, что подтверждает нашу гипотезу и актуальность темы.</w:t>
      </w:r>
    </w:p>
    <w:p w:rsidR="00324286" w:rsidRPr="00C84B6D" w:rsidRDefault="00324286" w:rsidP="00D420B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C84B6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Заключение</w:t>
      </w:r>
    </w:p>
    <w:p w:rsidR="005A5FD4" w:rsidRPr="007B0679" w:rsidRDefault="00A26EF8" w:rsidP="007B0679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B6D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EFEFE"/>
        </w:rPr>
        <w:t>Проведя анализ литературы и ресурсов сети Интернет,</w:t>
      </w:r>
      <w:r w:rsidR="008673AC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EFEFE"/>
        </w:rPr>
        <w:t xml:space="preserve"> я убедился в том, что</w:t>
      </w:r>
      <w:r w:rsidR="00DC03D0" w:rsidRPr="00C84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075B" w:rsidRPr="00C84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DC03D0" w:rsidRPr="00C84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сегодняшний день мы не знаем сфер жизнедеятельности человека, где не нужна </w:t>
      </w:r>
      <w:r w:rsidRPr="00C84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а бы </w:t>
      </w:r>
      <w:r w:rsidR="00DC03D0" w:rsidRPr="00C84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ка. Без неё не обходится ни одно новое открытие, не работает ни одно изобретение, не функционирует ни одно предприятие и государство, следовательно, диапазон всего того, где нужна математика, достаточно широк.</w:t>
      </w:r>
      <w:r w:rsidR="00A95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FE5CC5" w:rsidRPr="00C84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ематика является своеобразным проездным билетом, без которого </w:t>
      </w:r>
      <w:r w:rsidR="00C034CE" w:rsidRPr="00C84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озможно отправиться в путь: о</w:t>
      </w:r>
      <w:r w:rsidR="00FE5CC5" w:rsidRPr="00C84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развивает логическое мышление, целеустремлённость, воображение, умение находить выход из любых ситуаций. </w:t>
      </w:r>
      <w:r w:rsidR="00CB075B" w:rsidRPr="00C84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читаю, что в ходе работы</w:t>
      </w:r>
      <w:r w:rsidR="00FE5CC5" w:rsidRPr="00C84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д проектом</w:t>
      </w:r>
      <w:r w:rsidR="00CB075B" w:rsidRPr="00C84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иг поставленных целей и выполнил все намеченные перед собой задачи. </w:t>
      </w:r>
      <w:r w:rsidR="007B0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, что м</w:t>
      </w:r>
      <w:r w:rsidR="00CB075B" w:rsidRPr="00C84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ематика </w:t>
      </w:r>
      <w:r w:rsidR="00CB075B" w:rsidRPr="00C84B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низывае</w:t>
      </w:r>
      <w:r w:rsidR="00324286" w:rsidRPr="00C84B6D">
        <w:rPr>
          <w:rFonts w:ascii="Times New Roman" w:eastAsia="Times New Roman" w:hAnsi="Times New Roman" w:cs="Times New Roman"/>
          <w:sz w:val="28"/>
          <w:szCs w:val="28"/>
          <w:lang w:eastAsia="ru-RU"/>
        </w:rPr>
        <w:t>т всю практичес</w:t>
      </w:r>
      <w:r w:rsidR="003D399F" w:rsidRPr="00C84B6D">
        <w:rPr>
          <w:rFonts w:ascii="Times New Roman" w:eastAsia="Times New Roman" w:hAnsi="Times New Roman" w:cs="Times New Roman"/>
          <w:sz w:val="28"/>
          <w:szCs w:val="28"/>
          <w:lang w:eastAsia="ru-RU"/>
        </w:rPr>
        <w:t>кую жизнь чело</w:t>
      </w:r>
      <w:r w:rsidR="007B067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ка,</w:t>
      </w:r>
      <w:r w:rsidR="00867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убедился лично, </w:t>
      </w:r>
      <w:r w:rsidR="003D399F" w:rsidRPr="00C84B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я эксперименты.</w:t>
      </w:r>
      <w:r w:rsidR="00324286" w:rsidRPr="00C84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7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остарался </w:t>
      </w:r>
      <w:r w:rsidR="00DE62D2" w:rsidRPr="00C84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интересовать учащихся нашей школы изучением </w:t>
      </w:r>
      <w:r w:rsidR="005622FA" w:rsidRPr="00C84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й темы: </w:t>
      </w:r>
      <w:r w:rsidR="008D2675" w:rsidRPr="00C84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спешного планирования своего или семейного бюджета </w:t>
      </w:r>
      <w:r w:rsidR="00DE62D2" w:rsidRPr="00C84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ил для </w:t>
      </w:r>
      <w:r w:rsidR="008D2675" w:rsidRPr="00C84B6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еклассников</w:t>
      </w:r>
      <w:r w:rsidR="00AD152A" w:rsidRPr="00C84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зрослых таблицу «Планирую свой бюджет</w:t>
      </w:r>
      <w:r w:rsidR="00CD5B23" w:rsidRPr="00C84B6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D2675" w:rsidRPr="00C84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r w:rsidR="00CD5B23" w:rsidRPr="00C84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ебят</w:t>
      </w:r>
      <w:r w:rsidR="008D2675" w:rsidRPr="00C84B6D">
        <w:rPr>
          <w:rFonts w:ascii="Times New Roman" w:eastAsia="Times New Roman" w:hAnsi="Times New Roman" w:cs="Times New Roman"/>
          <w:sz w:val="28"/>
          <w:szCs w:val="28"/>
          <w:lang w:eastAsia="ru-RU"/>
        </w:rPr>
        <w:t>-выпускников подобрал задачи практико-ориентированной направленности для подготовки к ГВЭ.</w:t>
      </w:r>
      <w:r w:rsidR="00CD5B23" w:rsidRPr="00C84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4286" w:rsidRPr="00C84B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атериалы моей работы можно </w:t>
      </w:r>
      <w:r w:rsidR="00324286" w:rsidRPr="00C84B6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использовать на классных часах, уроках математики, физики, географии, </w:t>
      </w:r>
      <w:r w:rsidR="00142026" w:rsidRPr="00C84B6D">
        <w:rPr>
          <w:rFonts w:ascii="Times New Roman" w:eastAsia="Times New Roman" w:hAnsi="Times New Roman" w:cs="Times New Roman"/>
          <w:sz w:val="28"/>
          <w:szCs w:val="28"/>
          <w:lang w:eastAsia="ar-SA"/>
        </w:rPr>
        <w:t>химии</w:t>
      </w:r>
      <w:r w:rsidR="00324286" w:rsidRPr="00C84B6D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142026" w:rsidRPr="00C84B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нформатике,</w:t>
      </w:r>
      <w:r w:rsidR="00324286" w:rsidRPr="00C84B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 также для</w:t>
      </w:r>
      <w:r w:rsidR="005622FA" w:rsidRPr="00C84B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готовки к выпускным экзаменам и для </w:t>
      </w:r>
      <w:r w:rsidR="00324286" w:rsidRPr="00C84B6D">
        <w:rPr>
          <w:rFonts w:ascii="Times New Roman" w:eastAsia="Times New Roman" w:hAnsi="Times New Roman" w:cs="Times New Roman"/>
          <w:sz w:val="28"/>
          <w:szCs w:val="28"/>
          <w:lang w:eastAsia="ar-SA"/>
        </w:rPr>
        <w:t>самостоятельного изучения.</w:t>
      </w:r>
      <w:r w:rsidR="00325B0A" w:rsidRPr="00C84B6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7B0679" w:rsidRDefault="007B0679" w:rsidP="007B0679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4B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</w:t>
      </w:r>
      <w:r w:rsidR="007417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1</w:t>
      </w:r>
    </w:p>
    <w:p w:rsidR="007B0679" w:rsidRPr="00EF66F6" w:rsidRDefault="007B0679" w:rsidP="007B0679">
      <w:pPr>
        <w:spacing w:after="20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F66F6">
        <w:rPr>
          <w:rFonts w:ascii="Times New Roman" w:hAnsi="Times New Roman" w:cs="Times New Roman"/>
          <w:b/>
          <w:i/>
          <w:sz w:val="28"/>
          <w:szCs w:val="28"/>
        </w:rPr>
        <w:t xml:space="preserve">Анкета «Математика в быту» </w:t>
      </w:r>
    </w:p>
    <w:p w:rsidR="007B0679" w:rsidRPr="00EF66F6" w:rsidRDefault="007B0679" w:rsidP="007B0679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EF66F6">
        <w:rPr>
          <w:rFonts w:ascii="Times New Roman" w:hAnsi="Times New Roman" w:cs="Times New Roman"/>
          <w:sz w:val="28"/>
          <w:szCs w:val="28"/>
        </w:rPr>
        <w:t xml:space="preserve">1.Состав </w:t>
      </w:r>
      <w:proofErr w:type="gramStart"/>
      <w:r w:rsidRPr="00EF66F6">
        <w:rPr>
          <w:rFonts w:ascii="Times New Roman" w:hAnsi="Times New Roman" w:cs="Times New Roman"/>
          <w:sz w:val="28"/>
          <w:szCs w:val="28"/>
        </w:rPr>
        <w:t>анкетируемых</w:t>
      </w:r>
      <w:proofErr w:type="gramEnd"/>
      <w:r w:rsidRPr="00EF66F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7B0679" w:rsidRPr="00EF66F6" w:rsidTr="00E60398">
        <w:tc>
          <w:tcPr>
            <w:tcW w:w="2392" w:type="dxa"/>
          </w:tcPr>
          <w:p w:rsidR="007B0679" w:rsidRPr="00EF66F6" w:rsidRDefault="007B0679" w:rsidP="00E603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6F6">
              <w:rPr>
                <w:rFonts w:ascii="Times New Roman" w:hAnsi="Times New Roman" w:cs="Times New Roman"/>
                <w:sz w:val="28"/>
                <w:szCs w:val="28"/>
              </w:rPr>
              <w:t>5-6 классы</w:t>
            </w:r>
          </w:p>
        </w:tc>
        <w:tc>
          <w:tcPr>
            <w:tcW w:w="2393" w:type="dxa"/>
          </w:tcPr>
          <w:p w:rsidR="007B0679" w:rsidRPr="00EF66F6" w:rsidRDefault="007B0679" w:rsidP="00E603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6F6">
              <w:rPr>
                <w:rFonts w:ascii="Times New Roman" w:hAnsi="Times New Roman" w:cs="Times New Roman"/>
                <w:sz w:val="28"/>
                <w:szCs w:val="28"/>
              </w:rPr>
              <w:t>7-8 классы</w:t>
            </w:r>
          </w:p>
        </w:tc>
        <w:tc>
          <w:tcPr>
            <w:tcW w:w="2393" w:type="dxa"/>
          </w:tcPr>
          <w:p w:rsidR="007B0679" w:rsidRPr="00EF66F6" w:rsidRDefault="007B0679" w:rsidP="00E603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6F6">
              <w:rPr>
                <w:rFonts w:ascii="Times New Roman" w:hAnsi="Times New Roman" w:cs="Times New Roman"/>
                <w:sz w:val="28"/>
                <w:szCs w:val="28"/>
              </w:rPr>
              <w:t>9-11 классы</w:t>
            </w:r>
          </w:p>
        </w:tc>
        <w:tc>
          <w:tcPr>
            <w:tcW w:w="2393" w:type="dxa"/>
          </w:tcPr>
          <w:p w:rsidR="007B0679" w:rsidRPr="00EF66F6" w:rsidRDefault="007B0679" w:rsidP="00E603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6F6">
              <w:rPr>
                <w:rFonts w:ascii="Times New Roman" w:hAnsi="Times New Roman" w:cs="Times New Roman"/>
                <w:sz w:val="28"/>
                <w:szCs w:val="28"/>
              </w:rPr>
              <w:t>Взрослые</w:t>
            </w:r>
          </w:p>
        </w:tc>
      </w:tr>
      <w:tr w:rsidR="007B0679" w:rsidRPr="00EF66F6" w:rsidTr="00E60398">
        <w:tc>
          <w:tcPr>
            <w:tcW w:w="2392" w:type="dxa"/>
          </w:tcPr>
          <w:p w:rsidR="007B0679" w:rsidRPr="00EF66F6" w:rsidRDefault="007B0679" w:rsidP="00E603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B0679" w:rsidRPr="00EF66F6" w:rsidRDefault="007B0679" w:rsidP="00E603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B0679" w:rsidRPr="00EF66F6" w:rsidRDefault="007B0679" w:rsidP="00E603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B0679" w:rsidRPr="00EF66F6" w:rsidRDefault="007B0679" w:rsidP="00E603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0679" w:rsidRPr="00EF66F6" w:rsidRDefault="007B0679" w:rsidP="007B0679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7B0679" w:rsidRPr="00EF66F6" w:rsidRDefault="007B0679" w:rsidP="007B0679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EF66F6">
        <w:rPr>
          <w:rFonts w:ascii="Times New Roman" w:hAnsi="Times New Roman" w:cs="Times New Roman"/>
          <w:sz w:val="28"/>
          <w:szCs w:val="28"/>
        </w:rPr>
        <w:t>2.Дружны ли вы с математикой?</w:t>
      </w:r>
    </w:p>
    <w:p w:rsidR="007B0679" w:rsidRPr="00EF66F6" w:rsidRDefault="007B0679" w:rsidP="007B0679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EF66F6">
        <w:rPr>
          <w:rFonts w:ascii="Times New Roman" w:hAnsi="Times New Roman" w:cs="Times New Roman"/>
          <w:sz w:val="28"/>
          <w:szCs w:val="28"/>
        </w:rPr>
        <w:t>-да</w:t>
      </w:r>
    </w:p>
    <w:p w:rsidR="007B0679" w:rsidRPr="00EF66F6" w:rsidRDefault="007B0679" w:rsidP="007B0679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EF66F6">
        <w:rPr>
          <w:rFonts w:ascii="Times New Roman" w:hAnsi="Times New Roman" w:cs="Times New Roman"/>
          <w:sz w:val="28"/>
          <w:szCs w:val="28"/>
        </w:rPr>
        <w:t>-нет</w:t>
      </w:r>
    </w:p>
    <w:p w:rsidR="007B0679" w:rsidRPr="00EF66F6" w:rsidRDefault="007B0679" w:rsidP="007B0679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EF66F6">
        <w:rPr>
          <w:rFonts w:ascii="Times New Roman" w:hAnsi="Times New Roman" w:cs="Times New Roman"/>
          <w:sz w:val="28"/>
          <w:szCs w:val="28"/>
        </w:rPr>
        <w:t>-затрудняюсь ответить</w:t>
      </w:r>
    </w:p>
    <w:p w:rsidR="007B0679" w:rsidRPr="00EF66F6" w:rsidRDefault="007B0679" w:rsidP="007B0679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EF66F6">
        <w:rPr>
          <w:rFonts w:ascii="Times New Roman" w:hAnsi="Times New Roman" w:cs="Times New Roman"/>
          <w:sz w:val="28"/>
          <w:szCs w:val="28"/>
        </w:rPr>
        <w:t>3. Как вы считаете, нужны ли математические знания в повседневной жизни?</w:t>
      </w:r>
    </w:p>
    <w:p w:rsidR="007B0679" w:rsidRPr="00EF66F6" w:rsidRDefault="007B0679" w:rsidP="007B0679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EF66F6">
        <w:rPr>
          <w:rFonts w:ascii="Times New Roman" w:hAnsi="Times New Roman" w:cs="Times New Roman"/>
          <w:sz w:val="28"/>
          <w:szCs w:val="28"/>
        </w:rPr>
        <w:t>-да</w:t>
      </w:r>
    </w:p>
    <w:p w:rsidR="007B0679" w:rsidRPr="00EF66F6" w:rsidRDefault="007B0679" w:rsidP="007B0679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EF66F6">
        <w:rPr>
          <w:rFonts w:ascii="Times New Roman" w:hAnsi="Times New Roman" w:cs="Times New Roman"/>
          <w:sz w:val="28"/>
          <w:szCs w:val="28"/>
        </w:rPr>
        <w:t>-нет</w:t>
      </w:r>
    </w:p>
    <w:p w:rsidR="007B0679" w:rsidRPr="00EF66F6" w:rsidRDefault="007B0679" w:rsidP="007B0679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EF66F6">
        <w:rPr>
          <w:rFonts w:ascii="Times New Roman" w:hAnsi="Times New Roman" w:cs="Times New Roman"/>
          <w:sz w:val="28"/>
          <w:szCs w:val="28"/>
        </w:rPr>
        <w:t>-затрудняюсь ответить</w:t>
      </w:r>
    </w:p>
    <w:p w:rsidR="007B0679" w:rsidRPr="00EF66F6" w:rsidRDefault="007B0679" w:rsidP="007B0679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EF66F6">
        <w:rPr>
          <w:rFonts w:ascii="Times New Roman" w:hAnsi="Times New Roman" w:cs="Times New Roman"/>
          <w:sz w:val="28"/>
          <w:szCs w:val="28"/>
        </w:rPr>
        <w:t>4.Где вы встречаетесь с математикой в повседневной жизни?</w:t>
      </w:r>
    </w:p>
    <w:p w:rsidR="007B0679" w:rsidRPr="00EF66F6" w:rsidRDefault="007B0679" w:rsidP="007B0679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EF66F6">
        <w:rPr>
          <w:rFonts w:ascii="Times New Roman" w:hAnsi="Times New Roman" w:cs="Times New Roman"/>
          <w:sz w:val="28"/>
          <w:szCs w:val="28"/>
        </w:rPr>
        <w:t xml:space="preserve"> -режим дня</w:t>
      </w:r>
    </w:p>
    <w:p w:rsidR="007B0679" w:rsidRPr="00EF66F6" w:rsidRDefault="007B0679" w:rsidP="007B0679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EF66F6">
        <w:rPr>
          <w:rFonts w:ascii="Times New Roman" w:hAnsi="Times New Roman" w:cs="Times New Roman"/>
          <w:sz w:val="28"/>
          <w:szCs w:val="28"/>
        </w:rPr>
        <w:t>-передвижение на транспорте</w:t>
      </w:r>
    </w:p>
    <w:p w:rsidR="007B0679" w:rsidRPr="00EF66F6" w:rsidRDefault="007B0679" w:rsidP="007B0679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EF66F6">
        <w:rPr>
          <w:rFonts w:ascii="Times New Roman" w:hAnsi="Times New Roman" w:cs="Times New Roman"/>
          <w:sz w:val="28"/>
          <w:szCs w:val="28"/>
        </w:rPr>
        <w:t>-приготовление пищи</w:t>
      </w:r>
    </w:p>
    <w:p w:rsidR="007B0679" w:rsidRPr="00EF66F6" w:rsidRDefault="007B0679" w:rsidP="007B0679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EF66F6">
        <w:rPr>
          <w:rFonts w:ascii="Times New Roman" w:hAnsi="Times New Roman" w:cs="Times New Roman"/>
          <w:sz w:val="28"/>
          <w:szCs w:val="28"/>
        </w:rPr>
        <w:t>-купля-продажа</w:t>
      </w:r>
    </w:p>
    <w:p w:rsidR="007B0679" w:rsidRPr="00EF66F6" w:rsidRDefault="007B0679" w:rsidP="007B0679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EF66F6">
        <w:rPr>
          <w:rFonts w:ascii="Times New Roman" w:hAnsi="Times New Roman" w:cs="Times New Roman"/>
          <w:sz w:val="28"/>
          <w:szCs w:val="28"/>
        </w:rPr>
        <w:t>-бытовая техника, компьютеры</w:t>
      </w:r>
    </w:p>
    <w:p w:rsidR="007B0679" w:rsidRPr="00EF66F6" w:rsidRDefault="007B0679" w:rsidP="007B0679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EF66F6">
        <w:rPr>
          <w:rFonts w:ascii="Times New Roman" w:hAnsi="Times New Roman" w:cs="Times New Roman"/>
          <w:sz w:val="28"/>
          <w:szCs w:val="28"/>
        </w:rPr>
        <w:t>-занятия спортом</w:t>
      </w:r>
    </w:p>
    <w:p w:rsidR="007B0679" w:rsidRPr="00EF66F6" w:rsidRDefault="007B0679" w:rsidP="007B0679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EF66F6">
        <w:rPr>
          <w:rFonts w:ascii="Times New Roman" w:hAnsi="Times New Roman" w:cs="Times New Roman"/>
          <w:sz w:val="28"/>
          <w:szCs w:val="28"/>
        </w:rPr>
        <w:t>-ремонт и строительство</w:t>
      </w:r>
    </w:p>
    <w:p w:rsidR="007B0679" w:rsidRPr="00EF66F6" w:rsidRDefault="007B0679" w:rsidP="007B0679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EF66F6">
        <w:rPr>
          <w:rFonts w:ascii="Times New Roman" w:hAnsi="Times New Roman" w:cs="Times New Roman"/>
          <w:sz w:val="28"/>
          <w:szCs w:val="28"/>
        </w:rPr>
        <w:t>-свой ответ</w:t>
      </w:r>
    </w:p>
    <w:p w:rsidR="007B0679" w:rsidRPr="00EF66F6" w:rsidRDefault="007B0679" w:rsidP="007B0679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EF66F6">
        <w:rPr>
          <w:rFonts w:ascii="Times New Roman" w:hAnsi="Times New Roman" w:cs="Times New Roman"/>
          <w:sz w:val="28"/>
          <w:szCs w:val="28"/>
        </w:rPr>
        <w:lastRenderedPageBreak/>
        <w:t>5.В каких отраслях присутствует математика?</w:t>
      </w:r>
    </w:p>
    <w:p w:rsidR="007B0679" w:rsidRPr="00EF66F6" w:rsidRDefault="007B0679" w:rsidP="007B0679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EF66F6">
        <w:rPr>
          <w:rFonts w:ascii="Times New Roman" w:hAnsi="Times New Roman" w:cs="Times New Roman"/>
          <w:sz w:val="28"/>
          <w:szCs w:val="28"/>
        </w:rPr>
        <w:t>-в промышленности</w:t>
      </w:r>
    </w:p>
    <w:p w:rsidR="007B0679" w:rsidRPr="00EF66F6" w:rsidRDefault="007B0679" w:rsidP="007B0679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EF66F6">
        <w:rPr>
          <w:rFonts w:ascii="Times New Roman" w:hAnsi="Times New Roman" w:cs="Times New Roman"/>
          <w:sz w:val="28"/>
          <w:szCs w:val="28"/>
        </w:rPr>
        <w:t>-в архитектуре</w:t>
      </w:r>
    </w:p>
    <w:p w:rsidR="007B0679" w:rsidRPr="00EF66F6" w:rsidRDefault="007B0679" w:rsidP="007B0679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EF66F6">
        <w:rPr>
          <w:rFonts w:ascii="Times New Roman" w:hAnsi="Times New Roman" w:cs="Times New Roman"/>
          <w:sz w:val="28"/>
          <w:szCs w:val="28"/>
        </w:rPr>
        <w:t>-в медицине</w:t>
      </w:r>
    </w:p>
    <w:p w:rsidR="007B0679" w:rsidRPr="00EF66F6" w:rsidRDefault="007B0679" w:rsidP="007B0679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EF66F6">
        <w:rPr>
          <w:rFonts w:ascii="Times New Roman" w:hAnsi="Times New Roman" w:cs="Times New Roman"/>
          <w:sz w:val="28"/>
          <w:szCs w:val="28"/>
        </w:rPr>
        <w:t>-в быту</w:t>
      </w:r>
    </w:p>
    <w:p w:rsidR="007B0679" w:rsidRPr="00EF66F6" w:rsidRDefault="007B0679" w:rsidP="007B0679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EF66F6">
        <w:rPr>
          <w:rFonts w:ascii="Times New Roman" w:hAnsi="Times New Roman" w:cs="Times New Roman"/>
          <w:sz w:val="28"/>
          <w:szCs w:val="28"/>
        </w:rPr>
        <w:t>-в технике</w:t>
      </w:r>
    </w:p>
    <w:p w:rsidR="007B0679" w:rsidRDefault="007B0679" w:rsidP="007417C5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EF66F6">
        <w:rPr>
          <w:rFonts w:ascii="Times New Roman" w:hAnsi="Times New Roman" w:cs="Times New Roman"/>
          <w:sz w:val="28"/>
          <w:szCs w:val="28"/>
        </w:rPr>
        <w:t>-свой ответ</w:t>
      </w:r>
    </w:p>
    <w:p w:rsidR="007417C5" w:rsidRPr="007417C5" w:rsidRDefault="007417C5" w:rsidP="007417C5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C31CE8" w:rsidRDefault="00C31CE8" w:rsidP="007B0679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4B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</w:t>
      </w:r>
      <w:r w:rsidR="007417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2</w:t>
      </w:r>
    </w:p>
    <w:p w:rsidR="00981889" w:rsidRPr="007417C5" w:rsidRDefault="00D420BB" w:rsidP="00C31CE8">
      <w:pPr>
        <w:spacing w:after="0"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417C5">
        <w:rPr>
          <w:rFonts w:ascii="Times New Roman" w:eastAsia="Times New Roman" w:hAnsi="Times New Roman" w:cs="Times New Roman"/>
          <w:b/>
          <w:i/>
          <w:color w:val="212121"/>
          <w:sz w:val="28"/>
          <w:szCs w:val="28"/>
          <w:lang w:eastAsia="ru-RU"/>
        </w:rPr>
        <w:t xml:space="preserve">Сборник </w:t>
      </w:r>
      <w:r w:rsidR="00981889" w:rsidRPr="007417C5">
        <w:rPr>
          <w:rFonts w:ascii="Times New Roman" w:eastAsia="Times New Roman" w:hAnsi="Times New Roman" w:cs="Times New Roman"/>
          <w:b/>
          <w:i/>
          <w:color w:val="212121"/>
          <w:sz w:val="28"/>
          <w:szCs w:val="28"/>
          <w:lang w:eastAsia="ru-RU"/>
        </w:rPr>
        <w:t>«Подготовка к ГВЭ: практико-ориентированные задачи»</w:t>
      </w:r>
    </w:p>
    <w:p w:rsidR="00981889" w:rsidRPr="00C84B6D" w:rsidRDefault="00981889" w:rsidP="00C84B6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84B6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     Сырок стоит 36 рублей. Какое наибольшее число сырков можно купить на 350 рублей?</w:t>
      </w:r>
    </w:p>
    <w:p w:rsidR="00A95295" w:rsidRDefault="00981889" w:rsidP="00C84B6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84B6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     Пакетик сока стоит 80 р. Какое наибольшее число пакетиков сока можно купить на 500 рублей?</w:t>
      </w:r>
    </w:p>
    <w:p w:rsidR="00981889" w:rsidRPr="00C84B6D" w:rsidRDefault="00981889" w:rsidP="00C84B6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84B6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      Мобильный телефон стоил 15000 рублей. Через некоторое время цену на эту модель снизили до 8250 рублей. На сколько процентов была снижена цена?</w:t>
      </w:r>
    </w:p>
    <w:p w:rsidR="00981889" w:rsidRPr="00C84B6D" w:rsidRDefault="00981889" w:rsidP="00C84B6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84B6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      В супермаркете проходит рекламная акция: покупая 2 шоколадки, 3-ю шоколадку покупатель получает в подарок. Шоколадка стоит 17,5 рублей. Какое наибольшее число шоколадок получит покупатель на 100 рублей?</w:t>
      </w:r>
    </w:p>
    <w:p w:rsidR="00981889" w:rsidRPr="00C84B6D" w:rsidRDefault="00981889" w:rsidP="00C84B6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84B6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      Летом килограмм клубники стоит 400 рублей. Мама купила 3 кг 200 г клубники. Сколько рублей сдачи она должна получить с 5000 рублей?</w:t>
      </w:r>
    </w:p>
    <w:p w:rsidR="00981889" w:rsidRPr="00C84B6D" w:rsidRDefault="00981889" w:rsidP="00C84B6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84B6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       Таня купила месячный проездной билет на электричку. За месяц она сделала 112 поездок. Сколько  рублей она сэкономила, если проездной билет стоит 7000 рублей, а разовая поездка 75 рублей?</w:t>
      </w:r>
    </w:p>
    <w:p w:rsidR="00981889" w:rsidRPr="00C84B6D" w:rsidRDefault="00981889" w:rsidP="00C84B6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84B6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 xml:space="preserve">         В пачке бумаги 250 листов формата А</w:t>
      </w:r>
      <w:proofErr w:type="gramStart"/>
      <w:r w:rsidRPr="00C84B6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4</w:t>
      </w:r>
      <w:proofErr w:type="gramEnd"/>
      <w:r w:rsidRPr="00C84B6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 За неделю в офисе расходуется 700 листов. Какое наименьшее количество пачек бумаги нужно купить в офис на 8 недель?</w:t>
      </w:r>
    </w:p>
    <w:p w:rsidR="00981889" w:rsidRPr="00C84B6D" w:rsidRDefault="00981889" w:rsidP="00C84B6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84B6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       Теплоход рассчитан на 1000 пассажиров и 30 членов команды. Каждая спасательная шлюпка может вместить 50 человек. Какое наименьшее число шлюпок должно быть на теплоходе, чтобы в случае необходимости в них можно было разместить всех пассажиров и всех членов команды?</w:t>
      </w:r>
    </w:p>
    <w:p w:rsidR="00981889" w:rsidRPr="00C84B6D" w:rsidRDefault="00981889" w:rsidP="00C84B6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84B6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        В летнем лагере 230 детей и 28 воспитателей. В автобус помещается не более 47 пассажиров. Сколько автобусов требуется, чтобы перевезти всех из лагеря в город?</w:t>
      </w:r>
    </w:p>
    <w:p w:rsidR="00981889" w:rsidRPr="00C84B6D" w:rsidRDefault="00981889" w:rsidP="00C84B6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84B6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ля приготовления маринада для огурцов на 1 литр воды требуется 12 г лимонной кислоты. Хозяйка готовит 6 литров маринада. В магазине продаются пачки лимонной кислоты по 10 г. Какое наименьшее число пачек нужно купить хозяйке для приготовления маринада?</w:t>
      </w:r>
    </w:p>
    <w:p w:rsidR="00981889" w:rsidRPr="00C84B6D" w:rsidRDefault="00981889" w:rsidP="00C84B6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84B6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Для приготовления вишневого варенья на 1 кг вишни нужно 1,5 кг сахара. Сколько килограммовых упаковок сахара нужно купить, чтобы сварить варенье из 25 кг вишни?</w:t>
      </w:r>
    </w:p>
    <w:p w:rsidR="00981889" w:rsidRPr="00C84B6D" w:rsidRDefault="00981889" w:rsidP="00C84B6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84B6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летнем лагере на каждого участника полагается 50 г сахара в день. В лагере 163 человека. Какого наименьшего количества килограммовых пачек сахара достаточно на 7 дней?</w:t>
      </w:r>
    </w:p>
    <w:p w:rsidR="00981889" w:rsidRPr="00C84B6D" w:rsidRDefault="00981889" w:rsidP="00C84B6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84B6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Каждый день во время конференции расходуется 90 пакетиков чая. Конференция длится 7 дней. Чай продается в пачках по 50 пакетиков. Сколько пачек нужно купить на все дни конференции?</w:t>
      </w:r>
    </w:p>
    <w:p w:rsidR="00981889" w:rsidRPr="00C84B6D" w:rsidRDefault="00981889" w:rsidP="00C84B6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84B6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дин килограмм мяса стоит 150 рублей. Мама купила 1,5 килограмма мяса и отдала пятитысячную купюру. Сколько рублей сдачи мама должна получить?</w:t>
      </w:r>
    </w:p>
    <w:p w:rsidR="00981889" w:rsidRPr="00C84B6D" w:rsidRDefault="00981889" w:rsidP="00C84B6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84B6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Магазин открывается в 10 часов утра, а закрывается в 10 часов вечера. Обеденный перерыв длится с 15 до 16 часов. Сколько часов в день открыт магазин?</w:t>
      </w:r>
    </w:p>
    <w:p w:rsidR="00981889" w:rsidRPr="00C84B6D" w:rsidRDefault="00981889" w:rsidP="00C84B6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84B6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Таксист за месяц проехал 6000 км. Стоимость 1 л бензина (в городе) 45 рублей. Средний расход бензина на 100 км составляет 9 л. Сколько рублей потратил таксист на бензин за этот месяц?</w:t>
      </w:r>
    </w:p>
    <w:p w:rsidR="00981889" w:rsidRPr="00C84B6D" w:rsidRDefault="00981889" w:rsidP="00C84B6D">
      <w:pPr>
        <w:numPr>
          <w:ilvl w:val="0"/>
          <w:numId w:val="13"/>
        </w:numPr>
        <w:shd w:val="clear" w:color="auto" w:fill="FFFFFF"/>
        <w:spacing w:after="30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ольному прописано лекарство, которое нужно пить по 0,5 г 3 раза в день в течение 8 дней. В одной упаковке 10 таблеток лекарства по 0,25 </w:t>
      </w:r>
      <w:proofErr w:type="gramStart"/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</w:t>
      </w:r>
      <w:proofErr w:type="gramEnd"/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Какого наименьшего количества упаковок хватит на весь курс лечения?</w:t>
      </w:r>
    </w:p>
    <w:p w:rsidR="00A95295" w:rsidRDefault="00981889" w:rsidP="00C84B6D">
      <w:pPr>
        <w:numPr>
          <w:ilvl w:val="0"/>
          <w:numId w:val="13"/>
        </w:numPr>
        <w:shd w:val="clear" w:color="auto" w:fill="FFFFFF"/>
        <w:spacing w:after="30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952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акетик сока стоит 14 рублей 50 копеек. Какое наибольшее число пакетиков сока можно купить на 100 рублей? </w:t>
      </w:r>
    </w:p>
    <w:p w:rsidR="00981889" w:rsidRPr="00A95295" w:rsidRDefault="00981889" w:rsidP="00C84B6D">
      <w:pPr>
        <w:numPr>
          <w:ilvl w:val="0"/>
          <w:numId w:val="13"/>
        </w:numPr>
        <w:shd w:val="clear" w:color="auto" w:fill="FFFFFF"/>
        <w:spacing w:after="30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952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я купила месячный проездной билет на автобус. За месяц она сделала 45 поездок. Сколько рублей она сэкономила, если проездной билет стоит 750 рублей, а разовая поездка 25 рублей? 28 рублей?</w:t>
      </w:r>
    </w:p>
    <w:p w:rsidR="00981889" w:rsidRPr="00C84B6D" w:rsidRDefault="00981889" w:rsidP="00C84B6D">
      <w:pPr>
        <w:numPr>
          <w:ilvl w:val="0"/>
          <w:numId w:val="13"/>
        </w:numPr>
        <w:shd w:val="clear" w:color="auto" w:fill="FFFFFF"/>
        <w:spacing w:after="30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упермаркете проходит рекламная акция: заплатив за две шоколадки, покупатель получает три шоколадки (одна шоколадка в подарок). Шоколадка стоит 36 рублей. Какое наибольшее число шоколадок можно получить на 200 рублей?</w:t>
      </w:r>
    </w:p>
    <w:p w:rsidR="00981889" w:rsidRPr="00C84B6D" w:rsidRDefault="00981889" w:rsidP="00C84B6D">
      <w:pPr>
        <w:numPr>
          <w:ilvl w:val="0"/>
          <w:numId w:val="13"/>
        </w:numPr>
        <w:shd w:val="clear" w:color="auto" w:fill="FFFFFF"/>
        <w:spacing w:after="30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я отправила </w:t>
      </w: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MS</w:t>
      </w: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сообщения к 8 марта своим 26 подругам. Стоимость одного </w:t>
      </w: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MS</w:t>
      </w: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сообщения 1 рубль 20 копеек. Перед отправкой сообщений у Ани оставалось 50 рублей. Сколько рублей останется у Ани после отправки всех сообщений?</w:t>
      </w:r>
    </w:p>
    <w:p w:rsidR="007417C5" w:rsidRDefault="00981889" w:rsidP="007417C5">
      <w:pPr>
        <w:numPr>
          <w:ilvl w:val="0"/>
          <w:numId w:val="13"/>
        </w:numPr>
        <w:shd w:val="clear" w:color="auto" w:fill="FFFFFF"/>
        <w:spacing w:after="30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ремонта квартиры купили 42 рулона обоев. Сколько пачек обойного клея нужно купить, если одна пачка клея рассчитана на 8 рулонов?</w:t>
      </w:r>
    </w:p>
    <w:p w:rsidR="00981889" w:rsidRPr="007417C5" w:rsidRDefault="00981889" w:rsidP="007417C5">
      <w:pPr>
        <w:numPr>
          <w:ilvl w:val="0"/>
          <w:numId w:val="13"/>
        </w:numPr>
        <w:shd w:val="clear" w:color="auto" w:fill="FFFFFF"/>
        <w:spacing w:after="30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17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емья из четырех человек планирует поездку из Москвы в Анапу. Можно ехать поездом, а можно – на своей машине. Билет на поезд на одного человека стоит 1510 рублей. Автомобиль расходует 11 литров бензина на 100 километров пути, расстояние по шоссе равно 1500 км, а </w:t>
      </w:r>
      <w:r w:rsidRPr="007417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цена бензина - 30 руб. за литр. Сколько рублей будет стоить самая дешевая поездка для этой семьи: а) если поедут все четверо; б) если поедут трое?</w:t>
      </w:r>
    </w:p>
    <w:p w:rsidR="00981889" w:rsidRPr="00C84B6D" w:rsidRDefault="00981889" w:rsidP="00C84B6D">
      <w:pPr>
        <w:numPr>
          <w:ilvl w:val="0"/>
          <w:numId w:val="13"/>
        </w:numPr>
        <w:shd w:val="clear" w:color="auto" w:fill="FFFFFF"/>
        <w:spacing w:after="30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иагональ экра</w:t>
      </w: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а телевизора равна 64 дюймам. Вы</w:t>
      </w: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ра</w:t>
      </w: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зи</w:t>
      </w: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те диагональ экра</w:t>
      </w: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а в сантиметрах, если в одном дюйме 2,54 см. Ре</w:t>
      </w: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зуль</w:t>
      </w: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тат округлите до це</w:t>
      </w: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ло</w:t>
      </w: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го числа сантиметров.</w:t>
      </w:r>
    </w:p>
    <w:p w:rsidR="00981889" w:rsidRPr="00C84B6D" w:rsidRDefault="00981889" w:rsidP="00C84B6D">
      <w:pPr>
        <w:numPr>
          <w:ilvl w:val="0"/>
          <w:numId w:val="13"/>
        </w:numPr>
        <w:shd w:val="clear" w:color="auto" w:fill="FFFFFF"/>
        <w:spacing w:after="30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аксист за месяц про</w:t>
      </w: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ехал 6000 км. Цена бен</w:t>
      </w: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зи</w:t>
      </w: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а 30 руб</w:t>
      </w: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лей за литр. Сред</w:t>
      </w: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ий рас</w:t>
      </w: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ход бен</w:t>
      </w: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зи</w:t>
      </w: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а на 100 км со</w:t>
      </w: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став</w:t>
      </w: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ля</w:t>
      </w: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ет 9 литров. Сколь</w:t>
      </w: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ко руб</w:t>
      </w: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лей по</w:t>
      </w: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тра</w:t>
      </w: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тил так</w:t>
      </w: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сист на бен</w:t>
      </w: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зин за этот месяц?</w:t>
      </w:r>
    </w:p>
    <w:p w:rsidR="00981889" w:rsidRPr="00C84B6D" w:rsidRDefault="00981889" w:rsidP="00C84B6D">
      <w:pPr>
        <w:numPr>
          <w:ilvl w:val="0"/>
          <w:numId w:val="13"/>
        </w:numPr>
        <w:shd w:val="clear" w:color="auto" w:fill="FFFFFF"/>
        <w:spacing w:after="30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ля того</w:t>
      </w:r>
      <w:proofErr w:type="gramStart"/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proofErr w:type="gramEnd"/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тобы связать свитер, хозяйке нужно 400 граммов шерсти синего цвета. Можно купить синюю пряжу по цене 60 рублей за 50 г, а можно купить неокрашенную пряжу по цене 50 рублей за 50 г и окрасить ее. Один пакетик краски стоит 10 рублей и рассчитан на окраску 200 г пряжи. Какой вариант покупки дешевле? В ответ напишите, сколько рублей будет стоить эта покупка.</w:t>
      </w:r>
    </w:p>
    <w:p w:rsidR="00981889" w:rsidRPr="00C84B6D" w:rsidRDefault="00981889" w:rsidP="00C84B6D">
      <w:pPr>
        <w:numPr>
          <w:ilvl w:val="0"/>
          <w:numId w:val="13"/>
        </w:numPr>
        <w:shd w:val="clear" w:color="auto" w:fill="FFFFFF"/>
        <w:spacing w:after="30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ырок стоит 17 руб</w:t>
      </w: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лей 60 копеек. Какое наи</w:t>
      </w: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боль</w:t>
      </w: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шее число сыр</w:t>
      </w: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ков можно ку</w:t>
      </w: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пить на 130 рублей?</w:t>
      </w:r>
    </w:p>
    <w:p w:rsidR="00981889" w:rsidRPr="00C84B6D" w:rsidRDefault="00981889" w:rsidP="00C84B6D">
      <w:pPr>
        <w:numPr>
          <w:ilvl w:val="0"/>
          <w:numId w:val="13"/>
        </w:numPr>
        <w:shd w:val="clear" w:color="auto" w:fill="FFFFFF"/>
        <w:spacing w:after="30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бен</w:t>
      </w: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зо</w:t>
      </w: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ко</w:t>
      </w: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лон</w:t>
      </w: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ке один литр бен</w:t>
      </w: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зи</w:t>
      </w: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а стоит 32 руб. 60 коп. Во</w:t>
      </w: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ди</w:t>
      </w: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тель залил в бак 30 лит</w:t>
      </w: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ров бен</w:t>
      </w: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зи</w:t>
      </w: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а и купил бу</w:t>
      </w: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тыл</w:t>
      </w: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ку воды за 48 рублей. Сколь</w:t>
      </w: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ко руб</w:t>
      </w: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лей сдачи он по</w:t>
      </w: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лу</w:t>
      </w: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чит с 1500 рублей?</w:t>
      </w:r>
    </w:p>
    <w:p w:rsidR="00981889" w:rsidRPr="00C84B6D" w:rsidRDefault="00981889" w:rsidP="00C84B6D">
      <w:pPr>
        <w:numPr>
          <w:ilvl w:val="0"/>
          <w:numId w:val="13"/>
        </w:numPr>
        <w:shd w:val="clear" w:color="auto" w:fill="FFFFFF"/>
        <w:spacing w:after="30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стема навигации, встро</w:t>
      </w: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ен</w:t>
      </w: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ая в спин</w:t>
      </w: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ку самолетного кресла, ин</w:t>
      </w: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фор</w:t>
      </w: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ми</w:t>
      </w: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ру</w:t>
      </w: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ет пассажира о том, что полет про</w:t>
      </w: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хо</w:t>
      </w: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дит на вы</w:t>
      </w: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со</w:t>
      </w: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те 37 170 футов. Вы</w:t>
      </w: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ра</w:t>
      </w: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зи</w:t>
      </w: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те высоту по</w:t>
      </w: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ле</w:t>
      </w: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та в метрах. Считайте, что 1 фут равен 30,5 см.</w:t>
      </w:r>
    </w:p>
    <w:p w:rsidR="00981889" w:rsidRPr="00C84B6D" w:rsidRDefault="00981889" w:rsidP="00C84B6D">
      <w:pPr>
        <w:numPr>
          <w:ilvl w:val="0"/>
          <w:numId w:val="13"/>
        </w:numPr>
        <w:shd w:val="clear" w:color="auto" w:fill="FFFFFF"/>
        <w:spacing w:after="30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1 киловатт-час элек</w:t>
      </w: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тро</w:t>
      </w: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энер</w:t>
      </w: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гии стоит 1 рубль 80 копеек. Счет</w:t>
      </w: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чик электроэнергии 1 но</w:t>
      </w: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яб</w:t>
      </w: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ря показывал 12 625 киловатт-часов, а 1 де</w:t>
      </w: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каб</w:t>
      </w: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ря показывал 12 802 киловатт-часа. Сколь</w:t>
      </w: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ко рублей нужно за</w:t>
      </w: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пла</w:t>
      </w: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тить за элек</w:t>
      </w: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тро</w:t>
      </w: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энер</w:t>
      </w: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гию за ноябрь?</w:t>
      </w:r>
    </w:p>
    <w:p w:rsidR="00981889" w:rsidRPr="00C84B6D" w:rsidRDefault="00981889" w:rsidP="00C84B6D">
      <w:pPr>
        <w:numPr>
          <w:ilvl w:val="0"/>
          <w:numId w:val="13"/>
        </w:numPr>
        <w:shd w:val="clear" w:color="auto" w:fill="FFFFFF"/>
        <w:spacing w:after="30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тановка двух счётчиков воды (холодной и горячей) стоит 3300 рублей. До уста</w:t>
      </w: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ов</w:t>
      </w: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ки счётчиков Алек</w:t>
      </w: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сандр пла</w:t>
      </w: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 xml:space="preserve">тил за воду (холодную </w:t>
      </w: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и горячую) еже</w:t>
      </w: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ме</w:t>
      </w: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сяч</w:t>
      </w: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о 800 рублей. После уста</w:t>
      </w: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ов</w:t>
      </w: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ки счётчиков оказалось, что в сред</w:t>
      </w: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ем за месяц он рас</w:t>
      </w: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хо</w:t>
      </w: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ду</w:t>
      </w: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ет воды на 300 руб</w:t>
      </w: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лей мень</w:t>
      </w: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ше при тех же та</w:t>
      </w: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ри</w:t>
      </w: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фах на воду. За какое наи</w:t>
      </w: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мень</w:t>
      </w: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шее ко</w:t>
      </w: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ли</w:t>
      </w: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че</w:t>
      </w: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ство ме</w:t>
      </w: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ся</w:t>
      </w: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цев при тех же та</w:t>
      </w: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ри</w:t>
      </w: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фах на воду уста</w:t>
      </w: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ов</w:t>
      </w: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ка счётчиков окупится?</w:t>
      </w:r>
    </w:p>
    <w:p w:rsidR="00981889" w:rsidRPr="00C84B6D" w:rsidRDefault="00981889" w:rsidP="00C84B6D">
      <w:pPr>
        <w:numPr>
          <w:ilvl w:val="0"/>
          <w:numId w:val="13"/>
        </w:numPr>
        <w:shd w:val="clear" w:color="auto" w:fill="FFFFFF"/>
        <w:spacing w:after="30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84B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оимость по</w:t>
      </w: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лу</w:t>
      </w: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го</w:t>
      </w: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до</w:t>
      </w: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вой под</w:t>
      </w: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пис</w:t>
      </w: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ки на жур</w:t>
      </w: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ал со</w:t>
      </w: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став</w:t>
      </w: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ля</w:t>
      </w: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ет 450 руб</w:t>
      </w: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лей и сто</w:t>
      </w: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и</w:t>
      </w: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мость од</w:t>
      </w: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о</w:t>
      </w: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го жур</w:t>
      </w: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а</w:t>
      </w: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ла 24 рубля. За пол</w:t>
      </w: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го</w:t>
      </w: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да Аня ку</w:t>
      </w: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пи</w:t>
      </w: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ла 25 но</w:t>
      </w: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ме</w:t>
      </w: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ров журнала. На сколь</w:t>
      </w: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ко руб</w:t>
      </w: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лей мень</w:t>
      </w: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ше она бы потратила, если бы под</w:t>
      </w: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пи</w:t>
      </w: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са</w:t>
      </w: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лась на журнал.</w:t>
      </w:r>
    </w:p>
    <w:p w:rsidR="00981889" w:rsidRPr="00C84B6D" w:rsidRDefault="00981889" w:rsidP="00C84B6D">
      <w:pPr>
        <w:numPr>
          <w:ilvl w:val="0"/>
          <w:numId w:val="13"/>
        </w:numPr>
        <w:shd w:val="clear" w:color="auto" w:fill="FFFFFF"/>
        <w:spacing w:after="30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84B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литка за день за</w:t>
      </w: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ле</w:t>
      </w: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за</w:t>
      </w: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ет вверх по де</w:t>
      </w: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ре</w:t>
      </w: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ву на 3 м, а за ночь спус</w:t>
      </w: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ка</w:t>
      </w: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ет</w:t>
      </w: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ся на 2 м. Вы</w:t>
      </w: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со</w:t>
      </w: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та де</w:t>
      </w: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ре</w:t>
      </w: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ва 10 м. За сколь</w:t>
      </w: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ко дней улит</w:t>
      </w: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ка под</w:t>
      </w: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и</w:t>
      </w: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мет</w:t>
      </w: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ся на вер</w:t>
      </w: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ши</w:t>
      </w: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у дерева?</w:t>
      </w:r>
    </w:p>
    <w:p w:rsidR="00981889" w:rsidRPr="00C84B6D" w:rsidRDefault="00981889" w:rsidP="00C84B6D">
      <w:pPr>
        <w:numPr>
          <w:ilvl w:val="0"/>
          <w:numId w:val="13"/>
        </w:numPr>
        <w:shd w:val="clear" w:color="auto" w:fill="FFFFFF"/>
        <w:spacing w:after="30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84B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нтер пе</w:t>
      </w: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ча</w:t>
      </w: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та</w:t>
      </w: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ет одну стра</w:t>
      </w: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и</w:t>
      </w: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цу за 14 секунд. Сколь</w:t>
      </w: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ко страниц можно на</w:t>
      </w: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пе</w:t>
      </w: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ча</w:t>
      </w: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тать на этом прин</w:t>
      </w: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те</w:t>
      </w: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ре за 7 минут?</w:t>
      </w:r>
    </w:p>
    <w:p w:rsidR="00981889" w:rsidRPr="00C84B6D" w:rsidRDefault="00981889" w:rsidP="00C84B6D">
      <w:pPr>
        <w:numPr>
          <w:ilvl w:val="0"/>
          <w:numId w:val="13"/>
        </w:numPr>
        <w:shd w:val="clear" w:color="auto" w:fill="FFFFFF"/>
        <w:spacing w:after="30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тупивший в про</w:t>
      </w: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да</w:t>
      </w: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жу в ап</w:t>
      </w: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ре</w:t>
      </w: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ле мобильный те</w:t>
      </w: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ле</w:t>
      </w: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фон стоил 2800 рублей. В мае он стал сто</w:t>
      </w: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ить 1820 рублей. На сколь</w:t>
      </w: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ко процентов сни</w:t>
      </w: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зи</w:t>
      </w: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лась цена мо</w:t>
      </w: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биль</w:t>
      </w: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о</w:t>
      </w: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го телефона в пе</w:t>
      </w: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ри</w:t>
      </w: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од с апреля по май?</w:t>
      </w:r>
    </w:p>
    <w:p w:rsidR="00981889" w:rsidRPr="00C84B6D" w:rsidRDefault="00981889" w:rsidP="00C84B6D">
      <w:pPr>
        <w:numPr>
          <w:ilvl w:val="0"/>
          <w:numId w:val="13"/>
        </w:numPr>
        <w:shd w:val="clear" w:color="auto" w:fill="FFFFFF"/>
        <w:spacing w:after="30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 12 минут велосипедист проехал 4 километра. Сколько километров он проедет за 33 минуты, если будет ехать с той же скоростью?</w:t>
      </w:r>
    </w:p>
    <w:p w:rsidR="00981889" w:rsidRPr="00C84B6D" w:rsidRDefault="00981889" w:rsidP="00C84B6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84B6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школе есть трехместные туристические палатки. Какое наименьшее число палаток нужно взять в поход, в котором участвует 11 человек?</w:t>
      </w:r>
    </w:p>
    <w:p w:rsidR="00981889" w:rsidRPr="00C84B6D" w:rsidRDefault="00981889" w:rsidP="00C84B6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84B6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На день рождения полагается дарить букет из нечетного числа цветов. Розы стоят 150 рублей за штуку. У Пети есть 1200 рублей. Из какого наибольшего количества роз он может купить букет Гале на день рождения?</w:t>
      </w:r>
    </w:p>
    <w:p w:rsidR="00981889" w:rsidRPr="00C84B6D" w:rsidRDefault="00981889" w:rsidP="00C84B6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84B6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етр Иванович купил американский автомобиль, на спидометре которого скорость измеряется в милях в час. Американская </w:t>
      </w:r>
      <w:proofErr w:type="gramStart"/>
      <w:r w:rsidRPr="00C84B6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иля</w:t>
      </w:r>
      <w:proofErr w:type="gramEnd"/>
      <w:r w:rsidRPr="00C84B6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равна 1609 м. </w:t>
      </w:r>
      <w:proofErr w:type="gramStart"/>
      <w:r w:rsidRPr="00C84B6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акова</w:t>
      </w:r>
      <w:proofErr w:type="gramEnd"/>
      <w:r w:rsidRPr="00C84B6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корость автомобиля в километрах в час, если спидометр показывает 60 миль в час? Ответ округлите до целого числа.</w:t>
      </w:r>
    </w:p>
    <w:p w:rsidR="00981889" w:rsidRPr="00C84B6D" w:rsidRDefault="00981889" w:rsidP="00C84B6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84B6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Спидометр автомобиля показывает скорость в милях в час. Какую скорость (в милях в час) показывает спидометр, если автомобиль движется со скоростью 112 км в час? (Считайте, что 1 миля равна 1,6 км.)</w:t>
      </w:r>
    </w:p>
    <w:p w:rsidR="00981889" w:rsidRPr="00C84B6D" w:rsidRDefault="00981889" w:rsidP="00C84B6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84B6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общежитии института в каждой комнате можно поселить четыре человека. Какое наименьшее количество комнат необходимо для поселения 97 иногородних студентов?</w:t>
      </w:r>
    </w:p>
    <w:p w:rsidR="00981889" w:rsidRPr="00C84B6D" w:rsidRDefault="00981889" w:rsidP="00C84B6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84B6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езд Новосибирск-Усть-Каменогорск  отправляется в 05:05, а прибывает в  03:55 на следующий день. Сколько часов поезд находится в пути?</w:t>
      </w:r>
    </w:p>
    <w:p w:rsidR="00981889" w:rsidRPr="00C84B6D" w:rsidRDefault="00981889" w:rsidP="00C84B6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84B6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доме, в котором живет Оля, 5 этажей и несколько подъездов. На каждом этаже находится по 4 квартиры. Оля живет в квартире №83. В каком подъезде живет Оля?</w:t>
      </w:r>
    </w:p>
    <w:p w:rsidR="00981889" w:rsidRPr="00C84B6D" w:rsidRDefault="00981889" w:rsidP="00C84B6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84B6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доме, в котором живет Федя, один подъезд. На каждом этаже находится по 4 квартиры. Федя живет в квартире №18. На каком этаже живет Федя?</w:t>
      </w:r>
    </w:p>
    <w:p w:rsidR="00981889" w:rsidRPr="00C84B6D" w:rsidRDefault="00981889" w:rsidP="00C84B6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84B6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Маша отправила </w:t>
      </w:r>
      <w:proofErr w:type="gramStart"/>
      <w:r w:rsidRPr="00C84B6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SMS</w:t>
      </w:r>
      <w:proofErr w:type="gramEnd"/>
      <w:r w:rsidRPr="00C84B6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</w:t>
      </w:r>
      <w:proofErr w:type="spellStart"/>
      <w:r w:rsidRPr="00C84B6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cообщения</w:t>
      </w:r>
      <w:proofErr w:type="spellEnd"/>
      <w:r w:rsidRPr="00C84B6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 новогодними поздравлениями своим 15 друзьям. Стоимость одного SMS-сообщения 7 руб. Перед отправкой сообщения на счету у Маши было 140 рублей. Сколько рублей останется у Маши после отправки всех сообщений?</w:t>
      </w:r>
    </w:p>
    <w:p w:rsidR="00981889" w:rsidRPr="00C84B6D" w:rsidRDefault="00981889" w:rsidP="00C84B6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84B6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ня отправила SMS-сообщения к 8 марта своим 26 подругам. Стоимость одного SMS-сообщения 8 рублей. Перед отправкой сообщений у Ани оставалось 230 рублей. Сколько рублей останется у Ани после отправки всех сообщений?</w:t>
      </w:r>
    </w:p>
    <w:p w:rsidR="00981889" w:rsidRPr="00C84B6D" w:rsidRDefault="00981889" w:rsidP="00C84B6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84B6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 обменном пункте 1 доллар стоит 75 рублей. Отдыхающие обменяли доллары на рубли и купили 3 кг огурцов по цене 50 рублей за 1 кг. Во сколько долларов обошлась им эта покупка? </w:t>
      </w:r>
    </w:p>
    <w:p w:rsidR="00981889" w:rsidRPr="00C84B6D" w:rsidRDefault="00981889" w:rsidP="00C84B6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84B6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1 киловатт-час электроэнергии стоит 1,26 руб. Счетчик электроэнергии 1 октября показывал 56846 киловатт-часов, а 1 ноября </w:t>
      </w:r>
      <w:r w:rsidRPr="00C84B6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показывал 56990 киловатт-часов. Сколько тенге нужно заплатить за электроэнергию за октябрь?</w:t>
      </w:r>
    </w:p>
    <w:p w:rsidR="00981889" w:rsidRPr="00C84B6D" w:rsidRDefault="00981889" w:rsidP="00C84B6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84B6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 счету Жениного мобильного телефона было 260 рублей, а после разговора с Сережей осталось 85 руб. Сколько минут длился разговор с Сережей, если одна минута разговора стоит 6 рублей.</w:t>
      </w:r>
    </w:p>
    <w:p w:rsidR="00981889" w:rsidRDefault="00981889" w:rsidP="00C84B6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84B6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школьную библиотеку привезли книги по математике для 9-11 классов, по 60 штук для каждого класса. В шкафу 3 полки, на каждой полке помещается 15 книг. Сколько шкафов можно полностью заполнить новыми книгами по математике, если все книги одного формата?</w:t>
      </w:r>
    </w:p>
    <w:p w:rsidR="007417C5" w:rsidRPr="007417C5" w:rsidRDefault="00E87282" w:rsidP="007417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№3</w:t>
      </w:r>
    </w:p>
    <w:p w:rsidR="007417C5" w:rsidRPr="007417C5" w:rsidRDefault="007417C5" w:rsidP="007417C5">
      <w:pPr>
        <w:pStyle w:val="a7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17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а 4</w:t>
      </w:r>
      <w:proofErr w:type="gramStart"/>
      <w:r w:rsidRPr="007417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417C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417C5">
        <w:rPr>
          <w:rFonts w:ascii="Times New Roman" w:hAnsi="Times New Roman" w:cs="Times New Roman"/>
          <w:sz w:val="28"/>
          <w:szCs w:val="28"/>
        </w:rPr>
        <w:t>ланирую свой бюджет</w:t>
      </w:r>
    </w:p>
    <w:tbl>
      <w:tblPr>
        <w:tblStyle w:val="ad"/>
        <w:tblpPr w:leftFromText="180" w:rightFromText="180" w:vertAnchor="text" w:horzAnchor="margin" w:tblpY="544"/>
        <w:tblW w:w="0" w:type="auto"/>
        <w:tblLook w:val="04A0" w:firstRow="1" w:lastRow="0" w:firstColumn="1" w:lastColumn="0" w:noHBand="0" w:noVBand="1"/>
      </w:tblPr>
      <w:tblGrid>
        <w:gridCol w:w="4592"/>
        <w:gridCol w:w="4593"/>
      </w:tblGrid>
      <w:tr w:rsidR="007417C5" w:rsidRPr="00C84B6D" w:rsidTr="00E60398">
        <w:trPr>
          <w:trHeight w:val="268"/>
        </w:trPr>
        <w:tc>
          <w:tcPr>
            <w:tcW w:w="4592" w:type="dxa"/>
          </w:tcPr>
          <w:p w:rsidR="007417C5" w:rsidRPr="00C84B6D" w:rsidRDefault="007417C5" w:rsidP="00E6039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B6D"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</w:p>
        </w:tc>
        <w:tc>
          <w:tcPr>
            <w:tcW w:w="4593" w:type="dxa"/>
          </w:tcPr>
          <w:p w:rsidR="007417C5" w:rsidRPr="00C84B6D" w:rsidRDefault="007417C5" w:rsidP="00E6039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B6D">
              <w:rPr>
                <w:rFonts w:ascii="Times New Roman" w:hAnsi="Times New Roman" w:cs="Times New Roman"/>
                <w:sz w:val="28"/>
                <w:szCs w:val="28"/>
              </w:rPr>
              <w:t>Доходы</w:t>
            </w:r>
          </w:p>
        </w:tc>
      </w:tr>
      <w:tr w:rsidR="007417C5" w:rsidRPr="00C84B6D" w:rsidTr="00E60398">
        <w:trPr>
          <w:trHeight w:val="4895"/>
        </w:trPr>
        <w:tc>
          <w:tcPr>
            <w:tcW w:w="4592" w:type="dxa"/>
          </w:tcPr>
          <w:p w:rsidR="007417C5" w:rsidRPr="00C84B6D" w:rsidRDefault="007417C5" w:rsidP="00E6039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B6D">
              <w:rPr>
                <w:rFonts w:ascii="Times New Roman" w:hAnsi="Times New Roman" w:cs="Times New Roman"/>
                <w:sz w:val="28"/>
                <w:szCs w:val="28"/>
              </w:rPr>
              <w:t>1.Постоянные расходы</w:t>
            </w:r>
          </w:p>
          <w:p w:rsidR="007417C5" w:rsidRPr="00C84B6D" w:rsidRDefault="007417C5" w:rsidP="00E6039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7C5" w:rsidRPr="00C84B6D" w:rsidRDefault="007417C5" w:rsidP="00E6039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B6D">
              <w:rPr>
                <w:rFonts w:ascii="Times New Roman" w:hAnsi="Times New Roman" w:cs="Times New Roman"/>
                <w:sz w:val="28"/>
                <w:szCs w:val="28"/>
              </w:rPr>
              <w:t>2. Переменные расходы</w:t>
            </w:r>
          </w:p>
          <w:p w:rsidR="007417C5" w:rsidRPr="00C84B6D" w:rsidRDefault="007417C5" w:rsidP="00E6039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7C5" w:rsidRPr="00C84B6D" w:rsidRDefault="007417C5" w:rsidP="00E6039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B6D">
              <w:rPr>
                <w:rFonts w:ascii="Times New Roman" w:hAnsi="Times New Roman" w:cs="Times New Roman"/>
                <w:sz w:val="28"/>
                <w:szCs w:val="28"/>
              </w:rPr>
              <w:t>3.Всего расходов:</w:t>
            </w:r>
          </w:p>
          <w:p w:rsidR="007417C5" w:rsidRDefault="007417C5" w:rsidP="00E6039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7C5" w:rsidRPr="00C84B6D" w:rsidRDefault="007417C5" w:rsidP="00E6039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B6D">
              <w:rPr>
                <w:rFonts w:ascii="Times New Roman" w:hAnsi="Times New Roman" w:cs="Times New Roman"/>
                <w:sz w:val="28"/>
                <w:szCs w:val="28"/>
              </w:rPr>
              <w:t>4.Планируемые сбережения</w:t>
            </w:r>
          </w:p>
          <w:p w:rsidR="007417C5" w:rsidRPr="00C84B6D" w:rsidRDefault="007417C5" w:rsidP="00E6039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7C5" w:rsidRPr="00C84B6D" w:rsidRDefault="007417C5" w:rsidP="00E6039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B6D">
              <w:rPr>
                <w:rFonts w:ascii="Times New Roman" w:hAnsi="Times New Roman" w:cs="Times New Roman"/>
                <w:sz w:val="28"/>
                <w:szCs w:val="28"/>
              </w:rPr>
              <w:t>5. Итого (расходы +сбережения)</w:t>
            </w:r>
          </w:p>
          <w:p w:rsidR="007417C5" w:rsidRPr="00C84B6D" w:rsidRDefault="007417C5" w:rsidP="00E6039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7C5" w:rsidRPr="00C84B6D" w:rsidRDefault="007417C5" w:rsidP="00E6039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3" w:type="dxa"/>
          </w:tcPr>
          <w:p w:rsidR="007417C5" w:rsidRPr="00C84B6D" w:rsidRDefault="007417C5" w:rsidP="00E6039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B6D">
              <w:rPr>
                <w:rFonts w:ascii="Times New Roman" w:hAnsi="Times New Roman" w:cs="Times New Roman"/>
                <w:sz w:val="28"/>
                <w:szCs w:val="28"/>
              </w:rPr>
              <w:t>1.Деньги от родителей</w:t>
            </w:r>
          </w:p>
          <w:p w:rsidR="007417C5" w:rsidRPr="00C84B6D" w:rsidRDefault="007417C5" w:rsidP="00E6039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7C5" w:rsidRPr="00C84B6D" w:rsidRDefault="007417C5" w:rsidP="00E6039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B6D">
              <w:rPr>
                <w:rFonts w:ascii="Times New Roman" w:hAnsi="Times New Roman" w:cs="Times New Roman"/>
                <w:sz w:val="28"/>
                <w:szCs w:val="28"/>
              </w:rPr>
              <w:t>2.Другие источники</w:t>
            </w:r>
          </w:p>
          <w:p w:rsidR="007417C5" w:rsidRPr="00C84B6D" w:rsidRDefault="007417C5" w:rsidP="00E6039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7C5" w:rsidRPr="00C84B6D" w:rsidRDefault="007417C5" w:rsidP="00E6039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7C5" w:rsidRPr="00C84B6D" w:rsidRDefault="007417C5" w:rsidP="00E6039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7C5" w:rsidRPr="00C84B6D" w:rsidRDefault="007417C5" w:rsidP="00E6039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7C5" w:rsidRPr="00C84B6D" w:rsidRDefault="007417C5" w:rsidP="00E6039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7C5" w:rsidRPr="00C84B6D" w:rsidRDefault="007417C5" w:rsidP="00E6039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B6D">
              <w:rPr>
                <w:rFonts w:ascii="Times New Roman" w:hAnsi="Times New Roman" w:cs="Times New Roman"/>
                <w:sz w:val="28"/>
                <w:szCs w:val="28"/>
              </w:rPr>
              <w:t>3.Итого (доходы)</w:t>
            </w:r>
          </w:p>
        </w:tc>
      </w:tr>
    </w:tbl>
    <w:p w:rsidR="00981889" w:rsidRPr="00C84B6D" w:rsidRDefault="00981889" w:rsidP="00C84B6D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2675" w:rsidRPr="00C84B6D" w:rsidRDefault="008D2675" w:rsidP="00C84B6D">
      <w:p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84B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писок литературы</w:t>
      </w:r>
    </w:p>
    <w:p w:rsidR="008D2675" w:rsidRPr="00C84B6D" w:rsidRDefault="008D2675" w:rsidP="00C84B6D">
      <w:p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 </w:t>
      </w:r>
      <w:proofErr w:type="spellStart"/>
      <w:r w:rsidR="00E87282"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</w:t>
      </w:r>
      <w:r w:rsidR="00E872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кин</w:t>
      </w:r>
      <w:proofErr w:type="spellEnd"/>
      <w:r w:rsidR="00E87282" w:rsidRPr="00E872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E87282"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.В. </w:t>
      </w: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уманитари</w:t>
      </w:r>
      <w:r w:rsidR="00E872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м о математике.</w:t>
      </w: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002</w:t>
      </w:r>
      <w:r w:rsidR="00E872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С 334-351</w:t>
      </w: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8D2675" w:rsidRPr="00C84B6D" w:rsidRDefault="008D2675" w:rsidP="00C84B6D">
      <w:p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2. </w:t>
      </w:r>
      <w:proofErr w:type="spellStart"/>
      <w:r w:rsidR="007417C5"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чагин</w:t>
      </w:r>
      <w:proofErr w:type="spellEnd"/>
      <w:r w:rsidR="007417C5"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.В. </w:t>
      </w: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ГЭ 2017. Математика. Тематические трени</w:t>
      </w:r>
      <w:r w:rsidR="00E872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вочные задания. 2016. С 208-235.</w:t>
      </w:r>
    </w:p>
    <w:p w:rsidR="008D2675" w:rsidRPr="00C84B6D" w:rsidRDefault="008D2675" w:rsidP="00C84B6D">
      <w:p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 </w:t>
      </w:r>
      <w:r w:rsidR="00E87282"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аврилова</w:t>
      </w:r>
      <w:r w:rsidR="00E87282" w:rsidRPr="00E872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E87282"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.Д. </w:t>
      </w: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нимательная математика. 5-11 классы. (Как сделать уроки математи</w:t>
      </w:r>
      <w:r w:rsidR="00E872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и нескучными).2005. С. 225 -273.</w:t>
      </w:r>
    </w:p>
    <w:p w:rsidR="008D2675" w:rsidRPr="00C84B6D" w:rsidRDefault="008D2675" w:rsidP="00C84B6D">
      <w:p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4. </w:t>
      </w:r>
      <w:r w:rsidR="00E87282"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щенко И.В</w:t>
      </w:r>
      <w:r w:rsidR="00E87282" w:rsidRPr="00C84B6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. </w:t>
      </w:r>
      <w:r w:rsidR="00E872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ГЭ 2020</w:t>
      </w: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Математика. 3 модуля. Типовые тесто</w:t>
      </w:r>
      <w:r w:rsidR="00E872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е задания. 2017. С. 15-96.</w:t>
      </w:r>
    </w:p>
    <w:p w:rsidR="008D2675" w:rsidRPr="00C84B6D" w:rsidRDefault="008D2675" w:rsidP="00C84B6D">
      <w:p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5. </w:t>
      </w:r>
      <w:r w:rsidR="00E87282"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инаева С.С., Мельникова Н.Б. </w:t>
      </w: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ГЭ 2017. Математика. Три модуля. </w:t>
      </w:r>
      <w:r w:rsidR="00E872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матические тестовые задания. 2017. С. 3-96.</w:t>
      </w:r>
    </w:p>
    <w:p w:rsidR="008D2675" w:rsidRPr="00C84B6D" w:rsidRDefault="00E87282" w:rsidP="00C84B6D">
      <w:p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6. </w:t>
      </w:r>
      <w:proofErr w:type="spellStart"/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ченская</w:t>
      </w:r>
      <w:proofErr w:type="spellEnd"/>
      <w:r w:rsidRPr="00E872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.А. </w:t>
      </w:r>
      <w:r w:rsidR="008D2675" w:rsidRPr="00C84B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дыхаем с математикой: внеклассная работа по математик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5-11 классах. 2006. С.116-148.</w:t>
      </w:r>
    </w:p>
    <w:p w:rsidR="00AD152A" w:rsidRPr="00C84B6D" w:rsidRDefault="00AD152A" w:rsidP="00C84B6D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sectPr w:rsidR="00AD152A" w:rsidRPr="00C84B6D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059" w:rsidRDefault="00432059">
      <w:pPr>
        <w:spacing w:after="0" w:line="240" w:lineRule="auto"/>
      </w:pPr>
      <w:r>
        <w:separator/>
      </w:r>
    </w:p>
  </w:endnote>
  <w:endnote w:type="continuationSeparator" w:id="0">
    <w:p w:rsidR="00432059" w:rsidRDefault="00432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ongti SC">
    <w:altName w:val="Times New Roman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D18" w:rsidRDefault="0043205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D18" w:rsidRDefault="00432059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D18" w:rsidRDefault="0043205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059" w:rsidRDefault="00432059">
      <w:pPr>
        <w:spacing w:after="0" w:line="240" w:lineRule="auto"/>
      </w:pPr>
      <w:r>
        <w:separator/>
      </w:r>
    </w:p>
  </w:footnote>
  <w:footnote w:type="continuationSeparator" w:id="0">
    <w:p w:rsidR="00432059" w:rsidRDefault="00432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D18" w:rsidRDefault="0043205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D18" w:rsidRDefault="0043205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D18" w:rsidRDefault="0043205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12D72"/>
    <w:multiLevelType w:val="multilevel"/>
    <w:tmpl w:val="5FDC1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4D081E"/>
    <w:multiLevelType w:val="hybridMultilevel"/>
    <w:tmpl w:val="DD72F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46E3E"/>
    <w:multiLevelType w:val="hybridMultilevel"/>
    <w:tmpl w:val="98DCD41E"/>
    <w:lvl w:ilvl="0" w:tplc="DE24AC9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941F6"/>
    <w:multiLevelType w:val="multilevel"/>
    <w:tmpl w:val="77961A9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4">
    <w:nsid w:val="380C7018"/>
    <w:multiLevelType w:val="hybridMultilevel"/>
    <w:tmpl w:val="606A3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993A84"/>
    <w:multiLevelType w:val="multilevel"/>
    <w:tmpl w:val="42BCB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A172520"/>
    <w:multiLevelType w:val="hybridMultilevel"/>
    <w:tmpl w:val="29C8287A"/>
    <w:lvl w:ilvl="0" w:tplc="2C56305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C522C80"/>
    <w:multiLevelType w:val="multilevel"/>
    <w:tmpl w:val="ED60216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5A20390C"/>
    <w:multiLevelType w:val="hybridMultilevel"/>
    <w:tmpl w:val="859C12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212B9C"/>
    <w:multiLevelType w:val="hybridMultilevel"/>
    <w:tmpl w:val="9FAC0E46"/>
    <w:lvl w:ilvl="0" w:tplc="3DE8780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0">
    <w:nsid w:val="674B69B3"/>
    <w:multiLevelType w:val="multilevel"/>
    <w:tmpl w:val="74D482B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6C3203BF"/>
    <w:multiLevelType w:val="hybridMultilevel"/>
    <w:tmpl w:val="18364EB0"/>
    <w:lvl w:ilvl="0" w:tplc="12AC9F5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B71D62"/>
    <w:multiLevelType w:val="multilevel"/>
    <w:tmpl w:val="C57CB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786153B"/>
    <w:multiLevelType w:val="hybridMultilevel"/>
    <w:tmpl w:val="930CB3A4"/>
    <w:lvl w:ilvl="0" w:tplc="25CC55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13"/>
  </w:num>
  <w:num w:numId="5">
    <w:abstractNumId w:val="4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1"/>
  </w:num>
  <w:num w:numId="10">
    <w:abstractNumId w:val="5"/>
  </w:num>
  <w:num w:numId="11">
    <w:abstractNumId w:val="0"/>
  </w:num>
  <w:num w:numId="12">
    <w:abstractNumId w:val="12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286"/>
    <w:rsid w:val="00051A4F"/>
    <w:rsid w:val="00065FEE"/>
    <w:rsid w:val="00081BC5"/>
    <w:rsid w:val="00095305"/>
    <w:rsid w:val="000A6A53"/>
    <w:rsid w:val="000B6A0B"/>
    <w:rsid w:val="000D32CA"/>
    <w:rsid w:val="0011001F"/>
    <w:rsid w:val="00141062"/>
    <w:rsid w:val="00142026"/>
    <w:rsid w:val="00152535"/>
    <w:rsid w:val="00152954"/>
    <w:rsid w:val="00153577"/>
    <w:rsid w:val="00156FC2"/>
    <w:rsid w:val="00167D96"/>
    <w:rsid w:val="0017776D"/>
    <w:rsid w:val="00191C4F"/>
    <w:rsid w:val="001A4EF7"/>
    <w:rsid w:val="001B6E4E"/>
    <w:rsid w:val="001D332E"/>
    <w:rsid w:val="001D4E15"/>
    <w:rsid w:val="001D6EA9"/>
    <w:rsid w:val="001D73E2"/>
    <w:rsid w:val="002040C8"/>
    <w:rsid w:val="00233AAD"/>
    <w:rsid w:val="00246083"/>
    <w:rsid w:val="00257514"/>
    <w:rsid w:val="00260B95"/>
    <w:rsid w:val="002940D8"/>
    <w:rsid w:val="00296AE8"/>
    <w:rsid w:val="002D6DB2"/>
    <w:rsid w:val="002D7CFB"/>
    <w:rsid w:val="002F1B70"/>
    <w:rsid w:val="00324286"/>
    <w:rsid w:val="00325B0A"/>
    <w:rsid w:val="00331698"/>
    <w:rsid w:val="003364B7"/>
    <w:rsid w:val="00376D49"/>
    <w:rsid w:val="003A34D3"/>
    <w:rsid w:val="003B1144"/>
    <w:rsid w:val="003B5E3B"/>
    <w:rsid w:val="003C638A"/>
    <w:rsid w:val="003D399F"/>
    <w:rsid w:val="003E2068"/>
    <w:rsid w:val="003E23CD"/>
    <w:rsid w:val="00427DDF"/>
    <w:rsid w:val="00432059"/>
    <w:rsid w:val="00460DCB"/>
    <w:rsid w:val="00492AC9"/>
    <w:rsid w:val="004B22B7"/>
    <w:rsid w:val="004B5411"/>
    <w:rsid w:val="004F43A4"/>
    <w:rsid w:val="00503917"/>
    <w:rsid w:val="00505120"/>
    <w:rsid w:val="00506A1A"/>
    <w:rsid w:val="00535751"/>
    <w:rsid w:val="005359AB"/>
    <w:rsid w:val="0054031A"/>
    <w:rsid w:val="00542EAF"/>
    <w:rsid w:val="005622FA"/>
    <w:rsid w:val="00593B34"/>
    <w:rsid w:val="005A5FD4"/>
    <w:rsid w:val="00612A21"/>
    <w:rsid w:val="006206BA"/>
    <w:rsid w:val="006431C6"/>
    <w:rsid w:val="00671357"/>
    <w:rsid w:val="00671A56"/>
    <w:rsid w:val="006919F1"/>
    <w:rsid w:val="006A64DF"/>
    <w:rsid w:val="006E16E9"/>
    <w:rsid w:val="006E3A2B"/>
    <w:rsid w:val="006E4E80"/>
    <w:rsid w:val="0070492B"/>
    <w:rsid w:val="007111FF"/>
    <w:rsid w:val="0071504E"/>
    <w:rsid w:val="0071749D"/>
    <w:rsid w:val="00721332"/>
    <w:rsid w:val="007417C5"/>
    <w:rsid w:val="007431D1"/>
    <w:rsid w:val="007525D9"/>
    <w:rsid w:val="0076013A"/>
    <w:rsid w:val="00765234"/>
    <w:rsid w:val="00776F48"/>
    <w:rsid w:val="00791C05"/>
    <w:rsid w:val="007A37ED"/>
    <w:rsid w:val="007B0679"/>
    <w:rsid w:val="007C2053"/>
    <w:rsid w:val="007D136B"/>
    <w:rsid w:val="007D24EC"/>
    <w:rsid w:val="007D389F"/>
    <w:rsid w:val="007E6421"/>
    <w:rsid w:val="007F0882"/>
    <w:rsid w:val="0082227D"/>
    <w:rsid w:val="00824D9B"/>
    <w:rsid w:val="00850DA4"/>
    <w:rsid w:val="008673AC"/>
    <w:rsid w:val="008759BA"/>
    <w:rsid w:val="008B44DA"/>
    <w:rsid w:val="008B7715"/>
    <w:rsid w:val="008D2675"/>
    <w:rsid w:val="008D5590"/>
    <w:rsid w:val="008E0ACC"/>
    <w:rsid w:val="00901876"/>
    <w:rsid w:val="009061C3"/>
    <w:rsid w:val="0090773F"/>
    <w:rsid w:val="0091472A"/>
    <w:rsid w:val="00916DEE"/>
    <w:rsid w:val="00922204"/>
    <w:rsid w:val="00945F1E"/>
    <w:rsid w:val="00955D8A"/>
    <w:rsid w:val="0096316C"/>
    <w:rsid w:val="0096583D"/>
    <w:rsid w:val="00981889"/>
    <w:rsid w:val="009D0EFE"/>
    <w:rsid w:val="009D6171"/>
    <w:rsid w:val="009E616D"/>
    <w:rsid w:val="009F70BF"/>
    <w:rsid w:val="00A00F2A"/>
    <w:rsid w:val="00A06DAD"/>
    <w:rsid w:val="00A26EF8"/>
    <w:rsid w:val="00A575AF"/>
    <w:rsid w:val="00A95295"/>
    <w:rsid w:val="00A960E2"/>
    <w:rsid w:val="00AC31E4"/>
    <w:rsid w:val="00AC757D"/>
    <w:rsid w:val="00AD152A"/>
    <w:rsid w:val="00B234AC"/>
    <w:rsid w:val="00B338A3"/>
    <w:rsid w:val="00B35857"/>
    <w:rsid w:val="00B448EC"/>
    <w:rsid w:val="00B4716A"/>
    <w:rsid w:val="00B7771A"/>
    <w:rsid w:val="00B8759D"/>
    <w:rsid w:val="00B91057"/>
    <w:rsid w:val="00B93670"/>
    <w:rsid w:val="00B97FE7"/>
    <w:rsid w:val="00BA2419"/>
    <w:rsid w:val="00BC639A"/>
    <w:rsid w:val="00BC78D7"/>
    <w:rsid w:val="00BE1D5D"/>
    <w:rsid w:val="00BE2D66"/>
    <w:rsid w:val="00C02DE5"/>
    <w:rsid w:val="00C034CE"/>
    <w:rsid w:val="00C04DB4"/>
    <w:rsid w:val="00C16124"/>
    <w:rsid w:val="00C2388B"/>
    <w:rsid w:val="00C24695"/>
    <w:rsid w:val="00C2752F"/>
    <w:rsid w:val="00C31CE8"/>
    <w:rsid w:val="00C611DA"/>
    <w:rsid w:val="00C6510E"/>
    <w:rsid w:val="00C84B6D"/>
    <w:rsid w:val="00C90537"/>
    <w:rsid w:val="00CB075B"/>
    <w:rsid w:val="00CB42D6"/>
    <w:rsid w:val="00CC54E3"/>
    <w:rsid w:val="00CD5B23"/>
    <w:rsid w:val="00CE1C1D"/>
    <w:rsid w:val="00CE2EFD"/>
    <w:rsid w:val="00CE32D8"/>
    <w:rsid w:val="00CE7806"/>
    <w:rsid w:val="00CF3783"/>
    <w:rsid w:val="00D2729D"/>
    <w:rsid w:val="00D420BB"/>
    <w:rsid w:val="00D52A1F"/>
    <w:rsid w:val="00D919A5"/>
    <w:rsid w:val="00D931FC"/>
    <w:rsid w:val="00DA41CE"/>
    <w:rsid w:val="00DC03D0"/>
    <w:rsid w:val="00DE62D2"/>
    <w:rsid w:val="00DF5638"/>
    <w:rsid w:val="00DF6D26"/>
    <w:rsid w:val="00E21103"/>
    <w:rsid w:val="00E350BE"/>
    <w:rsid w:val="00E51E97"/>
    <w:rsid w:val="00E57448"/>
    <w:rsid w:val="00E70430"/>
    <w:rsid w:val="00E77D82"/>
    <w:rsid w:val="00E87282"/>
    <w:rsid w:val="00EA3C6E"/>
    <w:rsid w:val="00EB00A0"/>
    <w:rsid w:val="00EB674A"/>
    <w:rsid w:val="00EC0B20"/>
    <w:rsid w:val="00EF66F6"/>
    <w:rsid w:val="00F005C9"/>
    <w:rsid w:val="00F13D94"/>
    <w:rsid w:val="00F26888"/>
    <w:rsid w:val="00F408A0"/>
    <w:rsid w:val="00F57035"/>
    <w:rsid w:val="00F92201"/>
    <w:rsid w:val="00FA48C4"/>
    <w:rsid w:val="00FC0300"/>
    <w:rsid w:val="00FE0F91"/>
    <w:rsid w:val="00FE42CF"/>
    <w:rsid w:val="00FE5CC5"/>
    <w:rsid w:val="00FE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2FA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05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24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24286"/>
  </w:style>
  <w:style w:type="paragraph" w:styleId="a5">
    <w:name w:val="header"/>
    <w:basedOn w:val="a"/>
    <w:link w:val="a6"/>
    <w:uiPriority w:val="99"/>
    <w:unhideWhenUsed/>
    <w:rsid w:val="00324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4286"/>
  </w:style>
  <w:style w:type="paragraph" w:styleId="a7">
    <w:name w:val="List Paragraph"/>
    <w:basedOn w:val="a"/>
    <w:uiPriority w:val="34"/>
    <w:qFormat/>
    <w:rsid w:val="0032428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24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4286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B7771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5359AB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rsid w:val="005359AB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table" w:styleId="ad">
    <w:name w:val="Table Grid"/>
    <w:basedOn w:val="a1"/>
    <w:uiPriority w:val="59"/>
    <w:rsid w:val="00F26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F005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2FA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05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24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24286"/>
  </w:style>
  <w:style w:type="paragraph" w:styleId="a5">
    <w:name w:val="header"/>
    <w:basedOn w:val="a"/>
    <w:link w:val="a6"/>
    <w:uiPriority w:val="99"/>
    <w:unhideWhenUsed/>
    <w:rsid w:val="00324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4286"/>
  </w:style>
  <w:style w:type="paragraph" w:styleId="a7">
    <w:name w:val="List Paragraph"/>
    <w:basedOn w:val="a"/>
    <w:uiPriority w:val="34"/>
    <w:qFormat/>
    <w:rsid w:val="0032428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24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4286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B7771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5359AB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rsid w:val="005359AB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table" w:styleId="ad">
    <w:name w:val="Table Grid"/>
    <w:basedOn w:val="a1"/>
    <w:uiPriority w:val="59"/>
    <w:rsid w:val="00F26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F005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chart" Target="charts/chart3.xm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chart" Target="charts/chart2.xm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став анкетируемых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5-6 классы</c:v>
                </c:pt>
                <c:pt idx="1">
                  <c:v>7-8 классы</c:v>
                </c:pt>
                <c:pt idx="2">
                  <c:v>9-11 классы</c:v>
                </c:pt>
                <c:pt idx="3">
                  <c:v>Взрослы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5</c:v>
                </c:pt>
                <c:pt idx="2">
                  <c:v>10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ружны ли вы с математикой?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ружны ли вы с математикой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4</c:v>
                </c:pt>
                <c:pt idx="1">
                  <c:v>4</c:v>
                </c:pt>
                <c:pt idx="2">
                  <c:v>4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ужны ли математические знания в повседневной жизни?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0</c:v>
                </c:pt>
                <c:pt idx="1">
                  <c:v>0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Где вы встречаетесь с математикой в повседневной жизни?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9</c:f>
              <c:strCache>
                <c:ptCount val="8"/>
                <c:pt idx="0">
                  <c:v>Режим дня</c:v>
                </c:pt>
                <c:pt idx="1">
                  <c:v>Передвижение на транспорте</c:v>
                </c:pt>
                <c:pt idx="2">
                  <c:v>Приготовление пищи</c:v>
                </c:pt>
                <c:pt idx="3">
                  <c:v>Купля-продажа</c:v>
                </c:pt>
                <c:pt idx="4">
                  <c:v>Бытовая техника, компьютеры</c:v>
                </c:pt>
                <c:pt idx="5">
                  <c:v>Занятия спортом</c:v>
                </c:pt>
                <c:pt idx="6">
                  <c:v>Ремонт и строительство</c:v>
                </c:pt>
                <c:pt idx="7">
                  <c:v>Свой ответ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2</c:v>
                </c:pt>
                <c:pt idx="1">
                  <c:v>10</c:v>
                </c:pt>
                <c:pt idx="2">
                  <c:v>6</c:v>
                </c:pt>
                <c:pt idx="3">
                  <c:v>19</c:v>
                </c:pt>
                <c:pt idx="4">
                  <c:v>14</c:v>
                </c:pt>
                <c:pt idx="5">
                  <c:v>5</c:v>
                </c:pt>
                <c:pt idx="6">
                  <c:v>13</c:v>
                </c:pt>
                <c:pt idx="7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 каких отраслях присутствует математика?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В промышленности</c:v>
                </c:pt>
                <c:pt idx="1">
                  <c:v>В архитектуре</c:v>
                </c:pt>
                <c:pt idx="2">
                  <c:v>В медицине</c:v>
                </c:pt>
                <c:pt idx="3">
                  <c:v>В быту</c:v>
                </c:pt>
                <c:pt idx="4">
                  <c:v>В технике</c:v>
                </c:pt>
                <c:pt idx="5">
                  <c:v>Свой ответ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7</c:v>
                </c:pt>
                <c:pt idx="1">
                  <c:v>10</c:v>
                </c:pt>
                <c:pt idx="2">
                  <c:v>11</c:v>
                </c:pt>
                <c:pt idx="3">
                  <c:v>16</c:v>
                </c:pt>
                <c:pt idx="4">
                  <c:v>13</c:v>
                </c:pt>
                <c:pt idx="5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7F696-E981-4060-BAF1-4D20BEEBD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6</TotalTime>
  <Pages>30</Pages>
  <Words>5682</Words>
  <Characters>32388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Елена</cp:lastModifiedBy>
  <cp:revision>91</cp:revision>
  <dcterms:created xsi:type="dcterms:W3CDTF">2020-01-11T10:28:00Z</dcterms:created>
  <dcterms:modified xsi:type="dcterms:W3CDTF">2021-01-28T02:27:00Z</dcterms:modified>
</cp:coreProperties>
</file>